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t xml:space="preserve">Gymnázium Gelnica </w:t>
      </w:r>
    </w:p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63005" w:rsidRDefault="00E63005" w:rsidP="00B96039">
      <w:pPr>
        <w:spacing w:after="0"/>
        <w:ind w:right="-2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spacing w:after="0"/>
        <w:ind w:right="-2"/>
        <w:jc w:val="center"/>
        <w:rPr>
          <w:rFonts w:ascii="Times New Roman" w:hAnsi="Times New Roman"/>
          <w:b/>
          <w:sz w:val="24"/>
        </w:rPr>
      </w:pPr>
      <w:r w:rsidRPr="005459A1">
        <w:rPr>
          <w:rFonts w:ascii="Times New Roman" w:hAnsi="Times New Roman"/>
          <w:b/>
          <w:sz w:val="24"/>
        </w:rPr>
        <w:t>STREDOŠKOLSKÁ ODBORNÁ ČINNOSŤ</w:t>
      </w:r>
    </w:p>
    <w:p w:rsidR="00363013" w:rsidRPr="00B9038E" w:rsidRDefault="00B44844" w:rsidP="00B448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Tetrov hlucháň a jeho druhová ochrana</w:t>
      </w:r>
      <w:r w:rsidRPr="00B9038E">
        <w:rPr>
          <w:rStyle w:val="5yl5"/>
          <w:rFonts w:ascii="Times New Roman" w:hAnsi="Times New Roman" w:cs="Times New Roman"/>
        </w:rPr>
        <w:t xml:space="preserve"> </w:t>
      </w: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8A0935" w:rsidP="00035A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035A7B" w:rsidRPr="005459A1">
        <w:rPr>
          <w:rFonts w:ascii="Times New Roman" w:hAnsi="Times New Roman"/>
          <w:sz w:val="24"/>
          <w:szCs w:val="24"/>
        </w:rPr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                                riešiteľ</w:t>
      </w:r>
      <w:r w:rsidR="00035A7B" w:rsidRPr="005459A1">
        <w:rPr>
          <w:rFonts w:ascii="Times New Roman" w:hAnsi="Times New Roman"/>
          <w:sz w:val="24"/>
          <w:szCs w:val="24"/>
        </w:rPr>
        <w:br/>
        <w:t>Gelnica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7C1BAC">
        <w:rPr>
          <w:rFonts w:ascii="Times New Roman" w:hAnsi="Times New Roman"/>
          <w:sz w:val="24"/>
          <w:szCs w:val="24"/>
        </w:rPr>
        <w:t xml:space="preserve">Jennifer Plachetková </w:t>
      </w:r>
    </w:p>
    <w:p w:rsidR="00035A7B" w:rsidRPr="005459A1" w:rsidRDefault="00035A7B" w:rsidP="00035A7B">
      <w:pPr>
        <w:spacing w:after="0"/>
        <w:ind w:right="-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Ročník štúdia: tretí    </w:t>
      </w:r>
    </w:p>
    <w:p w:rsidR="00037D4E" w:rsidRPr="005459A1" w:rsidRDefault="00037D4E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35A7B" w:rsidRPr="005459A1" w:rsidRDefault="00035A7B" w:rsidP="00035A7B">
      <w:pPr>
        <w:spacing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459A1">
        <w:rPr>
          <w:rFonts w:ascii="Times New Roman" w:eastAsia="Calibri" w:hAnsi="Times New Roman" w:cs="Times New Roman"/>
          <w:sz w:val="28"/>
        </w:rPr>
        <w:lastRenderedPageBreak/>
        <w:t xml:space="preserve">Gymnázium Gelnica 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A1">
        <w:rPr>
          <w:rFonts w:ascii="Times New Roman" w:eastAsia="Calibri" w:hAnsi="Times New Roman" w:cs="Times New Roman"/>
          <w:sz w:val="28"/>
        </w:rPr>
        <w:t>SNP</w:t>
      </w:r>
      <w:r w:rsidRPr="005459A1">
        <w:rPr>
          <w:rFonts w:ascii="Times New Roman" w:hAnsi="Times New Roman" w:cs="Times New Roman"/>
          <w:sz w:val="28"/>
        </w:rPr>
        <w:t xml:space="preserve"> </w:t>
      </w:r>
      <w:r w:rsidRPr="005459A1">
        <w:rPr>
          <w:rFonts w:ascii="Times New Roman" w:eastAsia="Calibri" w:hAnsi="Times New Roman" w:cs="Times New Roman"/>
          <w:sz w:val="28"/>
        </w:rPr>
        <w:t>1, 056 01 Gelnica</w:t>
      </w: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63005" w:rsidRDefault="00E63005" w:rsidP="00BC3281">
      <w:pPr>
        <w:spacing w:after="0"/>
        <w:ind w:right="-2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spacing w:after="0"/>
        <w:ind w:right="-2"/>
        <w:jc w:val="center"/>
        <w:rPr>
          <w:rFonts w:ascii="Times New Roman" w:hAnsi="Times New Roman"/>
          <w:b/>
          <w:sz w:val="24"/>
        </w:rPr>
      </w:pPr>
      <w:r w:rsidRPr="005459A1">
        <w:rPr>
          <w:rFonts w:ascii="Times New Roman" w:hAnsi="Times New Roman"/>
          <w:b/>
          <w:sz w:val="24"/>
        </w:rPr>
        <w:t>STREDOŠKOLSKÁ ODBORNÁ ČINNOSŤ</w:t>
      </w:r>
    </w:p>
    <w:p w:rsidR="00035A7B" w:rsidRPr="00B9038E" w:rsidRDefault="00B44844" w:rsidP="00035A7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Tetrov hlucháň a jeho druhová ochrana</w:t>
      </w:r>
      <w:r w:rsidR="00B9038E" w:rsidRPr="00B9038E">
        <w:rPr>
          <w:rStyle w:val="5yl5"/>
          <w:rFonts w:ascii="Times New Roman" w:hAnsi="Times New Roman" w:cs="Times New Roman"/>
        </w:rPr>
        <w:t xml:space="preserve"> </w:t>
      </w:r>
    </w:p>
    <w:p w:rsidR="000E7EED" w:rsidRDefault="000E7EED" w:rsidP="00035A7B">
      <w:pPr>
        <w:jc w:val="center"/>
        <w:rPr>
          <w:rFonts w:ascii="Times New Roman" w:hAnsi="Times New Roman"/>
          <w:sz w:val="24"/>
        </w:rPr>
      </w:pPr>
    </w:p>
    <w:p w:rsidR="000E7EED" w:rsidRDefault="000E7EED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B2B34" w:rsidRPr="005459A1" w:rsidRDefault="002B2B34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C031B" w:rsidRPr="005459A1" w:rsidRDefault="00CC031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Pr="005459A1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Default="00035A7B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63013" w:rsidRPr="005459A1" w:rsidRDefault="00363013" w:rsidP="00035A7B">
      <w:pPr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35A7B" w:rsidRPr="005459A1" w:rsidRDefault="008A0935" w:rsidP="00035A7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035A7B" w:rsidRPr="005459A1">
        <w:rPr>
          <w:rFonts w:ascii="Times New Roman" w:hAnsi="Times New Roman"/>
          <w:sz w:val="24"/>
          <w:szCs w:val="24"/>
        </w:rPr>
        <w:t xml:space="preserve">  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</w:t>
      </w:r>
      <w:r w:rsidR="00035A7B" w:rsidRPr="005459A1">
        <w:rPr>
          <w:rFonts w:ascii="Times New Roman" w:hAnsi="Times New Roman"/>
          <w:sz w:val="24"/>
          <w:szCs w:val="24"/>
        </w:rPr>
        <w:tab/>
      </w:r>
      <w:r w:rsidR="00035A7B" w:rsidRPr="005459A1">
        <w:rPr>
          <w:rFonts w:ascii="Times New Roman" w:hAnsi="Times New Roman"/>
          <w:sz w:val="24"/>
          <w:szCs w:val="24"/>
        </w:rPr>
        <w:tab/>
        <w:t xml:space="preserve">                        riešiteľ</w:t>
      </w:r>
    </w:p>
    <w:p w:rsidR="00035A7B" w:rsidRPr="005459A1" w:rsidRDefault="00035A7B" w:rsidP="00035A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/>
          <w:sz w:val="24"/>
          <w:szCs w:val="24"/>
        </w:rPr>
        <w:t>Gelnica</w:t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</w:r>
      <w:r w:rsidRPr="005459A1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7C1BAC">
        <w:rPr>
          <w:rFonts w:ascii="Times New Roman" w:hAnsi="Times New Roman"/>
          <w:sz w:val="24"/>
          <w:szCs w:val="24"/>
        </w:rPr>
        <w:t>Jennifer Plachetková</w:t>
      </w:r>
    </w:p>
    <w:p w:rsidR="00035A7B" w:rsidRPr="005459A1" w:rsidRDefault="00035A7B" w:rsidP="00035A7B">
      <w:pPr>
        <w:spacing w:after="0"/>
        <w:ind w:right="-2"/>
        <w:jc w:val="both"/>
        <w:rPr>
          <w:rFonts w:ascii="Times New Roman" w:hAnsi="Times New Roman"/>
          <w:sz w:val="24"/>
          <w:szCs w:val="24"/>
          <w:u w:val="single"/>
        </w:rPr>
      </w:pPr>
      <w:r w:rsidRPr="005459A1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        </w:t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</w:r>
      <w:r w:rsidRPr="005459A1">
        <w:rPr>
          <w:rFonts w:ascii="Times New Roman" w:hAnsi="Times New Roman"/>
          <w:sz w:val="24"/>
          <w:szCs w:val="24"/>
          <w:u w:val="single"/>
        </w:rPr>
        <w:tab/>
        <w:t xml:space="preserve">Ročník štúdia: tretí    </w:t>
      </w:r>
    </w:p>
    <w:p w:rsidR="00133756" w:rsidRDefault="00035A7B" w:rsidP="00133756">
      <w:pPr>
        <w:spacing w:after="0"/>
        <w:ind w:right="-2"/>
        <w:jc w:val="both"/>
        <w:rPr>
          <w:rFonts w:ascii="Times New Roman" w:hAnsi="Times New Roman"/>
          <w:sz w:val="24"/>
        </w:rPr>
      </w:pPr>
      <w:r w:rsidRPr="005459A1">
        <w:rPr>
          <w:rFonts w:ascii="Times New Roman" w:hAnsi="Times New Roman"/>
          <w:sz w:val="24"/>
        </w:rPr>
        <w:t xml:space="preserve">                                                      </w:t>
      </w:r>
      <w:r w:rsidR="00941FB6">
        <w:rPr>
          <w:rFonts w:ascii="Times New Roman" w:hAnsi="Times New Roman"/>
          <w:sz w:val="24"/>
        </w:rPr>
        <w:t xml:space="preserve">        </w:t>
      </w:r>
      <w:r w:rsidRPr="005459A1">
        <w:rPr>
          <w:rFonts w:ascii="Times New Roman" w:hAnsi="Times New Roman"/>
          <w:sz w:val="24"/>
        </w:rPr>
        <w:t xml:space="preserve">   </w:t>
      </w:r>
      <w:r w:rsidR="00B96039">
        <w:rPr>
          <w:rFonts w:ascii="Times New Roman" w:hAnsi="Times New Roman"/>
          <w:sz w:val="24"/>
        </w:rPr>
        <w:t xml:space="preserve">              </w:t>
      </w:r>
      <w:r w:rsidRPr="005459A1">
        <w:rPr>
          <w:rFonts w:ascii="Times New Roman" w:hAnsi="Times New Roman"/>
          <w:sz w:val="24"/>
        </w:rPr>
        <w:t xml:space="preserve"> Konzultant:</w:t>
      </w:r>
      <w:r w:rsidR="008A0935">
        <w:rPr>
          <w:rFonts w:ascii="Times New Roman" w:hAnsi="Times New Roman"/>
          <w:sz w:val="24"/>
        </w:rPr>
        <w:t xml:space="preserve"> </w:t>
      </w:r>
      <w:r w:rsidR="00B96039">
        <w:rPr>
          <w:rFonts w:ascii="Times New Roman" w:hAnsi="Times New Roman"/>
          <w:sz w:val="24"/>
        </w:rPr>
        <w:t xml:space="preserve">RNDr. </w:t>
      </w:r>
      <w:r w:rsidR="008A0935">
        <w:rPr>
          <w:rFonts w:ascii="Times New Roman" w:hAnsi="Times New Roman"/>
          <w:sz w:val="24"/>
        </w:rPr>
        <w:t>Lenka Škarbeková</w:t>
      </w:r>
      <w:r w:rsidRPr="005459A1">
        <w:rPr>
          <w:rFonts w:ascii="Times New Roman" w:hAnsi="Times New Roman"/>
          <w:sz w:val="24"/>
        </w:rPr>
        <w:t xml:space="preserve"> </w:t>
      </w:r>
    </w:p>
    <w:p w:rsidR="00037D4E" w:rsidRPr="005459A1" w:rsidRDefault="00037D4E" w:rsidP="00133756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lastRenderedPageBreak/>
        <w:t>Čestné vyhlásenie</w:t>
      </w:r>
    </w:p>
    <w:p w:rsidR="00037D4E" w:rsidRPr="005459A1" w:rsidRDefault="00037D4E" w:rsidP="00037D4E">
      <w:pPr>
        <w:jc w:val="both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4"/>
        </w:rPr>
        <w:t xml:space="preserve">     Vyhlasujem, že som prácu vypracoval</w:t>
      </w:r>
      <w:r w:rsidR="00BC3281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samostatne v súlade s etickými normami a na základe svojich poznatkov a použitej literatúry uvedenej v zozname použitej literatúry, a že som predloženú písomnú prácu neprezentoval</w:t>
      </w:r>
      <w:r w:rsidR="00BC3281">
        <w:rPr>
          <w:rFonts w:ascii="Times New Roman" w:hAnsi="Times New Roman" w:cs="Times New Roman"/>
          <w:sz w:val="24"/>
          <w:szCs w:val="24"/>
        </w:rPr>
        <w:t>a</w:t>
      </w:r>
      <w:r w:rsidRPr="005459A1">
        <w:rPr>
          <w:rFonts w:ascii="Times New Roman" w:hAnsi="Times New Roman" w:cs="Times New Roman"/>
          <w:sz w:val="24"/>
          <w:szCs w:val="24"/>
        </w:rPr>
        <w:t xml:space="preserve"> v žiadnej súťaži organizovanej MŠ SR.</w:t>
      </w:r>
    </w:p>
    <w:p w:rsidR="00037D4E" w:rsidRPr="005459A1" w:rsidRDefault="00037D4E" w:rsidP="00037D4E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459A1">
        <w:rPr>
          <w:rFonts w:ascii="Times New Roman" w:hAnsi="Times New Roman" w:cs="Times New Roman"/>
          <w:sz w:val="24"/>
          <w:szCs w:val="28"/>
        </w:rPr>
        <w:t xml:space="preserve">V Gelnici, </w:t>
      </w:r>
      <w:r w:rsidR="00AD2C83">
        <w:rPr>
          <w:rFonts w:ascii="Times New Roman" w:hAnsi="Times New Roman" w:cs="Times New Roman"/>
          <w:sz w:val="24"/>
          <w:szCs w:val="28"/>
        </w:rPr>
        <w:t>31</w:t>
      </w:r>
      <w:r w:rsidRPr="005459A1">
        <w:rPr>
          <w:rFonts w:ascii="Times New Roman" w:hAnsi="Times New Roman" w:cs="Times New Roman"/>
          <w:sz w:val="24"/>
          <w:szCs w:val="28"/>
        </w:rPr>
        <w:t xml:space="preserve">. </w:t>
      </w:r>
      <w:r w:rsidR="00941FB6">
        <w:rPr>
          <w:rFonts w:ascii="Times New Roman" w:hAnsi="Times New Roman" w:cs="Times New Roman"/>
          <w:sz w:val="24"/>
          <w:szCs w:val="28"/>
        </w:rPr>
        <w:t>0</w:t>
      </w:r>
      <w:r w:rsidR="00AD2C83">
        <w:rPr>
          <w:rFonts w:ascii="Times New Roman" w:hAnsi="Times New Roman" w:cs="Times New Roman"/>
          <w:sz w:val="24"/>
          <w:szCs w:val="28"/>
        </w:rPr>
        <w:t>1</w:t>
      </w:r>
      <w:r w:rsidR="008A0935">
        <w:rPr>
          <w:rFonts w:ascii="Times New Roman" w:hAnsi="Times New Roman" w:cs="Times New Roman"/>
          <w:sz w:val="24"/>
          <w:szCs w:val="28"/>
        </w:rPr>
        <w:t>. 20</w:t>
      </w:r>
      <w:r w:rsidR="00AD2C83">
        <w:rPr>
          <w:rFonts w:ascii="Times New Roman" w:hAnsi="Times New Roman" w:cs="Times New Roman"/>
          <w:sz w:val="24"/>
          <w:szCs w:val="28"/>
        </w:rPr>
        <w:t>20</w:t>
      </w:r>
      <w:r w:rsidRPr="005459A1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E63005">
        <w:rPr>
          <w:rFonts w:ascii="Times New Roman" w:hAnsi="Times New Roman" w:cs="Times New Roman"/>
          <w:sz w:val="24"/>
          <w:szCs w:val="28"/>
        </w:rPr>
        <w:t>...</w:t>
      </w:r>
      <w:r w:rsidRPr="005459A1">
        <w:rPr>
          <w:rFonts w:ascii="Times New Roman" w:hAnsi="Times New Roman" w:cs="Times New Roman"/>
          <w:sz w:val="28"/>
          <w:szCs w:val="28"/>
        </w:rPr>
        <w:t xml:space="preserve">.......................................     </w:t>
      </w:r>
      <w:r w:rsidRPr="005459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37D4E" w:rsidRPr="005459A1" w:rsidRDefault="00037D4E" w:rsidP="00037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59A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</w:t>
      </w:r>
      <w:r w:rsidRPr="005459A1">
        <w:rPr>
          <w:rFonts w:ascii="Times New Roman" w:hAnsi="Times New Roman" w:cs="Times New Roman"/>
          <w:sz w:val="24"/>
          <w:szCs w:val="24"/>
        </w:rPr>
        <w:t>podpis</w:t>
      </w: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831A97" w:rsidRPr="005459A1" w:rsidRDefault="00831A97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E63005" w:rsidRDefault="00E63005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E63005" w:rsidRPr="005459A1" w:rsidRDefault="00E63005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A0088E" w:rsidRPr="005459A1" w:rsidRDefault="00A0088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A0088E" w:rsidRPr="005459A1" w:rsidRDefault="00A0088E" w:rsidP="00035A7B">
      <w:pPr>
        <w:rPr>
          <w:rFonts w:ascii="Times New Roman" w:hAnsi="Times New Roman" w:cs="Times New Roman"/>
          <w:b/>
          <w:sz w:val="28"/>
          <w:szCs w:val="28"/>
        </w:rPr>
      </w:pPr>
    </w:p>
    <w:p w:rsidR="00035A7B" w:rsidRPr="005459A1" w:rsidRDefault="00035A7B" w:rsidP="0032624F">
      <w:pPr>
        <w:pStyle w:val="Nadpis1"/>
        <w:jc w:val="center"/>
        <w:rPr>
          <w:rFonts w:ascii="Times New Roman" w:hAnsi="Times New Roman" w:cs="Times New Roman"/>
        </w:rPr>
      </w:pPr>
      <w:bookmarkStart w:id="0" w:name="_Toc413581108"/>
      <w:bookmarkStart w:id="1" w:name="_Toc31660183"/>
      <w:r w:rsidRPr="005459A1">
        <w:rPr>
          <w:rFonts w:ascii="Times New Roman" w:hAnsi="Times New Roman" w:cs="Times New Roman"/>
        </w:rPr>
        <w:lastRenderedPageBreak/>
        <w:t>Poďakovanie</w:t>
      </w:r>
      <w:bookmarkEnd w:id="0"/>
      <w:bookmarkEnd w:id="1"/>
    </w:p>
    <w:p w:rsidR="00E63005" w:rsidRDefault="00F5673B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l</w:t>
      </w:r>
      <w:r w:rsidR="00BC32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y som sa touto cestou poďakovať </w:t>
      </w:r>
      <w:r w:rsidR="00B96039">
        <w:rPr>
          <w:rFonts w:ascii="Times New Roman" w:hAnsi="Times New Roman" w:cs="Times New Roman"/>
          <w:sz w:val="24"/>
          <w:szCs w:val="24"/>
        </w:rPr>
        <w:t xml:space="preserve">Ing. Jozefovi Kormančíkovi zo Štátnej ochrany prírody za pomoc pri získavaní fotodokumentačného materiálu k práci a </w:t>
      </w:r>
      <w:r>
        <w:rPr>
          <w:rFonts w:ascii="Times New Roman" w:hAnsi="Times New Roman" w:cs="Times New Roman"/>
          <w:sz w:val="24"/>
          <w:szCs w:val="24"/>
        </w:rPr>
        <w:t>pani profesorke RNDr. Lenke Škarbekovej za</w:t>
      </w:r>
      <w:r w:rsidR="00133756">
        <w:rPr>
          <w:rFonts w:ascii="Times New Roman" w:hAnsi="Times New Roman" w:cs="Times New Roman"/>
          <w:sz w:val="24"/>
          <w:szCs w:val="24"/>
        </w:rPr>
        <w:t xml:space="preserve"> us</w:t>
      </w:r>
      <w:bookmarkStart w:id="2" w:name="_GoBack"/>
      <w:bookmarkEnd w:id="2"/>
      <w:r w:rsidR="00133756">
        <w:rPr>
          <w:rFonts w:ascii="Times New Roman" w:hAnsi="Times New Roman" w:cs="Times New Roman"/>
          <w:sz w:val="24"/>
          <w:szCs w:val="24"/>
        </w:rPr>
        <w:t xml:space="preserve">mernenie, odborný dohľad a motiváciu </w:t>
      </w:r>
      <w:r>
        <w:rPr>
          <w:rFonts w:ascii="Times New Roman" w:hAnsi="Times New Roman" w:cs="Times New Roman"/>
          <w:sz w:val="24"/>
          <w:szCs w:val="24"/>
        </w:rPr>
        <w:t>pri</w:t>
      </w:r>
      <w:r w:rsidR="00133756">
        <w:rPr>
          <w:rFonts w:ascii="Times New Roman" w:hAnsi="Times New Roman" w:cs="Times New Roman"/>
          <w:sz w:val="24"/>
          <w:szCs w:val="24"/>
        </w:rPr>
        <w:t xml:space="preserve"> písaní</w:t>
      </w:r>
      <w:r w:rsidR="00FD7933">
        <w:rPr>
          <w:rFonts w:ascii="Times New Roman" w:hAnsi="Times New Roman" w:cs="Times New Roman"/>
          <w:sz w:val="24"/>
          <w:szCs w:val="24"/>
        </w:rPr>
        <w:t xml:space="preserve"> tejto práce</w:t>
      </w:r>
      <w:r w:rsidR="005C26F4">
        <w:rPr>
          <w:rFonts w:ascii="Times New Roman" w:hAnsi="Times New Roman" w:cs="Times New Roman"/>
          <w:sz w:val="24"/>
          <w:szCs w:val="24"/>
        </w:rPr>
        <w:t>.</w:t>
      </w: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26F4" w:rsidRDefault="005C26F4" w:rsidP="005C26F4">
      <w:pPr>
        <w:spacing w:after="0"/>
        <w:ind w:firstLine="708"/>
        <w:jc w:val="both"/>
        <w:rPr>
          <w:b/>
          <w:sz w:val="32"/>
          <w:szCs w:val="32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E63005" w:rsidRDefault="00E63005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</w:p>
    <w:p w:rsidR="007244F1" w:rsidRPr="005459A1" w:rsidRDefault="007244F1" w:rsidP="007244F1">
      <w:pPr>
        <w:pStyle w:val="Normlnywebov"/>
        <w:spacing w:before="0" w:beforeAutospacing="0" w:after="0" w:afterAutospacing="0" w:line="360" w:lineRule="auto"/>
        <w:rPr>
          <w:b/>
          <w:sz w:val="32"/>
          <w:szCs w:val="32"/>
          <w:lang w:val="sk-SK"/>
        </w:rPr>
      </w:pPr>
      <w:r w:rsidRPr="005459A1">
        <w:rPr>
          <w:b/>
          <w:sz w:val="32"/>
          <w:szCs w:val="32"/>
          <w:lang w:val="sk-SK"/>
        </w:rPr>
        <w:lastRenderedPageBreak/>
        <w:t>Obsah</w:t>
      </w:r>
    </w:p>
    <w:p w:rsidR="007244F1" w:rsidRPr="003540DD" w:rsidRDefault="007244F1" w:rsidP="007244F1">
      <w:pPr>
        <w:pStyle w:val="Obsah1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273FEA" w:rsidRPr="00273FEA" w:rsidRDefault="00A41F6D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r w:rsidRPr="00273FEA">
        <w:rPr>
          <w:rFonts w:ascii="Times New Roman" w:hAnsi="Times New Roman" w:cs="Times New Roman"/>
          <w:color w:val="000000" w:themeColor="text1"/>
          <w:sz w:val="24"/>
          <w:lang w:val="sk-SK"/>
        </w:rPr>
        <w:fldChar w:fldCharType="begin"/>
      </w:r>
      <w:r w:rsidR="007244F1" w:rsidRPr="00273FEA">
        <w:rPr>
          <w:rFonts w:ascii="Times New Roman" w:hAnsi="Times New Roman" w:cs="Times New Roman"/>
          <w:color w:val="000000" w:themeColor="text1"/>
          <w:sz w:val="24"/>
          <w:lang w:val="sk-SK"/>
        </w:rPr>
        <w:instrText xml:space="preserve"> TOC \o "1-4" \h \z \u </w:instrText>
      </w:r>
      <w:r w:rsidRPr="00273FEA">
        <w:rPr>
          <w:rFonts w:ascii="Times New Roman" w:hAnsi="Times New Roman" w:cs="Times New Roman"/>
          <w:color w:val="000000" w:themeColor="text1"/>
          <w:sz w:val="24"/>
          <w:lang w:val="sk-SK"/>
        </w:rPr>
        <w:fldChar w:fldCharType="separate"/>
      </w:r>
      <w:hyperlink w:anchor="_Toc31660183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Poďakovanie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83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3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84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  <w:lang w:val="sk-SK"/>
          </w:rPr>
          <w:t>Metodika práce a ciele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84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7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>
      <w:pPr>
        <w:pStyle w:val="Obsah1"/>
        <w:tabs>
          <w:tab w:val="left" w:pos="440"/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85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1.</w:t>
        </w:r>
        <w:r w:rsidR="00273FEA" w:rsidRPr="00273FEA">
          <w:rPr>
            <w:rFonts w:ascii="Times New Roman" w:hAnsi="Times New Roman" w:cs="Times New Roman"/>
            <w:noProof/>
            <w:color w:val="000000" w:themeColor="text1"/>
            <w:sz w:val="24"/>
            <w:lang w:val="sk-SK" w:eastAsia="sk-SK"/>
          </w:rPr>
          <w:tab/>
        </w:r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Vtáctvo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85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8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273FEA" w:rsidP="00273FEA">
      <w:pPr>
        <w:pStyle w:val="Obsah2"/>
        <w:rPr>
          <w:rStyle w:val="Hypertextovprepojenie"/>
          <w:b w:val="0"/>
          <w:color w:val="000000" w:themeColor="text1"/>
        </w:rPr>
      </w:pPr>
      <w:r w:rsidRPr="00273FEA">
        <w:rPr>
          <w:rStyle w:val="Hypertextovprepojenie"/>
          <w:b w:val="0"/>
          <w:color w:val="000000" w:themeColor="text1"/>
        </w:rPr>
        <w:t>1.1 Delenie vtáctva</w:t>
      </w:r>
      <w:r>
        <w:rPr>
          <w:rStyle w:val="Hypertextovprepojenie"/>
          <w:b w:val="0"/>
          <w:color w:val="000000" w:themeColor="text1"/>
        </w:rPr>
        <w:t>…………………………………………………………………….8</w:t>
      </w:r>
    </w:p>
    <w:p w:rsidR="00273FEA" w:rsidRPr="00273FEA" w:rsidRDefault="00957621" w:rsidP="00273FEA">
      <w:pPr>
        <w:pStyle w:val="Obsah2"/>
        <w:rPr>
          <w:lang w:val="sk-SK" w:eastAsia="sk-SK"/>
        </w:rPr>
      </w:pPr>
      <w:hyperlink w:anchor="_Toc31660186" w:history="1">
        <w:r w:rsidR="00273FEA" w:rsidRPr="00273FEA">
          <w:rPr>
            <w:rStyle w:val="Hypertextovprepojenie"/>
            <w:color w:val="000000" w:themeColor="text1"/>
          </w:rPr>
          <w:t>1.2 Taxonomické zaradenie a charakteristika tetrova hlucháňa</w:t>
        </w:r>
        <w:r w:rsidR="00273FEA" w:rsidRPr="00273FEA">
          <w:rPr>
            <w:webHidden/>
          </w:rPr>
          <w:tab/>
        </w:r>
        <w:r w:rsidR="00273FEA" w:rsidRPr="00273FEA">
          <w:rPr>
            <w:webHidden/>
          </w:rPr>
          <w:fldChar w:fldCharType="begin"/>
        </w:r>
        <w:r w:rsidR="00273FEA" w:rsidRPr="00273FEA">
          <w:rPr>
            <w:webHidden/>
          </w:rPr>
          <w:instrText xml:space="preserve"> PAGEREF _Toc31660186 \h </w:instrText>
        </w:r>
        <w:r w:rsidR="00273FEA" w:rsidRPr="00273FEA">
          <w:rPr>
            <w:webHidden/>
          </w:rPr>
        </w:r>
        <w:r w:rsidR="00273FEA" w:rsidRPr="00273FEA">
          <w:rPr>
            <w:webHidden/>
          </w:rPr>
          <w:fldChar w:fldCharType="separate"/>
        </w:r>
        <w:r w:rsidR="00273FEA" w:rsidRPr="00273FEA">
          <w:rPr>
            <w:webHidden/>
          </w:rPr>
          <w:t>9</w:t>
        </w:r>
        <w:r w:rsidR="00273FEA" w:rsidRPr="00273FEA">
          <w:rPr>
            <w:webHidden/>
          </w:rPr>
          <w:fldChar w:fldCharType="end"/>
        </w:r>
      </w:hyperlink>
    </w:p>
    <w:p w:rsidR="00273FEA" w:rsidRPr="00273FEA" w:rsidRDefault="00957621" w:rsidP="00273FEA">
      <w:pPr>
        <w:pStyle w:val="Obsah2"/>
        <w:rPr>
          <w:lang w:val="sk-SK" w:eastAsia="sk-SK"/>
        </w:rPr>
      </w:pPr>
      <w:hyperlink w:anchor="_Toc31660187" w:history="1">
        <w:r w:rsidR="00273FEA" w:rsidRPr="00273FEA">
          <w:rPr>
            <w:rStyle w:val="Hypertextovprepojenie"/>
            <w:color w:val="000000" w:themeColor="text1"/>
          </w:rPr>
          <w:t>1.3 Rozmnožovanie tetrova</w:t>
        </w:r>
        <w:r w:rsidR="00273FEA" w:rsidRPr="00273FEA">
          <w:rPr>
            <w:webHidden/>
          </w:rPr>
          <w:tab/>
        </w:r>
        <w:r w:rsidR="00273FEA" w:rsidRPr="00273FEA">
          <w:rPr>
            <w:webHidden/>
          </w:rPr>
          <w:fldChar w:fldCharType="begin"/>
        </w:r>
        <w:r w:rsidR="00273FEA" w:rsidRPr="00273FEA">
          <w:rPr>
            <w:webHidden/>
          </w:rPr>
          <w:instrText xml:space="preserve"> PAGEREF _Toc31660187 \h </w:instrText>
        </w:r>
        <w:r w:rsidR="00273FEA" w:rsidRPr="00273FEA">
          <w:rPr>
            <w:webHidden/>
          </w:rPr>
        </w:r>
        <w:r w:rsidR="00273FEA" w:rsidRPr="00273FEA">
          <w:rPr>
            <w:webHidden/>
          </w:rPr>
          <w:fldChar w:fldCharType="separate"/>
        </w:r>
        <w:r w:rsidR="00273FEA" w:rsidRPr="00273FEA">
          <w:rPr>
            <w:webHidden/>
          </w:rPr>
          <w:t>9</w:t>
        </w:r>
        <w:r w:rsidR="00273FEA" w:rsidRPr="00273FEA">
          <w:rPr>
            <w:webHidden/>
          </w:rPr>
          <w:fldChar w:fldCharType="end"/>
        </w:r>
      </w:hyperlink>
    </w:p>
    <w:p w:rsidR="00273FEA" w:rsidRPr="00273FEA" w:rsidRDefault="00957621">
      <w:pPr>
        <w:pStyle w:val="Obsah1"/>
        <w:tabs>
          <w:tab w:val="left" w:pos="440"/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88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2.</w:t>
        </w:r>
        <w:r w:rsidR="00273FEA" w:rsidRPr="00273FEA">
          <w:rPr>
            <w:rFonts w:ascii="Times New Roman" w:hAnsi="Times New Roman" w:cs="Times New Roman"/>
            <w:noProof/>
            <w:color w:val="000000" w:themeColor="text1"/>
            <w:sz w:val="24"/>
            <w:lang w:val="sk-SK" w:eastAsia="sk-SK"/>
          </w:rPr>
          <w:tab/>
        </w:r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Ochrana prírody a krajiny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88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1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>
      <w:pPr>
        <w:pStyle w:val="Obsah3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89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2.1 Ochrana lesov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89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1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>
      <w:pPr>
        <w:pStyle w:val="Obsah3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90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2.2 Druhová ochrana rastlín, živočíchov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90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1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>
      <w:pPr>
        <w:pStyle w:val="Obsah3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91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2.3 Chránené druhy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91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1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>
      <w:pPr>
        <w:pStyle w:val="Obsah1"/>
        <w:tabs>
          <w:tab w:val="left" w:pos="440"/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92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3.</w:t>
        </w:r>
        <w:r w:rsidR="00273FEA" w:rsidRPr="00273FEA">
          <w:rPr>
            <w:rFonts w:ascii="Times New Roman" w:hAnsi="Times New Roman" w:cs="Times New Roman"/>
            <w:noProof/>
            <w:color w:val="000000" w:themeColor="text1"/>
            <w:sz w:val="24"/>
            <w:lang w:val="sk-SK" w:eastAsia="sk-SK"/>
          </w:rPr>
          <w:tab/>
        </w:r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Ochrana tetrova hlucháňa a jeho ekológia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92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3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 w:rsidP="00273FEA">
      <w:pPr>
        <w:pStyle w:val="Obsah2"/>
        <w:rPr>
          <w:lang w:val="sk-SK" w:eastAsia="sk-SK"/>
        </w:rPr>
      </w:pPr>
      <w:hyperlink w:anchor="_Toc31660193" w:history="1">
        <w:r w:rsidR="00273FEA" w:rsidRPr="00273FEA">
          <w:rPr>
            <w:rStyle w:val="Hypertextovprepojenie"/>
            <w:color w:val="000000" w:themeColor="text1"/>
          </w:rPr>
          <w:t>3.1 Ochrana tetrova na Slovensku</w:t>
        </w:r>
        <w:r w:rsidR="00273FEA" w:rsidRPr="00273FEA">
          <w:rPr>
            <w:webHidden/>
          </w:rPr>
          <w:tab/>
        </w:r>
        <w:r w:rsidR="00273FEA" w:rsidRPr="00273FEA">
          <w:rPr>
            <w:webHidden/>
          </w:rPr>
          <w:fldChar w:fldCharType="begin"/>
        </w:r>
        <w:r w:rsidR="00273FEA" w:rsidRPr="00273FEA">
          <w:rPr>
            <w:webHidden/>
          </w:rPr>
          <w:instrText xml:space="preserve"> PAGEREF _Toc31660193 \h </w:instrText>
        </w:r>
        <w:r w:rsidR="00273FEA" w:rsidRPr="00273FEA">
          <w:rPr>
            <w:webHidden/>
          </w:rPr>
        </w:r>
        <w:r w:rsidR="00273FEA" w:rsidRPr="00273FEA">
          <w:rPr>
            <w:webHidden/>
          </w:rPr>
          <w:fldChar w:fldCharType="separate"/>
        </w:r>
        <w:r w:rsidR="00273FEA" w:rsidRPr="00273FEA">
          <w:rPr>
            <w:webHidden/>
          </w:rPr>
          <w:t>13</w:t>
        </w:r>
        <w:r w:rsidR="00273FEA" w:rsidRPr="00273FEA">
          <w:rPr>
            <w:webHidden/>
          </w:rPr>
          <w:fldChar w:fldCharType="end"/>
        </w:r>
      </w:hyperlink>
    </w:p>
    <w:p w:rsidR="00273FEA" w:rsidRPr="00273FEA" w:rsidRDefault="00957621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95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PRAKTICKÁ ČASŤ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95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6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 w:rsidP="00273FEA">
      <w:pPr>
        <w:pStyle w:val="Obsah2"/>
        <w:rPr>
          <w:lang w:val="sk-SK" w:eastAsia="sk-SK"/>
        </w:rPr>
      </w:pPr>
      <w:hyperlink w:anchor="_Toc31660196" w:history="1">
        <w:r w:rsidR="00273FEA" w:rsidRPr="00273FEA">
          <w:rPr>
            <w:rStyle w:val="Hypertextovprepojenie"/>
            <w:color w:val="000000" w:themeColor="text1"/>
          </w:rPr>
          <w:t>4 Ochrana tetrova hlucháňa v okrese Gelnica</w:t>
        </w:r>
        <w:r w:rsidR="00273FEA" w:rsidRPr="00273FEA">
          <w:rPr>
            <w:webHidden/>
          </w:rPr>
          <w:tab/>
        </w:r>
        <w:r w:rsidR="00273FEA" w:rsidRPr="00273FEA">
          <w:rPr>
            <w:webHidden/>
          </w:rPr>
          <w:fldChar w:fldCharType="begin"/>
        </w:r>
        <w:r w:rsidR="00273FEA" w:rsidRPr="00273FEA">
          <w:rPr>
            <w:webHidden/>
          </w:rPr>
          <w:instrText xml:space="preserve"> PAGEREF _Toc31660196 \h </w:instrText>
        </w:r>
        <w:r w:rsidR="00273FEA" w:rsidRPr="00273FEA">
          <w:rPr>
            <w:webHidden/>
          </w:rPr>
        </w:r>
        <w:r w:rsidR="00273FEA" w:rsidRPr="00273FEA">
          <w:rPr>
            <w:webHidden/>
          </w:rPr>
          <w:fldChar w:fldCharType="separate"/>
        </w:r>
        <w:r w:rsidR="00273FEA" w:rsidRPr="00273FEA">
          <w:rPr>
            <w:webHidden/>
          </w:rPr>
          <w:t>16</w:t>
        </w:r>
        <w:r w:rsidR="00273FEA" w:rsidRPr="00273FEA">
          <w:rPr>
            <w:webHidden/>
          </w:rPr>
          <w:fldChar w:fldCharType="end"/>
        </w:r>
      </w:hyperlink>
    </w:p>
    <w:p w:rsidR="00273FEA" w:rsidRPr="00273FEA" w:rsidRDefault="00957621" w:rsidP="00273FEA">
      <w:pPr>
        <w:pStyle w:val="Obsah2"/>
        <w:rPr>
          <w:lang w:val="sk-SK" w:eastAsia="sk-SK"/>
        </w:rPr>
      </w:pPr>
      <w:hyperlink w:anchor="_Toc31660197" w:history="1">
        <w:r w:rsidR="00273FEA" w:rsidRPr="00273FEA">
          <w:rPr>
            <w:rStyle w:val="Hypertextovprepojenie"/>
            <w:color w:val="000000" w:themeColor="text1"/>
          </w:rPr>
          <w:t>4.1 Návrh informačného letáka na ochranu tetrova</w:t>
        </w:r>
        <w:r w:rsidR="00273FEA" w:rsidRPr="00273FEA">
          <w:rPr>
            <w:webHidden/>
          </w:rPr>
          <w:tab/>
        </w:r>
        <w:r w:rsidR="00273FEA" w:rsidRPr="00273FEA">
          <w:rPr>
            <w:webHidden/>
          </w:rPr>
          <w:fldChar w:fldCharType="begin"/>
        </w:r>
        <w:r w:rsidR="00273FEA" w:rsidRPr="00273FEA">
          <w:rPr>
            <w:webHidden/>
          </w:rPr>
          <w:instrText xml:space="preserve"> PAGEREF _Toc31660197 \h </w:instrText>
        </w:r>
        <w:r w:rsidR="00273FEA" w:rsidRPr="00273FEA">
          <w:rPr>
            <w:webHidden/>
          </w:rPr>
        </w:r>
        <w:r w:rsidR="00273FEA" w:rsidRPr="00273FEA">
          <w:rPr>
            <w:webHidden/>
          </w:rPr>
          <w:fldChar w:fldCharType="separate"/>
        </w:r>
        <w:r w:rsidR="00273FEA" w:rsidRPr="00273FEA">
          <w:rPr>
            <w:webHidden/>
          </w:rPr>
          <w:t>16</w:t>
        </w:r>
        <w:r w:rsidR="00273FEA" w:rsidRPr="00273FEA">
          <w:rPr>
            <w:webHidden/>
          </w:rPr>
          <w:fldChar w:fldCharType="end"/>
        </w:r>
      </w:hyperlink>
    </w:p>
    <w:p w:rsidR="00273FEA" w:rsidRPr="00273FEA" w:rsidRDefault="00957621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98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  <w:lang w:val="sk-SK"/>
          </w:rPr>
          <w:t>Záver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98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17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199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  <w:lang w:val="sk-SK"/>
          </w:rPr>
          <w:t>Zoznam použitej literatúry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199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20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273FEA" w:rsidRPr="00273FEA" w:rsidRDefault="00957621">
      <w:pPr>
        <w:pStyle w:val="Obsah1"/>
        <w:tabs>
          <w:tab w:val="right" w:leader="dot" w:pos="8493"/>
        </w:tabs>
        <w:rPr>
          <w:rFonts w:ascii="Times New Roman" w:hAnsi="Times New Roman" w:cs="Times New Roman"/>
          <w:noProof/>
          <w:color w:val="000000" w:themeColor="text1"/>
          <w:sz w:val="24"/>
          <w:lang w:val="sk-SK" w:eastAsia="sk-SK"/>
        </w:rPr>
      </w:pPr>
      <w:hyperlink w:anchor="_Toc31660200" w:history="1">
        <w:r w:rsidR="00273FEA" w:rsidRPr="00273FEA">
          <w:rPr>
            <w:rStyle w:val="Hypertextovprepojenie"/>
            <w:rFonts w:ascii="Times New Roman" w:hAnsi="Times New Roman" w:cs="Times New Roman"/>
            <w:noProof/>
            <w:color w:val="000000" w:themeColor="text1"/>
            <w:sz w:val="24"/>
          </w:rPr>
          <w:t>Prílohy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ab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begin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instrText xml:space="preserve"> PAGEREF _Toc31660200 \h </w:instrTex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separate"/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t>21</w:t>
        </w:r>
        <w:r w:rsidR="00273FEA" w:rsidRPr="00273FEA">
          <w:rPr>
            <w:rFonts w:ascii="Times New Roman" w:hAnsi="Times New Roman" w:cs="Times New Roman"/>
            <w:noProof/>
            <w:webHidden/>
            <w:color w:val="000000" w:themeColor="text1"/>
            <w:sz w:val="24"/>
          </w:rPr>
          <w:fldChar w:fldCharType="end"/>
        </w:r>
      </w:hyperlink>
    </w:p>
    <w:p w:rsidR="00035A7B" w:rsidRPr="00273FEA" w:rsidRDefault="00A41F6D" w:rsidP="00035A7B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273FEA">
        <w:rPr>
          <w:rFonts w:ascii="Times New Roman" w:hAnsi="Times New Roman" w:cs="Times New Roman"/>
          <w:color w:val="000000" w:themeColor="text1"/>
          <w:sz w:val="24"/>
        </w:rPr>
        <w:fldChar w:fldCharType="end"/>
      </w:r>
    </w:p>
    <w:p w:rsidR="00133756" w:rsidRDefault="00034694" w:rsidP="00F140ED">
      <w:pPr>
        <w:pStyle w:val="SOC16"/>
        <w:rPr>
          <w:lang w:val="sk-SK"/>
        </w:rPr>
      </w:pPr>
      <w:r>
        <w:rPr>
          <w:lang w:val="sk-SK"/>
        </w:rPr>
        <w:t xml:space="preserve"> </w:t>
      </w:r>
      <w:r w:rsidR="008707AF">
        <w:rPr>
          <w:lang w:val="sk-SK"/>
        </w:rPr>
        <w:t xml:space="preserve"> </w:t>
      </w:r>
    </w:p>
    <w:p w:rsidR="00196B08" w:rsidRDefault="00196B08" w:rsidP="00F140ED">
      <w:pPr>
        <w:pStyle w:val="SOC16"/>
        <w:rPr>
          <w:lang w:val="sk-SK"/>
        </w:rPr>
      </w:pPr>
    </w:p>
    <w:p w:rsidR="00196B08" w:rsidRDefault="00196B08" w:rsidP="00F140ED">
      <w:pPr>
        <w:pStyle w:val="SOC16"/>
        <w:rPr>
          <w:lang w:val="sk-SK"/>
        </w:rPr>
      </w:pPr>
    </w:p>
    <w:p w:rsidR="00C452A7" w:rsidRDefault="00C452A7" w:rsidP="00F140ED">
      <w:pPr>
        <w:pStyle w:val="SOC16"/>
        <w:rPr>
          <w:lang w:val="sk-SK"/>
        </w:rPr>
      </w:pPr>
    </w:p>
    <w:p w:rsidR="00C452A7" w:rsidRDefault="00C452A7" w:rsidP="00F140ED">
      <w:pPr>
        <w:pStyle w:val="SOC16"/>
        <w:rPr>
          <w:lang w:val="sk-SK"/>
        </w:rPr>
      </w:pPr>
    </w:p>
    <w:p w:rsidR="00196B08" w:rsidRDefault="00196B08" w:rsidP="00F140ED">
      <w:pPr>
        <w:pStyle w:val="SOC16"/>
        <w:rPr>
          <w:lang w:val="sk-SK"/>
        </w:rPr>
      </w:pPr>
    </w:p>
    <w:p w:rsidR="00035A7B" w:rsidRPr="005459A1" w:rsidRDefault="00035A7B" w:rsidP="00F140ED">
      <w:pPr>
        <w:pStyle w:val="SOC16"/>
        <w:rPr>
          <w:lang w:val="sk-SK"/>
        </w:rPr>
      </w:pPr>
      <w:r w:rsidRPr="005459A1">
        <w:rPr>
          <w:lang w:val="sk-SK"/>
        </w:rPr>
        <w:lastRenderedPageBreak/>
        <w:t>Úvod</w:t>
      </w:r>
    </w:p>
    <w:p w:rsidR="00BD2A0A" w:rsidRPr="00BD2A0A" w:rsidRDefault="004A41B3" w:rsidP="00BD2A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2603">
        <w:rPr>
          <w:rFonts w:ascii="Times New Roman" w:hAnsi="Times New Roman" w:cs="Times New Roman"/>
          <w:sz w:val="24"/>
        </w:rPr>
        <w:t xml:space="preserve">Príroda slúži nám všetkým a máme právo na jej užívanie. Avšak povinnosťou nás </w:t>
      </w:r>
      <w:r w:rsidRPr="00BD2A0A">
        <w:rPr>
          <w:rFonts w:ascii="Times New Roman" w:hAnsi="Times New Roman" w:cs="Times New Roman"/>
          <w:sz w:val="24"/>
          <w:szCs w:val="24"/>
        </w:rPr>
        <w:t>všetkých</w:t>
      </w:r>
      <w:r w:rsidR="001777C0">
        <w:rPr>
          <w:rFonts w:ascii="Times New Roman" w:hAnsi="Times New Roman" w:cs="Times New Roman"/>
          <w:sz w:val="24"/>
          <w:szCs w:val="24"/>
        </w:rPr>
        <w:t xml:space="preserve"> s jasným cieľom zachovať jej jedinečné klenoty pre ďalšie generácie,</w:t>
      </w:r>
      <w:r w:rsidRPr="00BD2A0A">
        <w:rPr>
          <w:rFonts w:ascii="Times New Roman" w:hAnsi="Times New Roman" w:cs="Times New Roman"/>
          <w:sz w:val="24"/>
          <w:szCs w:val="24"/>
        </w:rPr>
        <w:t xml:space="preserve"> je ju chrániť a podľa svojich možností sa o ňu starať.</w:t>
      </w:r>
    </w:p>
    <w:p w:rsidR="00A52603" w:rsidRPr="00BD2A0A" w:rsidRDefault="001777C0" w:rsidP="00BD2A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A52603" w:rsidRPr="001777C0">
        <w:rPr>
          <w:rFonts w:ascii="Times New Roman" w:hAnsi="Times New Roman" w:cs="Times New Roman"/>
          <w:i/>
          <w:sz w:val="24"/>
          <w:szCs w:val="24"/>
        </w:rPr>
        <w:t>Aktuálnou environmentálnou témou životného prostredia, ktorá v poslednej dobe rezonuje na Slovensku, je likvidácia biotopu hlucháňa hôrneho (Tetrao urogallus). V tejto súvislosti Štátna ochrana prírody</w:t>
      </w:r>
      <w:r w:rsidR="00BD2A0A" w:rsidRPr="001777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7F3C" w:rsidRPr="001777C0">
        <w:rPr>
          <w:rFonts w:ascii="Times New Roman" w:hAnsi="Times New Roman" w:cs="Times New Roman"/>
          <w:i/>
          <w:sz w:val="24"/>
          <w:szCs w:val="24"/>
        </w:rPr>
        <w:t>(ŠOP)</w:t>
      </w:r>
      <w:r w:rsidR="00A52603" w:rsidRPr="001777C0">
        <w:rPr>
          <w:rFonts w:ascii="Times New Roman" w:hAnsi="Times New Roman" w:cs="Times New Roman"/>
          <w:i/>
          <w:sz w:val="24"/>
          <w:szCs w:val="24"/>
        </w:rPr>
        <w:t xml:space="preserve"> SR a jej jednotlivé Správy Národných parkov</w:t>
      </w:r>
      <w:r w:rsidR="004E7F3C" w:rsidRPr="001777C0">
        <w:rPr>
          <w:rFonts w:ascii="Times New Roman" w:hAnsi="Times New Roman" w:cs="Times New Roman"/>
          <w:i/>
          <w:sz w:val="24"/>
          <w:szCs w:val="24"/>
        </w:rPr>
        <w:t xml:space="preserve"> (NP)</w:t>
      </w:r>
      <w:r w:rsidR="00A52603" w:rsidRPr="001777C0">
        <w:rPr>
          <w:rFonts w:ascii="Times New Roman" w:hAnsi="Times New Roman" w:cs="Times New Roman"/>
          <w:i/>
          <w:sz w:val="24"/>
          <w:szCs w:val="24"/>
        </w:rPr>
        <w:t xml:space="preserve"> iniciujú stretnutia s vlastníkmi, užívateľmi a obhospodarovateľmi lesa, aby sa spoločne dohodli na jednotlivých krokoch a riešeniach na zastavení úbytku biotopov hlucháňa</w:t>
      </w:r>
      <w:r w:rsidR="00A52603" w:rsidRPr="00BD2A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A52603" w:rsidRPr="00BD2A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52603" w:rsidRPr="00BD2A0A">
          <w:rPr>
            <w:rStyle w:val="Hypertextovprepojenie"/>
            <w:rFonts w:ascii="Times New Roman" w:hAnsi="Times New Roman" w:cs="Times New Roman"/>
            <w:sz w:val="24"/>
            <w:szCs w:val="24"/>
          </w:rPr>
          <w:t>http://npvelkafatra.sopsr.sk/podari-sa-zastavit-ubudanie-biotopu-hluchana-v-pohori-velkej-fatry/</w:t>
        </w:r>
      </w:hyperlink>
    </w:p>
    <w:p w:rsidR="005278F1" w:rsidRPr="001777C0" w:rsidRDefault="00A52603" w:rsidP="009132B9">
      <w:pPr>
        <w:pStyle w:val="Normlnywebov"/>
        <w:spacing w:line="360" w:lineRule="auto"/>
        <w:ind w:firstLine="708"/>
        <w:jc w:val="both"/>
        <w:rPr>
          <w:color w:val="000000" w:themeColor="text1"/>
        </w:rPr>
      </w:pPr>
      <w:r w:rsidRPr="001777C0">
        <w:rPr>
          <w:rStyle w:val="Siln"/>
          <w:rFonts w:eastAsiaTheme="majorEastAsia"/>
          <w:b w:val="0"/>
          <w:color w:val="000000" w:themeColor="text1"/>
        </w:rPr>
        <w:t>Počet jedincov tohto druhu sa od vstupu Slovenska do EÚ v roku 2004 znížil o polovicu.</w:t>
      </w:r>
      <w:r w:rsidRPr="001777C0">
        <w:rPr>
          <w:rStyle w:val="Siln"/>
          <w:rFonts w:eastAsiaTheme="majorEastAsia"/>
          <w:color w:val="000000" w:themeColor="text1"/>
        </w:rPr>
        <w:t xml:space="preserve"> </w:t>
      </w:r>
      <w:r w:rsidRPr="001777C0">
        <w:rPr>
          <w:color w:val="000000" w:themeColor="text1"/>
        </w:rPr>
        <w:t>Slovenská republika v tejto súvislosti dostala prvé varovanie zo strany Európskej komisie a hrozí nám mastná pokuta. Faktom však je, že pokuta sa nezosobní obhospodarovateľm</w:t>
      </w:r>
      <w:r w:rsidR="001777C0">
        <w:rPr>
          <w:color w:val="000000" w:themeColor="text1"/>
        </w:rPr>
        <w:t>i</w:t>
      </w:r>
      <w:r w:rsidRPr="001777C0">
        <w:rPr>
          <w:color w:val="000000" w:themeColor="text1"/>
        </w:rPr>
        <w:t xml:space="preserve"> lesa, ale zaplatíme ju všetci.</w:t>
      </w:r>
      <w:r w:rsidR="004E7F3C" w:rsidRPr="001777C0">
        <w:rPr>
          <w:color w:val="000000" w:themeColor="text1"/>
        </w:rPr>
        <w:t xml:space="preserve"> </w:t>
      </w:r>
    </w:p>
    <w:p w:rsidR="001777C0" w:rsidRPr="001777C0" w:rsidRDefault="005278F1" w:rsidP="001777C0">
      <w:pPr>
        <w:pStyle w:val="Normlnywebov"/>
        <w:spacing w:line="360" w:lineRule="auto"/>
        <w:ind w:firstLine="708"/>
        <w:jc w:val="both"/>
        <w:rPr>
          <w:color w:val="000000" w:themeColor="text1"/>
        </w:rPr>
      </w:pPr>
      <w:r w:rsidRPr="001777C0">
        <w:rPr>
          <w:color w:val="000000" w:themeColor="text1"/>
        </w:rPr>
        <w:t>Na druhej</w:t>
      </w:r>
      <w:r w:rsidR="001777C0">
        <w:rPr>
          <w:color w:val="000000" w:themeColor="text1"/>
        </w:rPr>
        <w:t>, dôležitejšej strane</w:t>
      </w:r>
      <w:r w:rsidRPr="001777C0">
        <w:rPr>
          <w:color w:val="000000" w:themeColor="text1"/>
        </w:rPr>
        <w:t xml:space="preserve">, </w:t>
      </w:r>
      <w:r w:rsidR="001777C0">
        <w:rPr>
          <w:color w:val="000000" w:themeColor="text1"/>
        </w:rPr>
        <w:t xml:space="preserve">pretože </w:t>
      </w:r>
      <w:r w:rsidRPr="001777C0">
        <w:rPr>
          <w:color w:val="000000" w:themeColor="text1"/>
        </w:rPr>
        <w:t xml:space="preserve">všetko vyčísliteľné hodnotou peňazí je </w:t>
      </w:r>
      <w:r w:rsidR="001777C0">
        <w:rPr>
          <w:color w:val="000000" w:themeColor="text1"/>
        </w:rPr>
        <w:t xml:space="preserve">lacné </w:t>
      </w:r>
      <w:r w:rsidRPr="001777C0">
        <w:rPr>
          <w:color w:val="000000" w:themeColor="text1"/>
        </w:rPr>
        <w:t>v porovnaní so skutočnou</w:t>
      </w:r>
      <w:r w:rsidR="004E7F3C" w:rsidRPr="001777C0">
        <w:rPr>
          <w:color w:val="000000" w:themeColor="text1"/>
        </w:rPr>
        <w:t xml:space="preserve"> ho</w:t>
      </w:r>
      <w:r w:rsidRPr="001777C0">
        <w:rPr>
          <w:color w:val="000000" w:themeColor="text1"/>
        </w:rPr>
        <w:t>dnotou a</w:t>
      </w:r>
      <w:r w:rsidR="004E7F3C" w:rsidRPr="001777C0">
        <w:rPr>
          <w:color w:val="000000" w:themeColor="text1"/>
        </w:rPr>
        <w:t xml:space="preserve"> ekologický</w:t>
      </w:r>
      <w:r w:rsidRPr="001777C0">
        <w:rPr>
          <w:color w:val="000000" w:themeColor="text1"/>
        </w:rPr>
        <w:t>m</w:t>
      </w:r>
      <w:r w:rsidR="004E7F3C" w:rsidRPr="001777C0">
        <w:rPr>
          <w:color w:val="000000" w:themeColor="text1"/>
        </w:rPr>
        <w:t xml:space="preserve"> význam</w:t>
      </w:r>
      <w:r w:rsidRPr="001777C0">
        <w:rPr>
          <w:color w:val="000000" w:themeColor="text1"/>
        </w:rPr>
        <w:t>om</w:t>
      </w:r>
      <w:r w:rsidR="004E7F3C" w:rsidRPr="001777C0">
        <w:rPr>
          <w:color w:val="000000" w:themeColor="text1"/>
        </w:rPr>
        <w:t xml:space="preserve"> tetrova v</w:t>
      </w:r>
      <w:r w:rsidRPr="001777C0">
        <w:rPr>
          <w:color w:val="000000" w:themeColor="text1"/>
        </w:rPr>
        <w:t> </w:t>
      </w:r>
      <w:r w:rsidR="004E7F3C" w:rsidRPr="001777C0">
        <w:rPr>
          <w:color w:val="000000" w:themeColor="text1"/>
        </w:rPr>
        <w:t>ekosystéme</w:t>
      </w:r>
      <w:r w:rsidRPr="001777C0">
        <w:rPr>
          <w:color w:val="000000" w:themeColor="text1"/>
        </w:rPr>
        <w:t xml:space="preserve"> lesa.  </w:t>
      </w:r>
      <w:r w:rsidR="001777C0">
        <w:rPr>
          <w:color w:val="000000" w:themeColor="text1"/>
        </w:rPr>
        <w:t xml:space="preserve">Je až zarážajúce, že v súčasnosti na území Slovenska žije už iba 660 - 880 jedincov spomínaného druhu a sú vystavení bezprostrednému ohrozeniu kalamitnou ťažbou dreva. </w:t>
      </w:r>
    </w:p>
    <w:p w:rsidR="005278F1" w:rsidRDefault="007321EF" w:rsidP="006A18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je členená na teoretickú a praktickú časť. V teoretickej časti sa ve</w:t>
      </w:r>
      <w:r w:rsidR="00083342">
        <w:rPr>
          <w:rFonts w:ascii="Times New Roman" w:hAnsi="Times New Roman" w:cs="Times New Roman"/>
          <w:sz w:val="24"/>
          <w:szCs w:val="24"/>
        </w:rPr>
        <w:t xml:space="preserve">nujeme charakteristike </w:t>
      </w:r>
      <w:r w:rsidR="00343EE4">
        <w:rPr>
          <w:rFonts w:ascii="Times New Roman" w:hAnsi="Times New Roman" w:cs="Times New Roman"/>
          <w:sz w:val="24"/>
          <w:szCs w:val="24"/>
        </w:rPr>
        <w:t>vtáctva,</w:t>
      </w:r>
      <w:r w:rsidR="00A52603">
        <w:rPr>
          <w:rFonts w:ascii="Times New Roman" w:hAnsi="Times New Roman" w:cs="Times New Roman"/>
          <w:sz w:val="24"/>
          <w:szCs w:val="24"/>
        </w:rPr>
        <w:t> podrobnejšie tetrovovi hlucháňovi, ochrane prírody a jej deleniu.</w:t>
      </w:r>
      <w:r w:rsidR="00273FEA">
        <w:rPr>
          <w:rFonts w:ascii="Times New Roman" w:hAnsi="Times New Roman" w:cs="Times New Roman"/>
          <w:sz w:val="24"/>
          <w:szCs w:val="24"/>
        </w:rPr>
        <w:t xml:space="preserve"> </w:t>
      </w:r>
      <w:r w:rsidR="00083342">
        <w:rPr>
          <w:rFonts w:ascii="Times New Roman" w:hAnsi="Times New Roman" w:cs="Times New Roman"/>
          <w:sz w:val="24"/>
          <w:szCs w:val="24"/>
        </w:rPr>
        <w:t xml:space="preserve">V praktickej časti </w:t>
      </w:r>
      <w:r w:rsidR="009132B9">
        <w:rPr>
          <w:rFonts w:ascii="Times New Roman" w:hAnsi="Times New Roman" w:cs="Times New Roman"/>
          <w:sz w:val="24"/>
          <w:szCs w:val="24"/>
        </w:rPr>
        <w:t>približujeme stav tetrova v okrese Gelnica v lesných lokalitách obcí Švedlár a Smolník.</w:t>
      </w:r>
      <w:r w:rsidR="005278F1">
        <w:rPr>
          <w:rFonts w:ascii="Times New Roman" w:hAnsi="Times New Roman" w:cs="Times New Roman"/>
          <w:sz w:val="24"/>
          <w:szCs w:val="24"/>
        </w:rPr>
        <w:t xml:space="preserve"> Reálne fotografie jedincov, ktoré sme získali v spolupráci s ŠOP v SNV, sú súčasťou práce. Z dôvodu vážnosti témy, sme navrhli </w:t>
      </w:r>
      <w:r w:rsidR="009132B9">
        <w:rPr>
          <w:rFonts w:ascii="Times New Roman" w:hAnsi="Times New Roman" w:cs="Times New Roman"/>
          <w:sz w:val="24"/>
          <w:szCs w:val="24"/>
        </w:rPr>
        <w:t>informačný leták na zvýšenie informovanosti o téme.</w:t>
      </w:r>
      <w:r w:rsidR="005278F1">
        <w:rPr>
          <w:rFonts w:ascii="Times New Roman" w:hAnsi="Times New Roman" w:cs="Times New Roman"/>
          <w:sz w:val="24"/>
          <w:szCs w:val="24"/>
        </w:rPr>
        <w:t xml:space="preserve"> Formou prezentácie života tetrova, jeho spôsobu života a jeho nízkemu počtu v súvislosti s ťažbou a ničením lesov chceme upozorniť na problém návštevou tried </w:t>
      </w:r>
      <w:r w:rsidR="00943B6B">
        <w:rPr>
          <w:rFonts w:ascii="Times New Roman" w:hAnsi="Times New Roman" w:cs="Times New Roman"/>
          <w:sz w:val="24"/>
          <w:szCs w:val="24"/>
        </w:rPr>
        <w:t xml:space="preserve">na našej škole a základných školách v okrese Gelnica. </w:t>
      </w:r>
    </w:p>
    <w:p w:rsidR="005278F1" w:rsidRDefault="005278F1" w:rsidP="006A183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E0B" w:rsidRDefault="00343EE4" w:rsidP="00AD2C83">
      <w:pPr>
        <w:pStyle w:val="hlavnysoc"/>
        <w:numPr>
          <w:ilvl w:val="0"/>
          <w:numId w:val="0"/>
        </w:numPr>
        <w:ind w:left="357"/>
        <w:rPr>
          <w:lang w:val="sk-SK"/>
        </w:rPr>
      </w:pPr>
      <w:bookmarkStart w:id="3" w:name="_Toc31660184"/>
      <w:r>
        <w:rPr>
          <w:lang w:val="sk-SK"/>
        </w:rPr>
        <w:lastRenderedPageBreak/>
        <w:t>M</w:t>
      </w:r>
      <w:r w:rsidR="00000E0B">
        <w:rPr>
          <w:lang w:val="sk-SK"/>
        </w:rPr>
        <w:t>etodika</w:t>
      </w:r>
      <w:r w:rsidR="00E63005">
        <w:rPr>
          <w:lang w:val="sk-SK"/>
        </w:rPr>
        <w:t xml:space="preserve"> </w:t>
      </w:r>
      <w:r w:rsidR="00000E0B">
        <w:rPr>
          <w:lang w:val="sk-SK"/>
        </w:rPr>
        <w:t>práce a c</w:t>
      </w:r>
      <w:r w:rsidR="00035A7B" w:rsidRPr="005459A1">
        <w:rPr>
          <w:lang w:val="sk-SK"/>
        </w:rPr>
        <w:t>ie</w:t>
      </w:r>
      <w:r w:rsidR="00941FB6">
        <w:rPr>
          <w:lang w:val="sk-SK"/>
        </w:rPr>
        <w:t>le</w:t>
      </w:r>
      <w:bookmarkEnd w:id="3"/>
    </w:p>
    <w:p w:rsidR="00343EE4" w:rsidRPr="00343EE4" w:rsidRDefault="005E0899" w:rsidP="0022199C">
      <w:pPr>
        <w:jc w:val="both"/>
        <w:rPr>
          <w:rFonts w:ascii="Times New Roman" w:hAnsi="Times New Roman" w:cs="Times New Roman"/>
          <w:szCs w:val="24"/>
        </w:rPr>
      </w:pPr>
      <w:r>
        <w:t xml:space="preserve"> </w:t>
      </w:r>
      <w:r w:rsidR="00407C0C">
        <w:tab/>
      </w:r>
      <w:r w:rsidR="00363013" w:rsidRPr="009F00A6">
        <w:rPr>
          <w:rFonts w:ascii="Times New Roman" w:hAnsi="Times New Roman" w:cs="Times New Roman"/>
          <w:sz w:val="24"/>
          <w:szCs w:val="24"/>
        </w:rPr>
        <w:t>Samotnému písaniu práce predchádzalo štúdium odborných textov a literatúry o</w:t>
      </w:r>
      <w:r w:rsidR="00AD2C83">
        <w:rPr>
          <w:rFonts w:ascii="Times New Roman" w:hAnsi="Times New Roman" w:cs="Times New Roman"/>
          <w:sz w:val="24"/>
          <w:szCs w:val="24"/>
        </w:rPr>
        <w:t> problematike</w:t>
      </w:r>
      <w:r w:rsidR="00363013" w:rsidRPr="009F00A6">
        <w:rPr>
          <w:rFonts w:ascii="Times New Roman" w:hAnsi="Times New Roman" w:cs="Times New Roman"/>
          <w:sz w:val="24"/>
          <w:szCs w:val="24"/>
        </w:rPr>
        <w:t>.</w:t>
      </w:r>
      <w:r w:rsidR="00AD2C83">
        <w:rPr>
          <w:rFonts w:ascii="Times New Roman" w:hAnsi="Times New Roman" w:cs="Times New Roman"/>
          <w:sz w:val="24"/>
          <w:szCs w:val="24"/>
        </w:rPr>
        <w:t xml:space="preserve"> Pri písaní práce sme pracovali s materiálmi z</w:t>
      </w:r>
      <w:r w:rsidR="00124D85">
        <w:rPr>
          <w:rFonts w:ascii="Times New Roman" w:hAnsi="Times New Roman" w:cs="Times New Roman"/>
          <w:sz w:val="24"/>
          <w:szCs w:val="24"/>
        </w:rPr>
        <w:t> </w:t>
      </w:r>
      <w:r w:rsidR="00AD2C83">
        <w:rPr>
          <w:rFonts w:ascii="Times New Roman" w:hAnsi="Times New Roman" w:cs="Times New Roman"/>
          <w:sz w:val="24"/>
          <w:szCs w:val="24"/>
        </w:rPr>
        <w:t>O</w:t>
      </w:r>
      <w:r w:rsidR="00124D85">
        <w:rPr>
          <w:rFonts w:ascii="Times New Roman" w:hAnsi="Times New Roman" w:cs="Times New Roman"/>
          <w:sz w:val="24"/>
          <w:szCs w:val="24"/>
        </w:rPr>
        <w:t>kresného úradu</w:t>
      </w:r>
      <w:r w:rsidR="00AD2C83">
        <w:rPr>
          <w:rFonts w:ascii="Times New Roman" w:hAnsi="Times New Roman" w:cs="Times New Roman"/>
          <w:sz w:val="24"/>
          <w:szCs w:val="24"/>
        </w:rPr>
        <w:t xml:space="preserve"> odboru Ž</w:t>
      </w:r>
      <w:r w:rsidR="00124D85">
        <w:rPr>
          <w:rFonts w:ascii="Times New Roman" w:hAnsi="Times New Roman" w:cs="Times New Roman"/>
          <w:sz w:val="24"/>
          <w:szCs w:val="24"/>
        </w:rPr>
        <w:t>ivotného prostredia</w:t>
      </w:r>
      <w:r w:rsidR="00AD2C83">
        <w:rPr>
          <w:rFonts w:ascii="Times New Roman" w:hAnsi="Times New Roman" w:cs="Times New Roman"/>
          <w:sz w:val="24"/>
          <w:szCs w:val="24"/>
        </w:rPr>
        <w:t xml:space="preserve"> </w:t>
      </w:r>
      <w:r w:rsidR="009132B9">
        <w:rPr>
          <w:rFonts w:ascii="Times New Roman" w:hAnsi="Times New Roman" w:cs="Times New Roman"/>
          <w:sz w:val="24"/>
          <w:szCs w:val="24"/>
        </w:rPr>
        <w:t xml:space="preserve">(OÚ ŽP) </w:t>
      </w:r>
      <w:r w:rsidR="00AD2C83">
        <w:rPr>
          <w:rFonts w:ascii="Times New Roman" w:hAnsi="Times New Roman" w:cs="Times New Roman"/>
          <w:sz w:val="24"/>
          <w:szCs w:val="24"/>
        </w:rPr>
        <w:t>v</w:t>
      </w:r>
      <w:r w:rsidR="00343EE4">
        <w:rPr>
          <w:rFonts w:ascii="Times New Roman" w:hAnsi="Times New Roman" w:cs="Times New Roman"/>
          <w:sz w:val="24"/>
          <w:szCs w:val="24"/>
        </w:rPr>
        <w:t> </w:t>
      </w:r>
      <w:r w:rsidR="00AD2C83">
        <w:rPr>
          <w:rFonts w:ascii="Times New Roman" w:hAnsi="Times New Roman" w:cs="Times New Roman"/>
          <w:sz w:val="24"/>
          <w:szCs w:val="24"/>
        </w:rPr>
        <w:t>Gelnici</w:t>
      </w:r>
      <w:r w:rsidR="00343EE4">
        <w:rPr>
          <w:rFonts w:ascii="Times New Roman" w:hAnsi="Times New Roman" w:cs="Times New Roman"/>
          <w:sz w:val="24"/>
          <w:szCs w:val="24"/>
        </w:rPr>
        <w:t>, ktorý nám poskytli zdrojový m</w:t>
      </w:r>
      <w:r w:rsidR="00343EE4" w:rsidRPr="00343EE4">
        <w:rPr>
          <w:rFonts w:ascii="Times New Roman" w:eastAsia="Times New Roman" w:hAnsi="Times New Roman" w:cs="Times New Roman"/>
          <w:sz w:val="24"/>
          <w:szCs w:val="27"/>
          <w:lang w:eastAsia="sk-SK"/>
        </w:rPr>
        <w:t>ateriál</w:t>
      </w:r>
      <w:r w:rsidR="00343EE4">
        <w:rPr>
          <w:rFonts w:ascii="Times New Roman" w:eastAsia="Times New Roman" w:hAnsi="Times New Roman" w:cs="Times New Roman"/>
          <w:sz w:val="24"/>
          <w:szCs w:val="27"/>
          <w:lang w:eastAsia="sk-SK"/>
        </w:rPr>
        <w:t xml:space="preserve"> </w:t>
      </w:r>
      <w:r w:rsidR="00343EE4" w:rsidRPr="00343EE4">
        <w:rPr>
          <w:rFonts w:ascii="Times New Roman" w:eastAsia="Times New Roman" w:hAnsi="Times New Roman" w:cs="Times New Roman"/>
          <w:sz w:val="24"/>
          <w:szCs w:val="27"/>
          <w:lang w:eastAsia="sk-SK"/>
        </w:rPr>
        <w:t>vypracovaný v rámci projektu „Zlepšenie stavu ochrany druhov tetrov h</w:t>
      </w:r>
      <w:r w:rsidR="00124D85">
        <w:rPr>
          <w:rFonts w:ascii="Times New Roman" w:eastAsia="Times New Roman" w:hAnsi="Times New Roman" w:cs="Times New Roman"/>
          <w:sz w:val="24"/>
          <w:szCs w:val="27"/>
          <w:lang w:eastAsia="sk-SK"/>
        </w:rPr>
        <w:t>lucháň a tetrov hoľniak“</w:t>
      </w:r>
      <w:r w:rsidR="00343EE4" w:rsidRPr="00343EE4">
        <w:rPr>
          <w:rFonts w:ascii="Times New Roman" w:eastAsia="Times New Roman" w:hAnsi="Times New Roman" w:cs="Times New Roman"/>
          <w:sz w:val="24"/>
          <w:szCs w:val="27"/>
          <w:lang w:eastAsia="sk-SK"/>
        </w:rPr>
        <w:t xml:space="preserve"> spolufinancovaný z Európskeho fondu regionálneho rozvoja v rámci Operačného programu Životné prostredi</w:t>
      </w:r>
      <w:r w:rsidR="00343EE4">
        <w:rPr>
          <w:rFonts w:ascii="Times New Roman" w:eastAsia="Times New Roman" w:hAnsi="Times New Roman" w:cs="Times New Roman"/>
          <w:sz w:val="24"/>
          <w:szCs w:val="27"/>
          <w:lang w:eastAsia="sk-SK"/>
        </w:rPr>
        <w:t>a s názvom ,,Program záchrany hlucháňa hôrneho (</w:t>
      </w:r>
      <w:r w:rsidR="00343EE4" w:rsidRPr="00343EE4">
        <w:rPr>
          <w:rFonts w:ascii="Times New Roman" w:eastAsia="Times New Roman" w:hAnsi="Times New Roman" w:cs="Times New Roman"/>
          <w:i/>
          <w:sz w:val="24"/>
          <w:szCs w:val="27"/>
          <w:lang w:eastAsia="sk-SK"/>
        </w:rPr>
        <w:t>Tetrao urogallus</w:t>
      </w:r>
      <w:r w:rsidR="0022199C">
        <w:rPr>
          <w:rFonts w:ascii="Times New Roman" w:eastAsia="Times New Roman" w:hAnsi="Times New Roman" w:cs="Times New Roman"/>
          <w:sz w:val="24"/>
          <w:szCs w:val="27"/>
          <w:lang w:eastAsia="sk-SK"/>
        </w:rPr>
        <w:t xml:space="preserve"> </w:t>
      </w:r>
      <w:r w:rsidR="00343EE4">
        <w:rPr>
          <w:rFonts w:ascii="Times New Roman" w:eastAsia="Times New Roman" w:hAnsi="Times New Roman" w:cs="Times New Roman"/>
          <w:sz w:val="24"/>
          <w:szCs w:val="27"/>
          <w:lang w:eastAsia="sk-SK"/>
        </w:rPr>
        <w:t>Linnaeus, 1758) na roky 1918-2022</w:t>
      </w:r>
      <w:r w:rsidR="0022199C">
        <w:rPr>
          <w:rFonts w:ascii="Times New Roman" w:eastAsia="Times New Roman" w:hAnsi="Times New Roman" w:cs="Times New Roman"/>
          <w:sz w:val="24"/>
          <w:szCs w:val="27"/>
          <w:lang w:eastAsia="sk-SK"/>
        </w:rPr>
        <w:t>.</w:t>
      </w:r>
      <w:r w:rsidR="00124D85">
        <w:rPr>
          <w:rFonts w:ascii="Times New Roman" w:eastAsia="Times New Roman" w:hAnsi="Times New Roman" w:cs="Times New Roman"/>
          <w:sz w:val="24"/>
          <w:szCs w:val="27"/>
          <w:lang w:eastAsia="sk-SK"/>
        </w:rPr>
        <w:t>“</w:t>
      </w:r>
    </w:p>
    <w:p w:rsidR="009132B9" w:rsidRDefault="009132B9" w:rsidP="002219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ívne veci a nejasnosti sme konzultovali so zamestnancami OÚ ŽP.</w:t>
      </w:r>
    </w:p>
    <w:p w:rsidR="00363013" w:rsidRDefault="0022199C" w:rsidP="002219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ický materiál sme získali v spolupráci so zoológom Ing. Jozefom Kormančíkom zo Štátnej ochrany prírody Slovenskej republiky (ŠOP SR) v Spišskej Novej Vsi</w:t>
      </w:r>
      <w:r w:rsidR="009132B9">
        <w:rPr>
          <w:rFonts w:ascii="Times New Roman" w:hAnsi="Times New Roman" w:cs="Times New Roman"/>
          <w:sz w:val="24"/>
          <w:szCs w:val="24"/>
        </w:rPr>
        <w:t>, s ktorým sme konzultovali aj ekologické nároky tetrovov</w:t>
      </w:r>
      <w:r>
        <w:rPr>
          <w:rFonts w:ascii="Times New Roman" w:hAnsi="Times New Roman" w:cs="Times New Roman"/>
          <w:sz w:val="24"/>
          <w:szCs w:val="24"/>
        </w:rPr>
        <w:t>. Os</w:t>
      </w:r>
      <w:r w:rsidR="00B33D9E">
        <w:rPr>
          <w:rFonts w:ascii="Times New Roman" w:hAnsi="Times New Roman" w:cs="Times New Roman"/>
          <w:sz w:val="24"/>
          <w:szCs w:val="24"/>
        </w:rPr>
        <w:t>lovili sme aj pracovníkov Obecných úradov a lesníkov v Švedlári a</w:t>
      </w:r>
      <w:r w:rsidR="00343EE4">
        <w:rPr>
          <w:rFonts w:ascii="Times New Roman" w:hAnsi="Times New Roman" w:cs="Times New Roman"/>
          <w:sz w:val="24"/>
          <w:szCs w:val="24"/>
        </w:rPr>
        <w:t> v</w:t>
      </w:r>
      <w:r>
        <w:rPr>
          <w:rFonts w:ascii="Times New Roman" w:hAnsi="Times New Roman" w:cs="Times New Roman"/>
          <w:sz w:val="24"/>
          <w:szCs w:val="24"/>
        </w:rPr>
        <w:t> </w:t>
      </w:r>
      <w:r w:rsidR="00B33D9E">
        <w:rPr>
          <w:rFonts w:ascii="Times New Roman" w:hAnsi="Times New Roman" w:cs="Times New Roman"/>
          <w:sz w:val="24"/>
          <w:szCs w:val="24"/>
        </w:rPr>
        <w:t>Smolníku</w:t>
      </w:r>
      <w:r>
        <w:rPr>
          <w:rFonts w:ascii="Times New Roman" w:hAnsi="Times New Roman" w:cs="Times New Roman"/>
          <w:sz w:val="24"/>
          <w:szCs w:val="24"/>
        </w:rPr>
        <w:t xml:space="preserve"> a získali od nich informácie o stave lesného porastu</w:t>
      </w:r>
      <w:r w:rsidR="00124D85">
        <w:rPr>
          <w:rFonts w:ascii="Times New Roman" w:hAnsi="Times New Roman" w:cs="Times New Roman"/>
          <w:sz w:val="24"/>
          <w:szCs w:val="24"/>
        </w:rPr>
        <w:t xml:space="preserve"> a výskyte a pohybe jedincov tetrova</w:t>
      </w:r>
      <w:r w:rsidR="00B33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EE4" w:rsidRDefault="00343EE4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D9E" w:rsidRDefault="00B33D9E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D9E" w:rsidRDefault="00B33D9E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Default="00AD2C83" w:rsidP="009F0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C83" w:rsidRPr="000E249A" w:rsidRDefault="00A52603" w:rsidP="00AD2C83">
      <w:pPr>
        <w:pStyle w:val="1Nadpis"/>
      </w:pPr>
      <w:bookmarkStart w:id="4" w:name="_Toc31660185"/>
      <w:r>
        <w:lastRenderedPageBreak/>
        <w:t>V</w:t>
      </w:r>
      <w:r w:rsidR="00AD2C83">
        <w:t>táctvo</w:t>
      </w:r>
      <w:bookmarkEnd w:id="4"/>
    </w:p>
    <w:p w:rsidR="00943B6B" w:rsidRDefault="00B44844" w:rsidP="00943B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svete žije asi 9</w:t>
      </w:r>
      <w:r w:rsidR="00AD2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00 druhov vtákov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čo predstavuje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ibližne dvakrát viac ako 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e počet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icavcov.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ko dôsledok prispôsobenia sa meniacim sa životným podmienkam vznikli u nich určité spoločné znak</w:t>
      </w:r>
      <w:r w:rsidR="00AD2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ko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zzubý zobák</w:t>
      </w:r>
      <w:r w:rsidR="00AD2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ôdza po dvoch končatinách</w:t>
      </w:r>
      <w:r w:rsidR="00AD2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hopnosť lietať</w:t>
      </w:r>
      <w:r w:rsidR="00AD2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lo pokryté perím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ozmnožovanie 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mocou 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j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</w:t>
      </w:r>
      <w:r w:rsidRPr="005C1B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r w:rsidR="00AD2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DD157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E3515" w:rsidRDefault="00943B6B" w:rsidP="00943B6B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B44844"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etanie je hlavným pohybom vtákov. Tu hrajú najdôležitejšiu úlohu letky a kormidlové perá. Letky utvárajú z krídel široké vzdušné veslá. Pri pohybe smerom dole priliehajú letky na seba tak, že utvárajú súvislú plochu, pod krídlom sa tak vzduch zhustí a nadvihne telo vtáka. Pri pohybe smerom hore vzniknú medzi letkami štrbiny a tak krídlam vzdu</w:t>
      </w:r>
      <w:r w:rsidR="00B4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 nekladie veľký odpor.</w:t>
      </w:r>
      <w:r w:rsidR="00B44844"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ietanie vyžaduje „špeciálnu“ stavbu tela</w:t>
      </w:r>
      <w:r w:rsidR="00B4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B44844" w:rsidRPr="00B448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B44844"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retenovitý tvar tela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neumatické, t. j. </w:t>
      </w:r>
      <w:r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uté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ľahké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B44844"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e pevné kosti, veľkú prsnú kosť</w:t>
      </w:r>
      <w:r w:rsidR="00AE021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D2C83" w:rsidRDefault="003E3515" w:rsidP="00AD2C83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AE021E"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jdôležitejší produkt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derivát</w:t>
      </w:r>
      <w:r w:rsidR="00AE021E"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ože</w:t>
      </w:r>
      <w:r w:rsidR="00943B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tákov,</w:t>
      </w:r>
      <w:r w:rsidR="00AE021E" w:rsidRPr="004531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je perie. Vytvára kryt a chráni telo pred stratami tepla. Je dvojakého druhu, a to páperie a krycie perie. Pre let vtákov sú najdôležitejšie dlhé perá v krídlach (letky) a v chvoste (kormidlové perie). Vonkajšiu a vrchnú stranu krídel, vrch a spodok koreňa chvosta pokrývajú krovky. </w:t>
      </w:r>
      <w:r w:rsidR="00AE021E" w:rsidRPr="003E351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táky si pravidelne každý rok buď raz, alebo dvakrát perie vymieňajú</w:t>
      </w:r>
      <w:r w:rsidR="00AD2C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pŕchnu)</w:t>
      </w:r>
      <w:r w:rsidR="00DA40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2199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E635B" w:rsidRPr="00007553" w:rsidRDefault="003E3515" w:rsidP="000075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515">
        <w:rPr>
          <w:rFonts w:cs="Times New Roman"/>
        </w:rPr>
        <w:t xml:space="preserve">     </w:t>
      </w:r>
      <w:r w:rsidRPr="00007553">
        <w:rPr>
          <w:rFonts w:ascii="Times New Roman" w:hAnsi="Times New Roman" w:cs="Times New Roman"/>
          <w:b/>
          <w:sz w:val="24"/>
          <w:szCs w:val="28"/>
        </w:rPr>
        <w:t>1.</w:t>
      </w:r>
      <w:r w:rsidR="00007553" w:rsidRPr="00007553">
        <w:rPr>
          <w:rFonts w:ascii="Times New Roman" w:hAnsi="Times New Roman" w:cs="Times New Roman"/>
          <w:b/>
          <w:sz w:val="24"/>
          <w:szCs w:val="28"/>
        </w:rPr>
        <w:t>1</w:t>
      </w:r>
      <w:r w:rsidRPr="00007553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AE021E" w:rsidRPr="00007553">
        <w:rPr>
          <w:rFonts w:ascii="Times New Roman" w:hAnsi="Times New Roman" w:cs="Times New Roman"/>
          <w:b/>
          <w:sz w:val="24"/>
          <w:szCs w:val="28"/>
        </w:rPr>
        <w:t>Delenie vtáctva</w:t>
      </w:r>
    </w:p>
    <w:p w:rsidR="00AE021E" w:rsidRDefault="00AE021E" w:rsidP="00943B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</w:t>
      </w:r>
      <w:r w:rsidRPr="00AE021E">
        <w:rPr>
          <w:rFonts w:ascii="Times New Roman" w:hAnsi="Times New Roman"/>
          <w:b/>
          <w:sz w:val="24"/>
          <w:szCs w:val="24"/>
        </w:rPr>
        <w:t xml:space="preserve"> </w:t>
      </w:r>
      <w:r w:rsidR="00943B6B" w:rsidRPr="00943B6B">
        <w:rPr>
          <w:rFonts w:ascii="Times New Roman" w:hAnsi="Times New Roman"/>
          <w:sz w:val="24"/>
          <w:szCs w:val="24"/>
        </w:rPr>
        <w:t>Podľa</w:t>
      </w:r>
      <w:r w:rsidR="00943B6B">
        <w:rPr>
          <w:rFonts w:ascii="Times New Roman" w:hAnsi="Times New Roman"/>
          <w:b/>
          <w:sz w:val="24"/>
          <w:szCs w:val="24"/>
        </w:rPr>
        <w:t xml:space="preserve"> </w:t>
      </w:r>
      <w:r w:rsidR="00943B6B" w:rsidRPr="00943B6B">
        <w:rPr>
          <w:rFonts w:ascii="Times New Roman" w:hAnsi="Times New Roman"/>
          <w:sz w:val="24"/>
          <w:szCs w:val="24"/>
        </w:rPr>
        <w:t xml:space="preserve">spôsobu </w:t>
      </w:r>
      <w:r w:rsidRPr="00943B6B">
        <w:rPr>
          <w:rFonts w:ascii="Times New Roman" w:hAnsi="Times New Roman"/>
          <w:sz w:val="24"/>
          <w:szCs w:val="24"/>
        </w:rPr>
        <w:t>pohybu</w:t>
      </w:r>
      <w:r w:rsidR="00943B6B" w:rsidRPr="00943B6B">
        <w:rPr>
          <w:rFonts w:ascii="Times New Roman" w:hAnsi="Times New Roman"/>
          <w:sz w:val="24"/>
          <w:szCs w:val="24"/>
        </w:rPr>
        <w:t xml:space="preserve"> delíme vtáky na</w:t>
      </w:r>
      <w:r w:rsidR="00943B6B">
        <w:rPr>
          <w:rFonts w:ascii="Times New Roman" w:hAnsi="Times New Roman"/>
          <w:b/>
          <w:sz w:val="24"/>
          <w:szCs w:val="24"/>
        </w:rPr>
        <w:t xml:space="preserve"> </w:t>
      </w:r>
      <w:r w:rsidRPr="00943B6B">
        <w:rPr>
          <w:rFonts w:ascii="Times New Roman" w:hAnsi="Times New Roman"/>
          <w:i/>
          <w:sz w:val="24"/>
          <w:szCs w:val="24"/>
        </w:rPr>
        <w:t>letce</w:t>
      </w:r>
      <w:r w:rsidRPr="00E65028">
        <w:rPr>
          <w:rFonts w:ascii="Times New Roman" w:hAnsi="Times New Roman"/>
          <w:sz w:val="24"/>
          <w:szCs w:val="24"/>
        </w:rPr>
        <w:t xml:space="preserve"> </w:t>
      </w:r>
      <w:r w:rsidR="00943B6B">
        <w:rPr>
          <w:rFonts w:ascii="Times New Roman" w:hAnsi="Times New Roman"/>
          <w:sz w:val="24"/>
          <w:szCs w:val="24"/>
        </w:rPr>
        <w:t xml:space="preserve">(pohybujú sa najmä lietaním - </w:t>
      </w:r>
      <w:r w:rsidRPr="00E65028">
        <w:rPr>
          <w:rFonts w:ascii="Times New Roman" w:hAnsi="Times New Roman"/>
          <w:sz w:val="24"/>
          <w:szCs w:val="24"/>
        </w:rPr>
        <w:t>väčšina vtákov)</w:t>
      </w:r>
      <w:r w:rsidR="00943B6B">
        <w:rPr>
          <w:rFonts w:ascii="Times New Roman" w:hAnsi="Times New Roman"/>
          <w:sz w:val="24"/>
          <w:szCs w:val="24"/>
        </w:rPr>
        <w:t xml:space="preserve">, </w:t>
      </w:r>
      <w:r w:rsidRPr="00943B6B">
        <w:rPr>
          <w:rFonts w:ascii="Times New Roman" w:hAnsi="Times New Roman"/>
          <w:i/>
          <w:sz w:val="24"/>
          <w:szCs w:val="24"/>
        </w:rPr>
        <w:t>bežc</w:t>
      </w:r>
      <w:r w:rsidR="00943B6B">
        <w:rPr>
          <w:rFonts w:ascii="Times New Roman" w:hAnsi="Times New Roman"/>
          <w:i/>
          <w:sz w:val="24"/>
          <w:szCs w:val="24"/>
        </w:rPr>
        <w:t>e</w:t>
      </w:r>
      <w:r w:rsidR="00943B6B">
        <w:rPr>
          <w:rFonts w:ascii="Times New Roman" w:hAnsi="Times New Roman"/>
          <w:sz w:val="24"/>
          <w:szCs w:val="24"/>
        </w:rPr>
        <w:t>, ktoré</w:t>
      </w:r>
      <w:r w:rsidRPr="00E65028">
        <w:rPr>
          <w:rFonts w:ascii="Times New Roman" w:hAnsi="Times New Roman"/>
          <w:sz w:val="24"/>
          <w:szCs w:val="24"/>
        </w:rPr>
        <w:t xml:space="preserve"> vedia rýchlo behať</w:t>
      </w:r>
      <w:r w:rsidR="00007553">
        <w:rPr>
          <w:rFonts w:ascii="Times New Roman" w:hAnsi="Times New Roman"/>
          <w:sz w:val="24"/>
          <w:szCs w:val="24"/>
        </w:rPr>
        <w:t xml:space="preserve">, ich </w:t>
      </w:r>
      <w:r w:rsidRPr="00E65028">
        <w:rPr>
          <w:rFonts w:ascii="Times New Roman" w:hAnsi="Times New Roman"/>
          <w:sz w:val="24"/>
          <w:szCs w:val="24"/>
        </w:rPr>
        <w:t xml:space="preserve">krídla </w:t>
      </w:r>
      <w:r w:rsidR="00007553">
        <w:rPr>
          <w:rFonts w:ascii="Times New Roman" w:hAnsi="Times New Roman"/>
          <w:sz w:val="24"/>
          <w:szCs w:val="24"/>
        </w:rPr>
        <w:t xml:space="preserve">sú </w:t>
      </w:r>
      <w:r w:rsidRPr="00E65028">
        <w:rPr>
          <w:rFonts w:ascii="Times New Roman" w:hAnsi="Times New Roman"/>
          <w:sz w:val="24"/>
          <w:szCs w:val="24"/>
        </w:rPr>
        <w:t>väčšinou zakrpatené (</w:t>
      </w:r>
      <w:r w:rsidR="00943B6B">
        <w:rPr>
          <w:rFonts w:ascii="Times New Roman" w:hAnsi="Times New Roman"/>
          <w:sz w:val="24"/>
          <w:szCs w:val="24"/>
        </w:rPr>
        <w:t xml:space="preserve">napr. </w:t>
      </w:r>
      <w:r w:rsidRPr="00E65028">
        <w:rPr>
          <w:rFonts w:ascii="Times New Roman" w:hAnsi="Times New Roman"/>
          <w:sz w:val="24"/>
          <w:szCs w:val="24"/>
        </w:rPr>
        <w:t>pštros)</w:t>
      </w:r>
      <w:r w:rsidR="00943B6B">
        <w:rPr>
          <w:rFonts w:ascii="Times New Roman" w:hAnsi="Times New Roman"/>
          <w:sz w:val="24"/>
          <w:szCs w:val="24"/>
        </w:rPr>
        <w:t xml:space="preserve"> a </w:t>
      </w:r>
      <w:r w:rsidRPr="00943B6B">
        <w:rPr>
          <w:rFonts w:ascii="Times New Roman" w:hAnsi="Times New Roman"/>
          <w:i/>
          <w:sz w:val="24"/>
          <w:szCs w:val="24"/>
        </w:rPr>
        <w:t>plavce</w:t>
      </w:r>
      <w:r w:rsidR="00943B6B">
        <w:rPr>
          <w:rFonts w:ascii="Times New Roman" w:hAnsi="Times New Roman"/>
          <w:sz w:val="24"/>
          <w:szCs w:val="24"/>
        </w:rPr>
        <w:t xml:space="preserve">, typické tým, že </w:t>
      </w:r>
      <w:r w:rsidRPr="00E65028">
        <w:rPr>
          <w:rFonts w:ascii="Times New Roman" w:hAnsi="Times New Roman"/>
          <w:sz w:val="24"/>
          <w:szCs w:val="24"/>
        </w:rPr>
        <w:t>vedia dobre plávať</w:t>
      </w:r>
      <w:r w:rsidR="00943B6B">
        <w:rPr>
          <w:rFonts w:ascii="Times New Roman" w:hAnsi="Times New Roman"/>
          <w:sz w:val="24"/>
          <w:szCs w:val="24"/>
        </w:rPr>
        <w:t xml:space="preserve"> (</w:t>
      </w:r>
      <w:r w:rsidRPr="00E65028">
        <w:rPr>
          <w:rFonts w:ascii="Times New Roman" w:hAnsi="Times New Roman"/>
          <w:sz w:val="24"/>
          <w:szCs w:val="24"/>
        </w:rPr>
        <w:t xml:space="preserve">niektoré lietajú dobre </w:t>
      </w:r>
      <w:r w:rsidR="00943B6B">
        <w:rPr>
          <w:rFonts w:ascii="Times New Roman" w:hAnsi="Times New Roman"/>
          <w:sz w:val="24"/>
          <w:szCs w:val="24"/>
        </w:rPr>
        <w:t xml:space="preserve">napr. </w:t>
      </w:r>
      <w:r w:rsidRPr="00E65028">
        <w:rPr>
          <w:rFonts w:ascii="Times New Roman" w:hAnsi="Times New Roman"/>
          <w:sz w:val="24"/>
          <w:szCs w:val="24"/>
        </w:rPr>
        <w:t>labuť, kačka, iné nelietajú (tučniaky)</w:t>
      </w:r>
      <w:r w:rsidR="004C41FE">
        <w:rPr>
          <w:rFonts w:ascii="Times New Roman" w:hAnsi="Times New Roman"/>
          <w:sz w:val="24"/>
          <w:szCs w:val="24"/>
        </w:rPr>
        <w:t xml:space="preserve">. </w:t>
      </w:r>
    </w:p>
    <w:p w:rsidR="004C41FE" w:rsidRPr="00E65028" w:rsidRDefault="004C41FE" w:rsidP="00B33D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dľa </w:t>
      </w:r>
      <w:r w:rsidR="00AE021E" w:rsidRPr="004C41FE">
        <w:rPr>
          <w:rFonts w:ascii="Times New Roman" w:hAnsi="Times New Roman"/>
          <w:sz w:val="24"/>
          <w:szCs w:val="24"/>
        </w:rPr>
        <w:t>významu</w:t>
      </w:r>
      <w:r w:rsidR="00AE021E" w:rsidRPr="00E65028">
        <w:rPr>
          <w:rFonts w:ascii="Times New Roman" w:hAnsi="Times New Roman"/>
          <w:b/>
          <w:sz w:val="24"/>
          <w:szCs w:val="24"/>
        </w:rPr>
        <w:t xml:space="preserve"> </w:t>
      </w:r>
      <w:r w:rsidR="00AE021E" w:rsidRPr="004C41FE">
        <w:rPr>
          <w:rFonts w:ascii="Times New Roman" w:hAnsi="Times New Roman"/>
          <w:sz w:val="24"/>
          <w:szCs w:val="24"/>
        </w:rPr>
        <w:t>pre človeka</w:t>
      </w:r>
      <w:r w:rsidRPr="004C41FE">
        <w:rPr>
          <w:rFonts w:ascii="Times New Roman" w:hAnsi="Times New Roman"/>
          <w:sz w:val="24"/>
          <w:szCs w:val="24"/>
        </w:rPr>
        <w:t>, ich členíme na:</w:t>
      </w:r>
    </w:p>
    <w:p w:rsidR="00AE021E" w:rsidRPr="00E65028" w:rsidRDefault="00AE021E" w:rsidP="00B33D9E">
      <w:pPr>
        <w:numPr>
          <w:ilvl w:val="0"/>
          <w:numId w:val="19"/>
        </w:numPr>
        <w:tabs>
          <w:tab w:val="clear" w:pos="1590"/>
          <w:tab w:val="num" w:pos="1320"/>
        </w:tabs>
        <w:spacing w:after="0"/>
        <w:ind w:hanging="510"/>
        <w:jc w:val="both"/>
        <w:rPr>
          <w:rFonts w:ascii="Times New Roman" w:hAnsi="Times New Roman"/>
          <w:sz w:val="24"/>
          <w:szCs w:val="24"/>
        </w:rPr>
      </w:pPr>
      <w:r w:rsidRPr="00E65028">
        <w:rPr>
          <w:rFonts w:ascii="Times New Roman" w:hAnsi="Times New Roman"/>
          <w:sz w:val="24"/>
          <w:szCs w:val="24"/>
        </w:rPr>
        <w:t>domáce – chováme pre úžitok (</w:t>
      </w:r>
      <w:r w:rsidR="004C41FE">
        <w:rPr>
          <w:rFonts w:ascii="Times New Roman" w:hAnsi="Times New Roman"/>
          <w:sz w:val="24"/>
          <w:szCs w:val="24"/>
        </w:rPr>
        <w:t xml:space="preserve">napr. </w:t>
      </w:r>
      <w:r w:rsidRPr="00E65028">
        <w:rPr>
          <w:rFonts w:ascii="Times New Roman" w:hAnsi="Times New Roman"/>
          <w:sz w:val="24"/>
          <w:szCs w:val="24"/>
        </w:rPr>
        <w:t>kura, hus domáca, kačka domáca)</w:t>
      </w:r>
      <w:r w:rsidR="004C41FE">
        <w:rPr>
          <w:rFonts w:ascii="Times New Roman" w:hAnsi="Times New Roman"/>
          <w:sz w:val="24"/>
          <w:szCs w:val="24"/>
        </w:rPr>
        <w:t>,</w:t>
      </w:r>
    </w:p>
    <w:p w:rsidR="00AE021E" w:rsidRPr="00E65028" w:rsidRDefault="00AE021E" w:rsidP="00B33D9E">
      <w:pPr>
        <w:numPr>
          <w:ilvl w:val="0"/>
          <w:numId w:val="19"/>
        </w:numPr>
        <w:tabs>
          <w:tab w:val="clear" w:pos="1590"/>
          <w:tab w:val="num" w:pos="1320"/>
        </w:tabs>
        <w:spacing w:after="0"/>
        <w:ind w:hanging="510"/>
        <w:jc w:val="both"/>
        <w:rPr>
          <w:rFonts w:ascii="Times New Roman" w:hAnsi="Times New Roman"/>
          <w:sz w:val="24"/>
          <w:szCs w:val="24"/>
        </w:rPr>
      </w:pPr>
      <w:r w:rsidRPr="00E65028">
        <w:rPr>
          <w:rFonts w:ascii="Times New Roman" w:hAnsi="Times New Roman"/>
          <w:sz w:val="24"/>
          <w:szCs w:val="24"/>
        </w:rPr>
        <w:t>divé – voľne žijúce v prírode (</w:t>
      </w:r>
      <w:r w:rsidR="004C41FE">
        <w:rPr>
          <w:rFonts w:ascii="Times New Roman" w:hAnsi="Times New Roman"/>
          <w:sz w:val="24"/>
          <w:szCs w:val="24"/>
        </w:rPr>
        <w:t xml:space="preserve">napr. </w:t>
      </w:r>
      <w:r w:rsidRPr="00E65028">
        <w:rPr>
          <w:rFonts w:ascii="Times New Roman" w:hAnsi="Times New Roman"/>
          <w:sz w:val="24"/>
          <w:szCs w:val="24"/>
        </w:rPr>
        <w:t>sovy, dravé vtáky, lesné vtáky)</w:t>
      </w:r>
      <w:r w:rsidR="004C41FE">
        <w:rPr>
          <w:rFonts w:ascii="Times New Roman" w:hAnsi="Times New Roman"/>
          <w:sz w:val="24"/>
          <w:szCs w:val="24"/>
        </w:rPr>
        <w:t>.</w:t>
      </w:r>
    </w:p>
    <w:p w:rsidR="00AE021E" w:rsidRDefault="004C41FE" w:rsidP="004C41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C41FE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41FE">
        <w:rPr>
          <w:rFonts w:ascii="Times New Roman" w:hAnsi="Times New Roman"/>
          <w:sz w:val="24"/>
          <w:szCs w:val="24"/>
        </w:rPr>
        <w:t>P</w:t>
      </w:r>
      <w:r w:rsidR="00AE021E" w:rsidRPr="004C41FE">
        <w:rPr>
          <w:rFonts w:ascii="Times New Roman" w:hAnsi="Times New Roman"/>
          <w:sz w:val="24"/>
          <w:szCs w:val="24"/>
        </w:rPr>
        <w:t>odľa starostlivosti o</w:t>
      </w:r>
      <w:r w:rsidRPr="004C41FE">
        <w:rPr>
          <w:rFonts w:ascii="Times New Roman" w:hAnsi="Times New Roman"/>
          <w:sz w:val="24"/>
          <w:szCs w:val="24"/>
        </w:rPr>
        <w:t> </w:t>
      </w:r>
      <w:r w:rsidR="00AE021E" w:rsidRPr="004C41FE">
        <w:rPr>
          <w:rFonts w:ascii="Times New Roman" w:hAnsi="Times New Roman"/>
          <w:sz w:val="24"/>
          <w:szCs w:val="24"/>
        </w:rPr>
        <w:t>mláďatá</w:t>
      </w:r>
      <w:r w:rsidRPr="004C41FE">
        <w:rPr>
          <w:rFonts w:ascii="Times New Roman" w:hAnsi="Times New Roman"/>
          <w:sz w:val="24"/>
          <w:szCs w:val="24"/>
        </w:rPr>
        <w:t xml:space="preserve"> sú vtáky k</w:t>
      </w:r>
      <w:r>
        <w:rPr>
          <w:rFonts w:ascii="Times New Roman" w:hAnsi="Times New Roman"/>
          <w:sz w:val="24"/>
          <w:szCs w:val="24"/>
        </w:rPr>
        <w:t>ŕmivé, ktoré sa</w:t>
      </w:r>
      <w:r w:rsidR="00AE021E" w:rsidRPr="00E65028">
        <w:rPr>
          <w:rFonts w:ascii="Times New Roman" w:hAnsi="Times New Roman"/>
          <w:sz w:val="24"/>
          <w:szCs w:val="24"/>
        </w:rPr>
        <w:t xml:space="preserve"> o mláďatá sa starajú, lebo sa liahnu bez páperia a slepé (</w:t>
      </w:r>
      <w:r>
        <w:rPr>
          <w:rFonts w:ascii="Times New Roman" w:hAnsi="Times New Roman"/>
          <w:sz w:val="24"/>
          <w:szCs w:val="24"/>
        </w:rPr>
        <w:t xml:space="preserve">napr. </w:t>
      </w:r>
      <w:r w:rsidR="00AE021E" w:rsidRPr="00E65028">
        <w:rPr>
          <w:rFonts w:ascii="Times New Roman" w:hAnsi="Times New Roman"/>
          <w:sz w:val="24"/>
          <w:szCs w:val="24"/>
        </w:rPr>
        <w:t>lastovička, vrabec, drozd)</w:t>
      </w:r>
      <w:r>
        <w:rPr>
          <w:rFonts w:ascii="Times New Roman" w:hAnsi="Times New Roman"/>
          <w:sz w:val="24"/>
          <w:szCs w:val="24"/>
        </w:rPr>
        <w:t xml:space="preserve"> a </w:t>
      </w:r>
      <w:r w:rsidR="00AE021E" w:rsidRPr="00E65028">
        <w:rPr>
          <w:rFonts w:ascii="Times New Roman" w:hAnsi="Times New Roman"/>
          <w:sz w:val="24"/>
          <w:szCs w:val="24"/>
        </w:rPr>
        <w:t>nekŕmivé</w:t>
      </w:r>
      <w:r>
        <w:rPr>
          <w:rFonts w:ascii="Times New Roman" w:hAnsi="Times New Roman"/>
          <w:sz w:val="24"/>
          <w:szCs w:val="24"/>
        </w:rPr>
        <w:t>, typické tým, že sa</w:t>
      </w:r>
      <w:r w:rsidR="00AE021E" w:rsidRPr="00E65028">
        <w:rPr>
          <w:rFonts w:ascii="Times New Roman" w:hAnsi="Times New Roman"/>
          <w:sz w:val="24"/>
          <w:szCs w:val="24"/>
        </w:rPr>
        <w:t xml:space="preserve"> o mláďatá sa nestarajú (</w:t>
      </w:r>
      <w:r>
        <w:rPr>
          <w:rFonts w:ascii="Times New Roman" w:hAnsi="Times New Roman"/>
          <w:sz w:val="24"/>
          <w:szCs w:val="24"/>
        </w:rPr>
        <w:t xml:space="preserve">napr. </w:t>
      </w:r>
      <w:r w:rsidR="00AE021E" w:rsidRPr="00E65028">
        <w:rPr>
          <w:rFonts w:ascii="Times New Roman" w:hAnsi="Times New Roman"/>
          <w:sz w:val="24"/>
          <w:szCs w:val="24"/>
        </w:rPr>
        <w:t>kura, kačka, labuť)</w:t>
      </w:r>
      <w:r>
        <w:rPr>
          <w:rFonts w:ascii="Times New Roman" w:hAnsi="Times New Roman"/>
          <w:sz w:val="24"/>
          <w:szCs w:val="24"/>
        </w:rPr>
        <w:t>.</w:t>
      </w:r>
    </w:p>
    <w:p w:rsidR="004C41FE" w:rsidRPr="00E65028" w:rsidRDefault="004C41FE" w:rsidP="004C41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E021E" w:rsidRPr="00E65028" w:rsidRDefault="004C41FE" w:rsidP="004C41FE">
      <w:pPr>
        <w:tabs>
          <w:tab w:val="left" w:pos="960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C41FE">
        <w:rPr>
          <w:rFonts w:ascii="Times New Roman" w:hAnsi="Times New Roman"/>
          <w:sz w:val="24"/>
          <w:szCs w:val="24"/>
        </w:rPr>
        <w:t>P</w:t>
      </w:r>
      <w:r w:rsidR="00AE021E" w:rsidRPr="004C41FE">
        <w:rPr>
          <w:rFonts w:ascii="Times New Roman" w:hAnsi="Times New Roman"/>
          <w:sz w:val="24"/>
          <w:szCs w:val="24"/>
        </w:rPr>
        <w:t>odľa spôsobu získavania potravy</w:t>
      </w:r>
      <w:r w:rsidRPr="004C41FE">
        <w:rPr>
          <w:rFonts w:ascii="Times New Roman" w:hAnsi="Times New Roman"/>
          <w:sz w:val="24"/>
          <w:szCs w:val="24"/>
        </w:rPr>
        <w:t xml:space="preserve"> sú vták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021E" w:rsidRPr="00E65028">
        <w:rPr>
          <w:rFonts w:ascii="Times New Roman" w:hAnsi="Times New Roman"/>
          <w:sz w:val="24"/>
          <w:szCs w:val="24"/>
        </w:rPr>
        <w:t>dravé – napádajú</w:t>
      </w:r>
      <w:r>
        <w:rPr>
          <w:rFonts w:ascii="Times New Roman" w:hAnsi="Times New Roman"/>
          <w:sz w:val="24"/>
          <w:szCs w:val="24"/>
        </w:rPr>
        <w:t>ce</w:t>
      </w:r>
      <w:r w:rsidR="00AE021E" w:rsidRPr="00E65028">
        <w:rPr>
          <w:rFonts w:ascii="Times New Roman" w:hAnsi="Times New Roman"/>
          <w:sz w:val="24"/>
          <w:szCs w:val="24"/>
        </w:rPr>
        <w:t xml:space="preserve"> iné živočíchy (</w:t>
      </w:r>
      <w:r>
        <w:rPr>
          <w:rFonts w:ascii="Times New Roman" w:hAnsi="Times New Roman"/>
          <w:sz w:val="24"/>
          <w:szCs w:val="24"/>
        </w:rPr>
        <w:t xml:space="preserve">napr. </w:t>
      </w:r>
      <w:r w:rsidR="00AE021E" w:rsidRPr="00E65028">
        <w:rPr>
          <w:rFonts w:ascii="Times New Roman" w:hAnsi="Times New Roman"/>
          <w:sz w:val="24"/>
          <w:szCs w:val="24"/>
        </w:rPr>
        <w:t>sokol, jastrab, myšiak, orol)</w:t>
      </w:r>
      <w:r>
        <w:rPr>
          <w:rFonts w:ascii="Times New Roman" w:hAnsi="Times New Roman"/>
          <w:sz w:val="24"/>
          <w:szCs w:val="24"/>
        </w:rPr>
        <w:t xml:space="preserve"> a </w:t>
      </w:r>
      <w:r w:rsidR="00AE021E" w:rsidRPr="00E65028">
        <w:rPr>
          <w:rFonts w:ascii="Times New Roman" w:hAnsi="Times New Roman"/>
          <w:sz w:val="24"/>
          <w:szCs w:val="24"/>
        </w:rPr>
        <w:t>nedravé – živia</w:t>
      </w:r>
      <w:r>
        <w:rPr>
          <w:rFonts w:ascii="Times New Roman" w:hAnsi="Times New Roman"/>
          <w:sz w:val="24"/>
          <w:szCs w:val="24"/>
        </w:rPr>
        <w:t xml:space="preserve">ce sa rastlinami či </w:t>
      </w:r>
      <w:r w:rsidR="00AE021E" w:rsidRPr="00E65028">
        <w:rPr>
          <w:rFonts w:ascii="Times New Roman" w:hAnsi="Times New Roman"/>
          <w:sz w:val="24"/>
          <w:szCs w:val="24"/>
        </w:rPr>
        <w:t>hmyzom</w:t>
      </w:r>
      <w:r>
        <w:rPr>
          <w:rFonts w:ascii="Times New Roman" w:hAnsi="Times New Roman"/>
          <w:sz w:val="24"/>
          <w:szCs w:val="24"/>
        </w:rPr>
        <w:t xml:space="preserve"> (napr. holub, sýkorka, vrabec, ďateľ</w:t>
      </w:r>
      <w:r w:rsidR="00AE021E" w:rsidRPr="00E650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E021E" w:rsidRPr="004C41FE" w:rsidRDefault="00AE021E" w:rsidP="00B33D9E">
      <w:pPr>
        <w:tabs>
          <w:tab w:val="left" w:pos="960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</w:t>
      </w:r>
      <w:r w:rsidR="004C41FE" w:rsidRPr="004C41FE">
        <w:rPr>
          <w:rFonts w:ascii="Times New Roman" w:hAnsi="Times New Roman"/>
          <w:sz w:val="24"/>
          <w:szCs w:val="24"/>
        </w:rPr>
        <w:t xml:space="preserve">Podľa </w:t>
      </w:r>
      <w:r w:rsidRPr="004C41FE">
        <w:rPr>
          <w:rFonts w:ascii="Times New Roman" w:hAnsi="Times New Roman"/>
          <w:sz w:val="24"/>
          <w:szCs w:val="24"/>
        </w:rPr>
        <w:t>miesta</w:t>
      </w:r>
      <w:r w:rsidRPr="004C41FE">
        <w:rPr>
          <w:sz w:val="24"/>
          <w:szCs w:val="24"/>
        </w:rPr>
        <w:t xml:space="preserve">, </w:t>
      </w:r>
      <w:r w:rsidRPr="004C41FE">
        <w:rPr>
          <w:rFonts w:ascii="Times New Roman" w:hAnsi="Times New Roman"/>
          <w:sz w:val="24"/>
          <w:szCs w:val="24"/>
        </w:rPr>
        <w:t>kde žijú</w:t>
      </w:r>
      <w:r w:rsidR="004C41FE" w:rsidRPr="004C41FE">
        <w:rPr>
          <w:rFonts w:ascii="Times New Roman" w:hAnsi="Times New Roman"/>
          <w:sz w:val="24"/>
          <w:szCs w:val="24"/>
        </w:rPr>
        <w:t xml:space="preserve"> sú vtáky:</w:t>
      </w:r>
    </w:p>
    <w:p w:rsidR="00AE021E" w:rsidRPr="002C62B0" w:rsidRDefault="004C41FE" w:rsidP="00B33D9E">
      <w:pPr>
        <w:numPr>
          <w:ilvl w:val="0"/>
          <w:numId w:val="23"/>
        </w:numPr>
        <w:tabs>
          <w:tab w:val="clear" w:pos="1590"/>
          <w:tab w:val="left" w:pos="1200"/>
          <w:tab w:val="num" w:pos="1320"/>
        </w:tabs>
        <w:spacing w:after="0"/>
        <w:ind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021E" w:rsidRPr="002C62B0">
        <w:rPr>
          <w:rFonts w:ascii="Times New Roman" w:hAnsi="Times New Roman"/>
          <w:sz w:val="24"/>
          <w:szCs w:val="24"/>
        </w:rPr>
        <w:t>stále – žijú po celý rok na tom istom mieste (</w:t>
      </w:r>
      <w:r>
        <w:rPr>
          <w:rFonts w:ascii="Times New Roman" w:hAnsi="Times New Roman"/>
          <w:sz w:val="24"/>
          <w:szCs w:val="24"/>
        </w:rPr>
        <w:t xml:space="preserve"> napr. vrabec, sova, tetrov),</w:t>
      </w:r>
    </w:p>
    <w:p w:rsidR="00AE021E" w:rsidRPr="002C62B0" w:rsidRDefault="004C41FE" w:rsidP="00B33D9E">
      <w:pPr>
        <w:numPr>
          <w:ilvl w:val="0"/>
          <w:numId w:val="23"/>
        </w:numPr>
        <w:tabs>
          <w:tab w:val="clear" w:pos="1590"/>
          <w:tab w:val="left" w:pos="1200"/>
          <w:tab w:val="num" w:pos="1320"/>
        </w:tabs>
        <w:spacing w:after="0"/>
        <w:ind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021E" w:rsidRPr="002C62B0">
        <w:rPr>
          <w:rFonts w:ascii="Times New Roman" w:hAnsi="Times New Roman"/>
          <w:sz w:val="24"/>
          <w:szCs w:val="24"/>
        </w:rPr>
        <w:t>prelietavé – sťahujú sa z miesta na miesto, nie na veľké vzdialenosti (</w:t>
      </w:r>
      <w:r>
        <w:rPr>
          <w:rFonts w:ascii="Times New Roman" w:hAnsi="Times New Roman"/>
          <w:sz w:val="24"/>
          <w:szCs w:val="24"/>
        </w:rPr>
        <w:t xml:space="preserve">napr. </w:t>
      </w:r>
      <w:r w:rsidR="00AE021E" w:rsidRPr="002C62B0">
        <w:rPr>
          <w:rFonts w:ascii="Times New Roman" w:hAnsi="Times New Roman"/>
          <w:sz w:val="24"/>
          <w:szCs w:val="24"/>
        </w:rPr>
        <w:t>čajka, krkavec)</w:t>
      </w:r>
      <w:r>
        <w:rPr>
          <w:rFonts w:ascii="Times New Roman" w:hAnsi="Times New Roman"/>
          <w:sz w:val="24"/>
          <w:szCs w:val="24"/>
        </w:rPr>
        <w:t>,</w:t>
      </w:r>
    </w:p>
    <w:p w:rsidR="00AE021E" w:rsidRPr="002C62B0" w:rsidRDefault="004C41FE" w:rsidP="00B33D9E">
      <w:pPr>
        <w:numPr>
          <w:ilvl w:val="0"/>
          <w:numId w:val="23"/>
        </w:numPr>
        <w:tabs>
          <w:tab w:val="clear" w:pos="1590"/>
          <w:tab w:val="left" w:pos="1200"/>
          <w:tab w:val="num" w:pos="1320"/>
        </w:tabs>
        <w:spacing w:after="0"/>
        <w:ind w:hanging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E021E" w:rsidRPr="002C62B0">
        <w:rPr>
          <w:rFonts w:ascii="Times New Roman" w:hAnsi="Times New Roman"/>
          <w:sz w:val="24"/>
          <w:szCs w:val="24"/>
        </w:rPr>
        <w:t>sťahovavé – prekonávajú aj niekoľko tisíc – kilometrové vzdialenosti a opäť sa vracajú na to isté miesto (</w:t>
      </w:r>
      <w:r>
        <w:rPr>
          <w:rFonts w:ascii="Times New Roman" w:hAnsi="Times New Roman"/>
          <w:sz w:val="24"/>
          <w:szCs w:val="24"/>
        </w:rPr>
        <w:t xml:space="preserve">napr. </w:t>
      </w:r>
      <w:r w:rsidR="00AE021E" w:rsidRPr="002C62B0">
        <w:rPr>
          <w:rFonts w:ascii="Times New Roman" w:hAnsi="Times New Roman"/>
          <w:sz w:val="24"/>
          <w:szCs w:val="24"/>
        </w:rPr>
        <w:t>lastovička, bocian, škovránok, divá hus)</w:t>
      </w:r>
      <w:r>
        <w:rPr>
          <w:rFonts w:ascii="Times New Roman" w:hAnsi="Times New Roman"/>
          <w:sz w:val="24"/>
          <w:szCs w:val="24"/>
        </w:rPr>
        <w:t>.</w:t>
      </w:r>
      <w:r w:rsidR="003E7FAE">
        <w:rPr>
          <w:rFonts w:ascii="Times New Roman" w:hAnsi="Times New Roman"/>
          <w:sz w:val="24"/>
          <w:szCs w:val="24"/>
        </w:rPr>
        <w:t xml:space="preserve"> Zdroj:</w:t>
      </w:r>
    </w:p>
    <w:p w:rsidR="00DA40A8" w:rsidRDefault="00DA40A8" w:rsidP="00AD2C8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93620" w:rsidRPr="00DA40A8" w:rsidRDefault="00593620" w:rsidP="00593620">
      <w:pPr>
        <w:pStyle w:val="2Nadpis"/>
        <w:numPr>
          <w:ilvl w:val="0"/>
          <w:numId w:val="0"/>
        </w:numPr>
        <w:spacing w:after="0"/>
        <w:rPr>
          <w:rFonts w:ascii="Times New Roman" w:hAnsi="Times New Roman"/>
          <w:sz w:val="24"/>
          <w:szCs w:val="24"/>
        </w:rPr>
      </w:pPr>
      <w:bookmarkStart w:id="5" w:name="_Toc31660186"/>
      <w:r>
        <w:rPr>
          <w:rFonts w:ascii="Times New Roman" w:hAnsi="Times New Roman"/>
          <w:sz w:val="24"/>
          <w:szCs w:val="24"/>
        </w:rPr>
        <w:t xml:space="preserve">1.2 </w:t>
      </w:r>
      <w:r w:rsidRPr="00DA40A8">
        <w:rPr>
          <w:rFonts w:ascii="Times New Roman" w:hAnsi="Times New Roman"/>
          <w:sz w:val="24"/>
          <w:szCs w:val="24"/>
        </w:rPr>
        <w:t>Taxonomické zaradenie a</w:t>
      </w:r>
      <w:r>
        <w:rPr>
          <w:rFonts w:ascii="Times New Roman" w:hAnsi="Times New Roman"/>
          <w:sz w:val="24"/>
          <w:szCs w:val="24"/>
        </w:rPr>
        <w:t> </w:t>
      </w:r>
      <w:r w:rsidRPr="00DA40A8">
        <w:rPr>
          <w:rFonts w:ascii="Times New Roman" w:hAnsi="Times New Roman"/>
          <w:sz w:val="24"/>
          <w:szCs w:val="24"/>
        </w:rPr>
        <w:t>charakteristika</w:t>
      </w:r>
      <w:r>
        <w:rPr>
          <w:rFonts w:ascii="Times New Roman" w:hAnsi="Times New Roman"/>
          <w:sz w:val="24"/>
          <w:szCs w:val="24"/>
        </w:rPr>
        <w:t xml:space="preserve"> tetrova hlucháňa</w:t>
      </w:r>
      <w:bookmarkEnd w:id="5"/>
      <w:r w:rsidRPr="00DA40A8">
        <w:rPr>
          <w:rFonts w:ascii="Times New Roman" w:hAnsi="Times New Roman"/>
          <w:sz w:val="24"/>
          <w:szCs w:val="24"/>
        </w:rPr>
        <w:t xml:space="preserve"> </w:t>
      </w:r>
    </w:p>
    <w:p w:rsidR="00593620" w:rsidRPr="00B33D9E" w:rsidRDefault="00593620" w:rsidP="005936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lang w:eastAsia="sk-SK"/>
        </w:rPr>
      </w:pPr>
      <w:r w:rsidRPr="003E7FAE">
        <w:rPr>
          <w:rFonts w:ascii="Times New Roman" w:eastAsia="Times New Roman" w:hAnsi="Times New Roman" w:cs="Times New Roman"/>
          <w:i/>
          <w:sz w:val="24"/>
          <w:szCs w:val="32"/>
          <w:lang w:eastAsia="sk-SK"/>
        </w:rPr>
        <w:t>,,Hlucháň hôrny (Tetrao urogallus Linnaeus,1758) patrí podľa taxonomickej nomenklatúry do triedy vtákov (Aves), radu hrabavce (Galliformes), čeľade tetrovovité Tetraonidae.</w:t>
      </w:r>
      <w:r>
        <w:rPr>
          <w:rFonts w:ascii="Times New Roman" w:eastAsia="Times New Roman" w:hAnsi="Times New Roman" w:cs="Times New Roman"/>
          <w:i/>
          <w:sz w:val="24"/>
          <w:szCs w:val="32"/>
          <w:lang w:eastAsia="sk-SK"/>
        </w:rPr>
        <w:t>“</w:t>
      </w:r>
      <w:r w:rsidRPr="003E7FAE">
        <w:rPr>
          <w:rFonts w:ascii="Times New Roman" w:eastAsia="Times New Roman" w:hAnsi="Times New Roman" w:cs="Times New Roman"/>
          <w:sz w:val="24"/>
          <w:szCs w:val="32"/>
          <w:lang w:eastAsia="sk-SK"/>
        </w:rPr>
        <w:t>[1] Zdroj: Program</w:t>
      </w:r>
    </w:p>
    <w:p w:rsidR="00593620" w:rsidRPr="00835C37" w:rsidRDefault="00593620" w:rsidP="00593620">
      <w:pPr>
        <w:pStyle w:val="NormalnytextDP"/>
        <w:numPr>
          <w:ilvl w:val="0"/>
          <w:numId w:val="0"/>
        </w:numPr>
        <w:rPr>
          <w:szCs w:val="24"/>
        </w:rPr>
      </w:pPr>
      <w:r>
        <w:t xml:space="preserve">       </w:t>
      </w:r>
      <w:r w:rsidRPr="00837013">
        <w:rPr>
          <w:szCs w:val="24"/>
        </w:rPr>
        <w:t xml:space="preserve">  </w:t>
      </w:r>
      <w:r>
        <w:rPr>
          <w:szCs w:val="24"/>
        </w:rPr>
        <w:t xml:space="preserve">  Je to voľne žijúci stály vták.</w:t>
      </w:r>
      <w:r w:rsidR="00835C37">
        <w:rPr>
          <w:szCs w:val="24"/>
        </w:rPr>
        <w:t xml:space="preserve"> </w:t>
      </w:r>
      <w:r w:rsidRPr="004531C9">
        <w:rPr>
          <w:bCs/>
          <w:color w:val="000000"/>
          <w:spacing w:val="2"/>
          <w:szCs w:val="24"/>
          <w:shd w:val="clear" w:color="auto" w:fill="FFFFFF"/>
        </w:rPr>
        <w:t>Kohút dosahuje hmotnosť 3,5 až 6 kg a rozpätie krídel má až 130 cm. Sliepky sú menšie a ich hmotnosť býva 2 až 3 kg. V sfarbení peria kohúta prevláda čierna farba, len krídla sú hnedosivé. Spodok tela je tmavý až čierny s bielymi škvrnami a okolo hrvoľa až na prsia sa tiahne pás tmavozeleného kovového lesku. Na pleciach má bielu trojuholníkovú škvrnu</w:t>
      </w:r>
      <w:r>
        <w:t xml:space="preserve">. </w:t>
      </w:r>
    </w:p>
    <w:p w:rsidR="00593620" w:rsidRDefault="00593620" w:rsidP="00593620">
      <w:pPr>
        <w:tabs>
          <w:tab w:val="left" w:pos="1200"/>
        </w:tabs>
        <w:jc w:val="both"/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       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Hlava je čierna, zakončená silným, až 5 cm dlhým a nadol zahnutým nažltlým zobákom. Nad očami má polmesiačikovité červené lysinky s bradavicami, ktoré sa v čase tokania zväčšujú. Pod zobákom má odstávajúcu bradu z čiernych pier, až 6 cm dlhú. V chvoste má 18 dlhých širokých pier. Mladé hlucháne ich majú na konci mierne zaoblené, staré majú konce rovné. Beháky sú operené až po prsty, ktoré majú v zime po bokoch šupinaté výrastky. Uľahčujú im chôdzu po snehu, no po jarnom pŕchnutí sa strácajú. Sliepka má hrdzavohnedé páskavé sfarbenie, len spodok tela má svetlejší a chvost zaokrúhlený.</w:t>
      </w:r>
    </w:p>
    <w:p w:rsidR="00593620" w:rsidRPr="00835C37" w:rsidRDefault="00835C37" w:rsidP="00593620">
      <w:pPr>
        <w:pStyle w:val="Nadpis2"/>
        <w:numPr>
          <w:ilvl w:val="0"/>
          <w:numId w:val="0"/>
        </w:numPr>
        <w:spacing w:before="0"/>
        <w:rPr>
          <w:b/>
          <w:sz w:val="24"/>
        </w:rPr>
      </w:pPr>
      <w:bookmarkStart w:id="6" w:name="_Toc31660187"/>
      <w:r w:rsidRPr="00835C37">
        <w:rPr>
          <w:b/>
          <w:sz w:val="24"/>
        </w:rPr>
        <w:t>1.3</w:t>
      </w:r>
      <w:r w:rsidR="00593620" w:rsidRPr="00835C37">
        <w:rPr>
          <w:b/>
          <w:sz w:val="24"/>
        </w:rPr>
        <w:t xml:space="preserve"> </w:t>
      </w:r>
      <w:r w:rsidRPr="00835C37">
        <w:rPr>
          <w:b/>
          <w:sz w:val="24"/>
        </w:rPr>
        <w:t>Rozmnožovanie tetrova</w:t>
      </w:r>
      <w:bookmarkEnd w:id="6"/>
      <w:r w:rsidR="00593620" w:rsidRPr="00835C37">
        <w:rPr>
          <w:b/>
          <w:sz w:val="24"/>
        </w:rPr>
        <w:t xml:space="preserve"> </w:t>
      </w:r>
    </w:p>
    <w:p w:rsidR="00593620" w:rsidRDefault="00593620" w:rsidP="00593620">
      <w:pPr>
        <w:tabs>
          <w:tab w:val="left" w:pos="1200"/>
        </w:tabs>
        <w:jc w:val="both"/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     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Tokanie hlucháňov sa začína koncom marca, vrcholí koncom apríla a končí sa začiatkom mája. Na tokanie si kohúty vyberajú staršie stromy na okraji lesa. Kohút na tokanisko priletí už večer, zahraduje na svoj strom a niekedy i zatoká. Ráno, ešte pred svitaním sa prebudí, otrasie si perie a začína svoju ľúbostnú pieseň.</w:t>
      </w:r>
    </w:p>
    <w:p w:rsidR="00593620" w:rsidRDefault="00593620" w:rsidP="00593620">
      <w:pPr>
        <w:tabs>
          <w:tab w:val="left" w:pos="1200"/>
        </w:tabs>
        <w:jc w:val="both"/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   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Najprv je to klepkanie, ktoré sa postupne zrýchľuje a prechádza do trilkovania, ktoré je ukončené vylúsknutím – to znie ako pri vytiahnutí korkovej zátky z fľaše.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lastRenderedPageBreak/>
        <w:t xml:space="preserve">Potom nasleduje brúsenie – zvuk sa podobá brúseniu kosy. Vták má zobák široko otvorený a asi na 3 sekundy stráca sluch. Inak pri tokaní kohút stojí alebo chodí po vodorovnom hrubom konári so spustenými krídlami, vejárovite roztvoreným a vztýčeným chvostom a dohora natiahnutým krkom. </w:t>
      </w:r>
    </w:p>
    <w:p w:rsidR="00593620" w:rsidRPr="00282518" w:rsidRDefault="00593620" w:rsidP="00593620">
      <w:pPr>
        <w:tabs>
          <w:tab w:val="left" w:pos="1200"/>
        </w:tabs>
        <w:jc w:val="both"/>
        <w:rPr>
          <w:rStyle w:val="apple-converted-space"/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    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Po rozvidnení zletia staré kohúty na zem k sliepkam, ktoré sa ozývajú vábivým kvokaním. Niekedy vznikajú súboje medzi tokajúcimi sokmi. Sliepka po spárení znáša do hniezda v hustejšom poraste 5 až 12 olivovožltých, tmavoškvrnitých vajec a sedí na nich 26 dní. Mladé po vyliahnutí rýchlo rastú a pri dostatku živočíšnej potravy už</w:t>
      </w:r>
      <w:r w:rsidRPr="00837013">
        <w:rPr>
          <w:rFonts w:ascii="Times New Roman" w:hAnsi="Times New Roman"/>
          <w:bCs/>
          <w:color w:val="333333"/>
          <w:spacing w:val="2"/>
          <w:sz w:val="24"/>
          <w:szCs w:val="24"/>
          <w:shd w:val="clear" w:color="auto" w:fill="FFFFFF"/>
        </w:rPr>
        <w:t xml:space="preserve"> </w:t>
      </w:r>
      <w:r w:rsidRPr="004531C9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>na deviaty deň poletujú po prízemných konároch. Po 40 dňoch sú už celkom operené a pri hluchánici ostávajú do jesene. Jarné chladné a dáždivé počasie spôsobuje vysokú úmrtnosť mláďat. V prírode sú nepriateľmi hlucháňov kuny, líšky, jastraby a výry. Hniezda plienia aj diviaky, krkavce a sojky.</w:t>
      </w:r>
    </w:p>
    <w:p w:rsidR="00DA40A8" w:rsidRDefault="00DA40A8" w:rsidP="00AD2C8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A40A8" w:rsidRDefault="00DA40A8" w:rsidP="00AD2C8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A40A8" w:rsidRDefault="00DA40A8" w:rsidP="00AD2C8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A40A8" w:rsidRDefault="00DA40A8" w:rsidP="00AD2C8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DA40A8" w:rsidRDefault="00DA40A8" w:rsidP="00AD2C8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E56FE2" w:rsidRDefault="0022199C" w:rsidP="00C452A7">
      <w:pPr>
        <w:pStyle w:val="1Nadpis"/>
        <w:spacing w:line="240" w:lineRule="auto"/>
      </w:pPr>
      <w:bookmarkStart w:id="7" w:name="_Toc31660188"/>
      <w:r>
        <w:lastRenderedPageBreak/>
        <w:t>Ochrana prírody a krajiny</w:t>
      </w:r>
      <w:bookmarkEnd w:id="7"/>
    </w:p>
    <w:p w:rsidR="00C452A7" w:rsidRDefault="007E6DF3" w:rsidP="00C452A7">
      <w:pPr>
        <w:pStyle w:val="Normlnywebov"/>
        <w:spacing w:line="360" w:lineRule="auto"/>
        <w:ind w:firstLine="357"/>
        <w:jc w:val="both"/>
      </w:pPr>
      <w:r>
        <w:t>,,</w:t>
      </w:r>
      <w:r w:rsidR="0022199C" w:rsidRPr="007E6DF3">
        <w:rPr>
          <w:i/>
        </w:rPr>
        <w:t xml:space="preserve">Hlavným zámerom </w:t>
      </w:r>
      <w:r w:rsidRPr="007E6DF3">
        <w:rPr>
          <w:i/>
        </w:rPr>
        <w:t xml:space="preserve">ochrany prírody </w:t>
      </w:r>
      <w:r w:rsidR="0022199C" w:rsidRPr="007E6DF3">
        <w:rPr>
          <w:i/>
        </w:rPr>
        <w:t>je zachovanie prírodnej rovnováhy a ochrana rozmanitosti podmienok a foriem života, prírodných hodnôt a krás a utváranie podmienok na trvalo udržateľné využívanie prírodných zdrojov a na poskytovanie ekosystémových služieb, berúc do úvahy hospodárske, sociálne a kultúrne potreby, ako aj regionálne a miestne pomery</w:t>
      </w:r>
      <w:r w:rsidR="0022199C" w:rsidRPr="0022199C">
        <w:t>.</w:t>
      </w:r>
      <w:r>
        <w:t>“</w:t>
      </w:r>
      <w:r w:rsidR="00C452A7">
        <w:t xml:space="preserve"> </w:t>
      </w:r>
      <w:bookmarkStart w:id="8" w:name="_Toc31139313"/>
      <w:bookmarkStart w:id="9" w:name="_Toc31659287"/>
    </w:p>
    <w:p w:rsidR="0022199C" w:rsidRPr="00C452A7" w:rsidRDefault="0022199C" w:rsidP="00C452A7">
      <w:pPr>
        <w:pStyle w:val="Normlnywebov"/>
        <w:spacing w:line="360" w:lineRule="auto"/>
        <w:ind w:firstLine="357"/>
        <w:jc w:val="both"/>
      </w:pPr>
      <w:r w:rsidRPr="00C452A7">
        <w:rPr>
          <w:rStyle w:val="Siln"/>
          <w:b w:val="0"/>
          <w:bCs w:val="0"/>
        </w:rPr>
        <w:t>Orgán</w:t>
      </w:r>
      <w:r w:rsidR="004A41B3" w:rsidRPr="00C452A7">
        <w:rPr>
          <w:rStyle w:val="Siln"/>
          <w:b w:val="0"/>
          <w:bCs w:val="0"/>
        </w:rPr>
        <w:t>m</w:t>
      </w:r>
      <w:r w:rsidRPr="00C452A7">
        <w:rPr>
          <w:rStyle w:val="Siln"/>
          <w:b w:val="0"/>
          <w:bCs w:val="0"/>
        </w:rPr>
        <w:t>i ochrany prírody sú</w:t>
      </w:r>
      <w:bookmarkEnd w:id="8"/>
      <w:r w:rsidR="004A41B3" w:rsidRPr="00C452A7">
        <w:rPr>
          <w:rStyle w:val="Siln"/>
          <w:b w:val="0"/>
          <w:bCs w:val="0"/>
        </w:rPr>
        <w:t xml:space="preserve"> </w:t>
      </w:r>
      <w:r w:rsidRPr="00C452A7">
        <w:t>Ministerstvo životného prostredia SR,</w:t>
      </w:r>
      <w:r w:rsidR="004A41B3" w:rsidRPr="00C452A7">
        <w:t xml:space="preserve"> </w:t>
      </w:r>
      <w:r w:rsidRPr="00C452A7">
        <w:t>Slovenská inšpekcia životného prostredia,</w:t>
      </w:r>
      <w:r w:rsidR="004A41B3" w:rsidRPr="00C452A7">
        <w:t xml:space="preserve"> </w:t>
      </w:r>
      <w:r w:rsidRPr="00C452A7">
        <w:t>obvodný úrad životného prostredia,</w:t>
      </w:r>
      <w:r w:rsidR="004A41B3" w:rsidRPr="00C452A7">
        <w:t xml:space="preserve"> obec a </w:t>
      </w:r>
      <w:r w:rsidRPr="00C452A7">
        <w:t>Štátna veterinárna a potravinová správa.</w:t>
      </w:r>
      <w:r w:rsidR="007E6DF3" w:rsidRPr="00C452A7">
        <w:t xml:space="preserve"> </w:t>
      </w:r>
      <w:bookmarkStart w:id="10" w:name="_Toc31139314"/>
      <w:r w:rsidR="007E6DF3" w:rsidRPr="00C452A7">
        <w:t>D</w:t>
      </w:r>
      <w:r w:rsidRPr="00C452A7">
        <w:t xml:space="preserve">á </w:t>
      </w:r>
      <w:r w:rsidR="007E6DF3" w:rsidRPr="00C452A7">
        <w:t xml:space="preserve">sa </w:t>
      </w:r>
      <w:r w:rsidRPr="00C452A7">
        <w:t>rozdeliť na dve základné podskupiny, a to všeobecnú a osobitú. Medzi osobitnú ochranu patrí územná ochrana krajiny a jej stupne, ochrana drevín, lesov a druhová ochrana rastlín, živočíchov, nerastov a skamenelín.</w:t>
      </w:r>
      <w:bookmarkEnd w:id="9"/>
      <w:bookmarkEnd w:id="10"/>
      <w:r w:rsidRPr="00C452A7">
        <w:t xml:space="preserve"> </w:t>
      </w:r>
    </w:p>
    <w:p w:rsidR="0022199C" w:rsidRPr="0022199C" w:rsidRDefault="003E7FAE" w:rsidP="0022199C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31660189"/>
      <w:r>
        <w:rPr>
          <w:rStyle w:val="Siln"/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22199C" w:rsidRPr="0022199C">
        <w:rPr>
          <w:rStyle w:val="Siln"/>
          <w:rFonts w:ascii="Times New Roman" w:hAnsi="Times New Roman" w:cs="Times New Roman"/>
          <w:b/>
          <w:bCs/>
          <w:sz w:val="24"/>
          <w:szCs w:val="24"/>
        </w:rPr>
        <w:t>Ochrana lesov</w:t>
      </w:r>
      <w:bookmarkEnd w:id="11"/>
    </w:p>
    <w:p w:rsidR="0022199C" w:rsidRPr="0022199C" w:rsidRDefault="005B3CFB" w:rsidP="003E7FAE">
      <w:pPr>
        <w:pStyle w:val="Normlnywebov"/>
        <w:spacing w:line="360" w:lineRule="auto"/>
        <w:jc w:val="both"/>
      </w:pPr>
      <w:r>
        <w:t xml:space="preserve">       </w:t>
      </w:r>
      <w:r w:rsidR="0022199C" w:rsidRPr="0022199C">
        <w:t xml:space="preserve">Lesy sú legislatívne chránené pred nezákonným používaním. Lesný porast môže byť využívaný na iné účely len so súhlasom orgánov ochrany krajiny. Do lesného porastu, s výhradou vyznačených častí, má právo na vstup každý. K lesu sa však musí správať s rešpektom a okolité prostredie musí chrániť. Zakázané je akékoľvek ničenie a neoprávnené používanie lesa. </w:t>
      </w:r>
    </w:p>
    <w:p w:rsidR="0022199C" w:rsidRPr="0022199C" w:rsidRDefault="003E7FAE" w:rsidP="0022199C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31660190"/>
      <w:r>
        <w:rPr>
          <w:rStyle w:val="Siln"/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22199C" w:rsidRPr="0022199C">
        <w:rPr>
          <w:rStyle w:val="Siln"/>
          <w:rFonts w:ascii="Times New Roman" w:hAnsi="Times New Roman" w:cs="Times New Roman"/>
          <w:b/>
          <w:bCs/>
          <w:sz w:val="24"/>
          <w:szCs w:val="24"/>
        </w:rPr>
        <w:t>Druhová ochrana rastlín, živočíchov</w:t>
      </w:r>
      <w:bookmarkEnd w:id="12"/>
    </w:p>
    <w:p w:rsidR="0022199C" w:rsidRPr="003E7FAE" w:rsidRDefault="0022199C" w:rsidP="00C452A7">
      <w:pPr>
        <w:pStyle w:val="Normlnywebov"/>
        <w:spacing w:line="360" w:lineRule="auto"/>
        <w:ind w:firstLine="708"/>
        <w:jc w:val="both"/>
      </w:pPr>
      <w:r w:rsidRPr="0022199C">
        <w:t>Významné európske a národné druhy rastlín a zvierat patria pod ochranu štátu a je na každom občanovi, aby ich chránil. Je zakázané ich ničiť či zabíjať. Ak občan objaví mŕtve zviera, je povinný úhyn zvieraťa nahlásiť orgánom ochrany prírody.</w:t>
      </w:r>
      <w:r>
        <w:t xml:space="preserve"> </w:t>
      </w:r>
      <w:r w:rsidRPr="0022199C">
        <w:t>Pri porušení nariadení môže byť osoba trestne stíhaná.</w:t>
      </w:r>
      <w:r w:rsidR="00C452A7">
        <w:t xml:space="preserve"> </w:t>
      </w:r>
      <w:hyperlink r:id="rId10" w:history="1">
        <w:r w:rsidRPr="003E7FAE">
          <w:rPr>
            <w:rStyle w:val="Hypertextovprepojenie"/>
          </w:rPr>
          <w:t>https://www.slovensko.sk/sk/zivotne-situacie/zivotna-situacia/_ochrana-prirody</w:t>
        </w:r>
      </w:hyperlink>
    </w:p>
    <w:p w:rsidR="00E56FE2" w:rsidRPr="0022199C" w:rsidRDefault="003E7FAE" w:rsidP="0022199C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1660191"/>
      <w:r>
        <w:rPr>
          <w:rStyle w:val="Siln"/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E56FE2" w:rsidRPr="0022199C">
        <w:rPr>
          <w:rStyle w:val="Siln"/>
          <w:rFonts w:ascii="Times New Roman" w:hAnsi="Times New Roman" w:cs="Times New Roman"/>
          <w:b/>
          <w:bCs/>
          <w:sz w:val="24"/>
          <w:szCs w:val="24"/>
        </w:rPr>
        <w:t>Chránené druhy</w:t>
      </w:r>
      <w:bookmarkEnd w:id="13"/>
    </w:p>
    <w:p w:rsidR="00E56FE2" w:rsidRPr="0022199C" w:rsidRDefault="00E56FE2" w:rsidP="00C452A7">
      <w:pPr>
        <w:pStyle w:val="Normlnywebov"/>
        <w:spacing w:line="360" w:lineRule="auto"/>
        <w:ind w:firstLine="708"/>
        <w:jc w:val="both"/>
      </w:pPr>
      <w:r w:rsidRPr="0022199C">
        <w:t>Druhy </w:t>
      </w:r>
      <w:r w:rsidRPr="007E6DF3">
        <w:rPr>
          <w:rStyle w:val="Siln"/>
          <w:rFonts w:eastAsiaTheme="majorEastAsia"/>
          <w:b w:val="0"/>
        </w:rPr>
        <w:t>európskeho významu</w:t>
      </w:r>
      <w:r w:rsidRPr="007E6DF3">
        <w:rPr>
          <w:b/>
        </w:rPr>
        <w:t> </w:t>
      </w:r>
      <w:r w:rsidRPr="0022199C">
        <w:t>a druhy </w:t>
      </w:r>
      <w:r w:rsidRPr="007E6DF3">
        <w:rPr>
          <w:rStyle w:val="Siln"/>
          <w:rFonts w:eastAsiaTheme="majorEastAsia"/>
          <w:b w:val="0"/>
        </w:rPr>
        <w:t>národného významu</w:t>
      </w:r>
      <w:r w:rsidRPr="0022199C">
        <w:t> môže Ministerstvo životného prostredia SR (ďalej len "ministerstvo") ustanoviť všeobecne záväzným právnym predpisom za chránené rastliny a chránené živočíchy.</w:t>
      </w:r>
    </w:p>
    <w:p w:rsidR="00E56FE2" w:rsidRPr="0022199C" w:rsidRDefault="00E56FE2" w:rsidP="00C452A7">
      <w:pPr>
        <w:pStyle w:val="Normlnywebov"/>
        <w:spacing w:line="360" w:lineRule="auto"/>
        <w:jc w:val="both"/>
      </w:pPr>
      <w:r w:rsidRPr="0022199C">
        <w:lastRenderedPageBreak/>
        <w:t xml:space="preserve">Za </w:t>
      </w:r>
      <w:r w:rsidRPr="00C452A7">
        <w:rPr>
          <w:rStyle w:val="Siln"/>
          <w:rFonts w:eastAsiaTheme="majorEastAsia"/>
          <w:b w:val="0"/>
        </w:rPr>
        <w:t>chránené živočíchy</w:t>
      </w:r>
      <w:r w:rsidRPr="0022199C">
        <w:t xml:space="preserve"> sa podľa zákona č. </w:t>
      </w:r>
      <w:hyperlink r:id="rId11" w:tgtFrame="_blank" w:tooltip=" " w:history="1">
        <w:r w:rsidRPr="0022199C">
          <w:rPr>
            <w:rStyle w:val="Hypertextovprepojenie"/>
          </w:rPr>
          <w:t>543/2002</w:t>
        </w:r>
      </w:hyperlink>
      <w:r w:rsidRPr="0022199C">
        <w:t xml:space="preserve"> Z. z. o ochrane a prírode krajiny v znení neskorších predpisov (ďalej len „zákon“) považujú aj </w:t>
      </w:r>
      <w:r w:rsidRPr="00C452A7">
        <w:rPr>
          <w:rStyle w:val="Siln"/>
          <w:rFonts w:eastAsiaTheme="majorEastAsia"/>
          <w:b w:val="0"/>
        </w:rPr>
        <w:t>všetky druhy voľne žijúcich vtákov</w:t>
      </w:r>
      <w:r w:rsidRPr="0022199C">
        <w:t> prirodzene sa vyskytujúcich na európskom území členských štátov Európskeho spoločenstva.</w:t>
      </w:r>
      <w:r w:rsidR="00C452A7">
        <w:t xml:space="preserve"> </w:t>
      </w:r>
      <w:r w:rsidRPr="0022199C">
        <w:t>Chráneného živočícha</w:t>
      </w:r>
      <w:r w:rsidRPr="0022199C">
        <w:rPr>
          <w:rStyle w:val="Siln"/>
          <w:rFonts w:eastAsiaTheme="majorEastAsia"/>
        </w:rPr>
        <w:t xml:space="preserve"> </w:t>
      </w:r>
      <w:r w:rsidRPr="007E6DF3">
        <w:rPr>
          <w:rStyle w:val="Siln"/>
          <w:rFonts w:eastAsiaTheme="majorEastAsia"/>
          <w:b w:val="0"/>
        </w:rPr>
        <w:t>je zakázané:</w:t>
      </w:r>
    </w:p>
    <w:p w:rsidR="00E56FE2" w:rsidRPr="0022199C" w:rsidRDefault="00E56FE2" w:rsidP="00C452A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úmyselne odchytávať alebo usmrcovať v jeho prirodzenom areáli vo voľnej prírode,</w:t>
      </w:r>
    </w:p>
    <w:p w:rsidR="00E56FE2" w:rsidRPr="0022199C" w:rsidRDefault="00E56FE2" w:rsidP="00C452A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úmyselne rušiť, najmä v období rozmnožovania, výchovy mláďat, zimného spánku alebo sťahovania,</w:t>
      </w:r>
    </w:p>
    <w:p w:rsidR="00E56FE2" w:rsidRPr="0022199C" w:rsidRDefault="00E56FE2" w:rsidP="00C452A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úmyselne poškodzovať, ničiť alebo zbierať jeho vajcia vo voľnej prírode,</w:t>
      </w:r>
    </w:p>
    <w:p w:rsidR="00E56FE2" w:rsidRPr="0022199C" w:rsidRDefault="00E56FE2" w:rsidP="00C452A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poškodzovať alebo ničiť miesta jeho rozmnožovania alebo odpočinku,</w:t>
      </w:r>
    </w:p>
    <w:p w:rsidR="00E56FE2" w:rsidRPr="0022199C" w:rsidRDefault="00E56FE2" w:rsidP="00C452A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medzidruhovo krížiť,</w:t>
      </w:r>
    </w:p>
    <w:p w:rsidR="00E56FE2" w:rsidRPr="0022199C" w:rsidRDefault="00E56FE2" w:rsidP="00C452A7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držať, prepravovať, predávať, vymieňať alebo ponúkať na predaj alebo výmenu.</w:t>
      </w:r>
      <w:r w:rsidRPr="0022199C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</w:p>
    <w:p w:rsidR="00E56FE2" w:rsidRPr="0022199C" w:rsidRDefault="00E56FE2" w:rsidP="00C452A7">
      <w:pPr>
        <w:pStyle w:val="Normlnywebov"/>
        <w:spacing w:line="360" w:lineRule="auto"/>
        <w:ind w:firstLine="360"/>
        <w:jc w:val="both"/>
      </w:pPr>
      <w:r w:rsidRPr="0022199C">
        <w:t>Kto nájde chorého, zraneného, poškodeného alebo uhynutého celoročne chráneného živočícha v jeho prirodzenom prostredí alebo ten, kto celoročne chráneného živočícha pochádzajúceho z voľnej prírody náhodne odchytí, zraní alebo usmrtí, je povinný to bezodkladne oznámiť spolu s opisom situácie, ako k jeho nálezu, zraneniu alebo usmrteniu došlo, organizácii ochrany prírody, ktorá určí ďalšie nakladanie s ním. Ak je nálezom chránený živočích, ktorý je poľovnou zverou, oznámi nález okresnému úradu.</w:t>
      </w:r>
      <w:r w:rsidR="00C452A7">
        <w:t xml:space="preserve"> </w:t>
      </w:r>
      <w:r w:rsidRPr="0022199C">
        <w:t>Kto v rozpore so všeobecne záväznými právnymi predpismi na ochranu prírody a krajiny alebo so všeobecne záväznými právnymi predpismi na ochranu exemplárov reguláciou obchodu s nimi vo väčšom rozsahu</w:t>
      </w:r>
      <w:r w:rsidR="00C452A7">
        <w:t>:</w:t>
      </w:r>
    </w:p>
    <w:p w:rsidR="00E56FE2" w:rsidRPr="0022199C" w:rsidRDefault="00E56FE2" w:rsidP="00C452A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poškodí, zničí, vytrhne, vykope alebo nazbiera chránenú rastlinu alebo poškodí, alebo zničí jej biotop,</w:t>
      </w:r>
    </w:p>
    <w:p w:rsidR="00E56FE2" w:rsidRPr="0022199C" w:rsidRDefault="00E56FE2" w:rsidP="00C452A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2199C">
        <w:rPr>
          <w:rFonts w:ascii="Times New Roman" w:hAnsi="Times New Roman" w:cs="Times New Roman"/>
          <w:sz w:val="24"/>
          <w:szCs w:val="24"/>
        </w:rPr>
        <w:t>usmrtí, zraní, chytí alebo premiestni chráneného živočícha alebo poškodí, alebo zničí jeho biotop a obydlie,</w:t>
      </w:r>
    </w:p>
    <w:p w:rsidR="00E56FE2" w:rsidRPr="00C452A7" w:rsidRDefault="00E56FE2" w:rsidP="00C452A7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452A7">
        <w:rPr>
          <w:rFonts w:ascii="Times New Roman" w:hAnsi="Times New Roman" w:cs="Times New Roman"/>
          <w:sz w:val="24"/>
          <w:szCs w:val="24"/>
        </w:rPr>
        <w:t>poškodí alebo zničí prírodný biotop, alebo</w:t>
      </w:r>
      <w:r w:rsidR="00C452A7" w:rsidRPr="00C452A7">
        <w:rPr>
          <w:rFonts w:ascii="Times New Roman" w:hAnsi="Times New Roman" w:cs="Times New Roman"/>
          <w:sz w:val="24"/>
          <w:szCs w:val="24"/>
        </w:rPr>
        <w:t xml:space="preserve"> </w:t>
      </w:r>
      <w:r w:rsidRPr="00C452A7">
        <w:rPr>
          <w:rFonts w:ascii="Times New Roman" w:hAnsi="Times New Roman" w:cs="Times New Roman"/>
          <w:sz w:val="24"/>
          <w:szCs w:val="24"/>
        </w:rPr>
        <w:t>ohrozí chránený živočíšny druh alebo rastlinný druh,</w:t>
      </w:r>
    </w:p>
    <w:p w:rsidR="00DA40A8" w:rsidRPr="00593620" w:rsidRDefault="00E56FE2" w:rsidP="00C452A7">
      <w:pPr>
        <w:pStyle w:val="Normlnywebov"/>
        <w:spacing w:line="360" w:lineRule="auto"/>
        <w:jc w:val="both"/>
        <w:rPr>
          <w:u w:val="single"/>
        </w:rPr>
      </w:pPr>
      <w:r w:rsidRPr="0022199C">
        <w:t>potrestá sa </w:t>
      </w:r>
      <w:r w:rsidRPr="00C452A7">
        <w:rPr>
          <w:rStyle w:val="Siln"/>
          <w:rFonts w:eastAsiaTheme="majorEastAsia"/>
          <w:b w:val="0"/>
        </w:rPr>
        <w:t>odňatím slobody až na dva roky</w:t>
      </w:r>
      <w:r w:rsidRPr="0022199C">
        <w:t>.</w:t>
      </w:r>
      <w:r w:rsidR="00C452A7">
        <w:t xml:space="preserve"> </w:t>
      </w:r>
      <w:r w:rsidRPr="00593620">
        <w:rPr>
          <w:u w:val="single"/>
        </w:rPr>
        <w:t>https://www.slovensko.sk/sk/agendy/agenda/_druhova-ochrana-chranenych-ras</w:t>
      </w:r>
    </w:p>
    <w:p w:rsidR="000E249A" w:rsidRPr="000E249A" w:rsidRDefault="00593620" w:rsidP="00C452A7">
      <w:pPr>
        <w:pStyle w:val="1Nadpis"/>
      </w:pPr>
      <w:bookmarkStart w:id="14" w:name="_Toc31660192"/>
      <w:r>
        <w:lastRenderedPageBreak/>
        <w:t xml:space="preserve">Ochrana tetrova </w:t>
      </w:r>
      <w:r w:rsidR="00AE021E">
        <w:t>hlucháň</w:t>
      </w:r>
      <w:r>
        <w:t>a</w:t>
      </w:r>
      <w:r w:rsidR="00835C37">
        <w:t xml:space="preserve"> a jeho ekológia</w:t>
      </w:r>
      <w:bookmarkEnd w:id="14"/>
    </w:p>
    <w:p w:rsidR="00F7757C" w:rsidRPr="00F7757C" w:rsidRDefault="00F7757C" w:rsidP="0059362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32"/>
          <w:lang w:eastAsia="sk-SK"/>
        </w:rPr>
      </w:pP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Červenom zozname IUCN je hlucháň hôrny zaradený v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kategórii najmenej ohrozených taxónov (LC –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Least Concern) z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dôvodu stále početných populácii v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Škandinávii a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> 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Rusku. Na Slovensku je podľa aktuálneho Červeného zoznamu vtákov Slovenska zaradený medzi ohrozené druhy 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v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kategórii silne ohrozených taxónov</w:t>
      </w:r>
      <w:r w:rsidR="00593620"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(EN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–</w:t>
      </w:r>
      <w:r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Endangered) (Demko et al. 2013).</w:t>
      </w:r>
      <w:r w:rsidR="003E7FAE"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32"/>
          <w:lang w:eastAsia="sk-SK"/>
        </w:rPr>
        <w:t>Vzhľadom na početnosť a negatívny populačný trend došlo oproti predošlému červenému zoznamu vtákov Slovenska (Krištín et al. 2001) k prekategorizovaniu z kategórie ohrozenosti zraniteľný(VU – Vulnerable) do vyššej kategórie ohrozenosti. V návrhu Červeného zoznamu vtákov Karpát je tiež zaradený do kategórie ohrozených taxónov (Puchala et al. 2014).</w:t>
      </w:r>
      <w:r w:rsidR="003E7FAE">
        <w:rPr>
          <w:rFonts w:ascii="Times New Roman" w:eastAsia="Times New Roman" w:hAnsi="Times New Roman" w:cs="Times New Roman"/>
          <w:sz w:val="24"/>
          <w:szCs w:val="32"/>
          <w:lang w:eastAsia="sk-SK"/>
        </w:rPr>
        <w:t xml:space="preserve"> </w:t>
      </w:r>
    </w:p>
    <w:p w:rsidR="00F7757C" w:rsidRPr="00F7757C" w:rsidRDefault="00F7757C" w:rsidP="003E7FA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Hlucháň hôrny je chráneným druhom živočícha v zmysle § 33 ods. 3 zákona č. 543/2002 Z. z.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ochrane prírod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krajiny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znení neskorších predpisov (ďalej len „zákon č. 543/2002 Z. z.“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a vzťahujú sa neho ustanovenia § 35 zákona č. 543/2002 Z. z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chránenom živočíchovi.</w:t>
      </w:r>
      <w:r w:rsidR="003E7FA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ká hodnot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7757C">
        <w:rPr>
          <w:rFonts w:ascii="Times New Roman" w:eastAsia="Times New Roman" w:hAnsi="Times New Roman" w:cs="Times New Roman"/>
          <w:sz w:val="24"/>
          <w:szCs w:val="24"/>
          <w:lang w:eastAsia="sk-SK"/>
        </w:rPr>
        <w:t>hlucháňa hôrneho je 4 610 eur.</w:t>
      </w:r>
    </w:p>
    <w:p w:rsidR="00835C37" w:rsidRPr="00835C37" w:rsidRDefault="003E7FAE" w:rsidP="00835C37">
      <w:pPr>
        <w:tabs>
          <w:tab w:val="left" w:pos="1200"/>
        </w:tabs>
        <w:jc w:val="both"/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593620"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Zdroj:  </w:t>
      </w:r>
      <w:r>
        <w:rPr>
          <w:rFonts w:ascii="Times New Roman" w:hAnsi="Times New Roman"/>
          <w:bCs/>
          <w:color w:val="000000"/>
          <w:spacing w:val="2"/>
          <w:sz w:val="24"/>
          <w:szCs w:val="24"/>
          <w:shd w:val="clear" w:color="auto" w:fill="FFFFFF"/>
        </w:rPr>
        <w:t xml:space="preserve"> Program</w:t>
      </w:r>
    </w:p>
    <w:p w:rsidR="00835C37" w:rsidRPr="00835C37" w:rsidRDefault="00835C37" w:rsidP="00835C37">
      <w:pPr>
        <w:pStyle w:val="Nadpis2"/>
        <w:numPr>
          <w:ilvl w:val="0"/>
          <w:numId w:val="0"/>
        </w:numPr>
        <w:spacing w:before="0"/>
        <w:rPr>
          <w:b/>
          <w:sz w:val="22"/>
          <w:szCs w:val="28"/>
        </w:rPr>
      </w:pPr>
      <w:r w:rsidRPr="00835C37">
        <w:rPr>
          <w:b/>
          <w:sz w:val="24"/>
        </w:rPr>
        <w:t xml:space="preserve">       </w:t>
      </w:r>
      <w:r w:rsidR="00C452A7">
        <w:rPr>
          <w:b/>
          <w:sz w:val="24"/>
        </w:rPr>
        <w:t xml:space="preserve">    </w:t>
      </w:r>
      <w:bookmarkStart w:id="15" w:name="_Toc31660193"/>
      <w:r w:rsidR="00C452A7">
        <w:rPr>
          <w:b/>
          <w:sz w:val="24"/>
        </w:rPr>
        <w:t>3</w:t>
      </w:r>
      <w:r w:rsidRPr="00835C37">
        <w:rPr>
          <w:b/>
          <w:sz w:val="24"/>
        </w:rPr>
        <w:t>.1 Ochrana tetrova na Slovensku</w:t>
      </w:r>
      <w:bookmarkEnd w:id="15"/>
    </w:p>
    <w:p w:rsidR="00835C37" w:rsidRPr="00835C37" w:rsidRDefault="00835C37" w:rsidP="00835C37">
      <w:pPr>
        <w:ind w:firstLine="660"/>
        <w:jc w:val="both"/>
        <w:rPr>
          <w:rFonts w:ascii="Times New Roman" w:eastAsia="Times New Roman" w:hAnsi="Times New Roman" w:cs="Times New Roman"/>
          <w:noProof/>
          <w:sz w:val="24"/>
          <w:lang w:val="hu-HU" w:eastAsia="hu-HU"/>
        </w:rPr>
      </w:pPr>
      <w:bookmarkStart w:id="16" w:name="_Toc31139324"/>
      <w:r w:rsidRPr="00835C37">
        <w:rPr>
          <w:rFonts w:ascii="Times New Roman" w:eastAsia="Times New Roman" w:hAnsi="Times New Roman" w:cs="Times New Roman"/>
          <w:noProof/>
          <w:sz w:val="24"/>
          <w:lang w:val="hu-HU" w:eastAsia="hu-HU"/>
        </w:rPr>
        <w:t>Populáciu hlucháňa môžeme na Slovensku rozdeliť na zdrojovú populáciu, ktorá sa nachádza v jadrovej oblasti výskytu a na  populácie okrajové. Okrajové populácie vo všeobecnosti nie sú z dlhodobého hľadiska životaschopné,</w:t>
      </w:r>
      <w:r>
        <w:rPr>
          <w:rFonts w:ascii="Times New Roman" w:eastAsia="Times New Roman" w:hAnsi="Times New Roman" w:cs="Times New Roman"/>
          <w:noProof/>
          <w:sz w:val="24"/>
          <w:lang w:val="hu-HU" w:eastAsia="hu-HU"/>
        </w:rPr>
        <w:t xml:space="preserve"> </w:t>
      </w:r>
      <w:r w:rsidRPr="00835C37">
        <w:rPr>
          <w:rFonts w:ascii="Times New Roman" w:eastAsia="Times New Roman" w:hAnsi="Times New Roman" w:cs="Times New Roman"/>
          <w:noProof/>
          <w:sz w:val="24"/>
          <w:lang w:val="hu-HU" w:eastAsia="hu-HU"/>
        </w:rPr>
        <w:t>pretože</w:t>
      </w:r>
      <w:r>
        <w:rPr>
          <w:rFonts w:ascii="Times New Roman" w:eastAsia="Times New Roman" w:hAnsi="Times New Roman" w:cs="Times New Roman"/>
          <w:noProof/>
          <w:sz w:val="24"/>
          <w:lang w:val="hu-HU" w:eastAsia="hu-HU"/>
        </w:rPr>
        <w:t xml:space="preserve"> </w:t>
      </w:r>
      <w:r w:rsidRPr="00835C37">
        <w:rPr>
          <w:rFonts w:ascii="Times New Roman" w:eastAsia="Times New Roman" w:hAnsi="Times New Roman" w:cs="Times New Roman"/>
          <w:noProof/>
          <w:sz w:val="24"/>
          <w:lang w:val="hu-HU" w:eastAsia="hu-HU"/>
        </w:rPr>
        <w:t>obývajú nedostatočne kvalitné alebo nedostatočne veľké územie. Ak je však zdrojová populácia v dobrej kondícií a prepojená s okrajovými populáciami, dochádza k migrácii jedincov a tí umožňujú prežitie populácií na okrajoch. Ani jadrová populácia hlucháňa na Slovensku však nie je celistvá. Je prirodzene fragmentovaná medzi päť geomorfologických celkov-Tatry, Nízke Tatry, Veľká Fatra,Veporské vrchy (podcelok Fabova hoľa), Spišsko-gemerský kras (podcelok Muránska planina) a Stolické vrchy, v rámci ktorých sa ďalej fragmentuje</w:t>
      </w:r>
      <w:r w:rsidRPr="00835C37">
        <w:rPr>
          <w:rFonts w:ascii="Times New Roman" w:eastAsia="Times New Roman" w:hAnsi="Times New Roman" w:cs="Times New Roman"/>
          <w:sz w:val="24"/>
          <w:lang w:val="hu-HU" w:eastAsia="hu-HU"/>
        </w:rPr>
        <w:t xml:space="preserve"> </w:t>
      </w:r>
      <w:r w:rsidRPr="00835C37">
        <w:rPr>
          <w:rFonts w:ascii="Times New Roman" w:eastAsia="Times New Roman" w:hAnsi="Times New Roman" w:cs="Times New Roman"/>
          <w:noProof/>
          <w:sz w:val="24"/>
          <w:lang w:val="hu-HU" w:eastAsia="hu-HU"/>
        </w:rPr>
        <w:t>v závislosti</w:t>
      </w:r>
      <w:r w:rsidRPr="00835C37">
        <w:rPr>
          <w:rFonts w:ascii="Times New Roman" w:eastAsia="Times New Roman" w:hAnsi="Times New Roman" w:cs="Times New Roman"/>
          <w:noProof/>
          <w:sz w:val="30"/>
          <w:szCs w:val="30"/>
          <w:lang w:val="hu-HU" w:eastAsia="hu-HU"/>
        </w:rPr>
        <w:t xml:space="preserve"> </w:t>
      </w:r>
      <w:r w:rsidRPr="00835C37">
        <w:rPr>
          <w:rFonts w:ascii="Times New Roman" w:eastAsia="Times New Roman" w:hAnsi="Times New Roman" w:cs="Times New Roman"/>
          <w:noProof/>
          <w:sz w:val="24"/>
          <w:lang w:val="hu-HU" w:eastAsia="hu-HU"/>
        </w:rPr>
        <w:t>od výskytu vhodného biotopu. Ideteda o metapopuláciu – medzi jednotlivými menšími populáciami dochádza kvmigrácii jedincov, vďaka čomu môže metapopulácia ako celok prežiť.</w:t>
      </w:r>
      <w:bookmarkEnd w:id="16"/>
    </w:p>
    <w:p w:rsidR="00835C37" w:rsidRPr="0074532A" w:rsidRDefault="00835C37" w:rsidP="00835C37">
      <w:pPr>
        <w:pStyle w:val="Nadpis2"/>
        <w:numPr>
          <w:ilvl w:val="0"/>
          <w:numId w:val="0"/>
        </w:numPr>
        <w:spacing w:before="0"/>
        <w:rPr>
          <w:rFonts w:eastAsia="Times New Roman"/>
          <w:noProof/>
          <w:sz w:val="24"/>
          <w:lang w:val="hu-HU" w:eastAsia="hu-HU"/>
        </w:rPr>
      </w:pPr>
      <w:r>
        <w:rPr>
          <w:rFonts w:eastAsia="Times New Roman"/>
          <w:noProof/>
          <w:sz w:val="24"/>
          <w:lang w:val="hu-HU" w:eastAsia="hu-HU"/>
        </w:rPr>
        <w:lastRenderedPageBreak/>
        <w:t xml:space="preserve">        </w:t>
      </w:r>
      <w:bookmarkStart w:id="17" w:name="_Toc31139325"/>
      <w:bookmarkStart w:id="18" w:name="_Toc31659294"/>
      <w:bookmarkStart w:id="19" w:name="_Toc31660194"/>
      <w:r w:rsidRPr="0074532A">
        <w:rPr>
          <w:rFonts w:eastAsia="Times New Roman"/>
          <w:noProof/>
          <w:sz w:val="24"/>
          <w:lang w:val="hu-HU" w:eastAsia="hu-HU"/>
        </w:rPr>
        <w:t xml:space="preserve">Na skoro všetkých lokalitách výskytu hlucháňa hôrneho na Slovensku prevláda </w:t>
      </w:r>
      <w:r>
        <w:rPr>
          <w:rFonts w:eastAsia="Times New Roman"/>
          <w:noProof/>
          <w:sz w:val="24"/>
          <w:lang w:val="hu-HU" w:eastAsia="hu-HU"/>
        </w:rPr>
        <w:t xml:space="preserve">     </w:t>
      </w:r>
      <w:r w:rsidRPr="0074532A">
        <w:rPr>
          <w:rFonts w:eastAsia="Times New Roman"/>
          <w:noProof/>
          <w:sz w:val="24"/>
          <w:lang w:val="hu-HU" w:eastAsia="hu-HU"/>
        </w:rPr>
        <w:t>dlhodobo negatívny trend vývoja populácie. Tento trend sa prejavuje aj v prevažnej väčšine chránených vtáčích území, kde je hlucháň predmetom ochrany. V Strážovských vrchoch hlucháne už dokonca vyhynuli.</w:t>
      </w:r>
      <w:bookmarkEnd w:id="17"/>
      <w:bookmarkEnd w:id="18"/>
      <w:bookmarkEnd w:id="19"/>
    </w:p>
    <w:p w:rsidR="00835C37" w:rsidRDefault="00835C37" w:rsidP="00835C37">
      <w:pPr>
        <w:tabs>
          <w:tab w:val="left" w:pos="1200"/>
        </w:tabs>
        <w:ind w:left="87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35C37" w:rsidRDefault="00835C37" w:rsidP="00835C37">
      <w:pPr>
        <w:tabs>
          <w:tab w:val="left" w:pos="1200"/>
        </w:tabs>
        <w:ind w:left="870" w:hanging="58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E7FAE">
        <w:rPr>
          <w:rFonts w:ascii="Times New Roman" w:hAnsi="Times New Roman" w:cs="Times New Roman"/>
          <w:b/>
          <w:noProof/>
          <w:sz w:val="24"/>
          <w:szCs w:val="24"/>
        </w:rPr>
        <w:t>Tabuľka č. 1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Výskyt a početnosť tetrova hlucháňa na Slovensku (Spracované podľa Programu záchrany tetrova hlucháňa)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2448"/>
      </w:tblGrid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ČET JEDINCOV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Nízke Tatry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200-24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Tatry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40-16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Veľká Fatra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70-10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Muránska planina-Stolica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60-8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Chočské vrchy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8-16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Horná Orava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50-8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Volovské vrchy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20-4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Malá Fatra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25-3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Poľana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Slovenský raj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Levočské vrchy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CHVÚ Strážovské vrchy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Kremnické vrchy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0-16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Kysuce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5-15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Skorušinské vrchy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8-13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Klenovský Vepor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10-16</w:t>
            </w:r>
          </w:p>
        </w:tc>
      </w:tr>
      <w:tr w:rsidR="00835C37" w:rsidRPr="0028748D" w:rsidTr="006B75B3">
        <w:tc>
          <w:tcPr>
            <w:tcW w:w="3647" w:type="dxa"/>
          </w:tcPr>
          <w:p w:rsidR="00835C37" w:rsidRPr="0028748D" w:rsidRDefault="00835C37" w:rsidP="006B75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Spišská Magura</w:t>
            </w:r>
          </w:p>
        </w:tc>
        <w:tc>
          <w:tcPr>
            <w:tcW w:w="2448" w:type="dxa"/>
          </w:tcPr>
          <w:p w:rsidR="00835C37" w:rsidRPr="0028748D" w:rsidRDefault="00835C37" w:rsidP="006B75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748D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</w:tr>
    </w:tbl>
    <w:p w:rsidR="00835C37" w:rsidRPr="0074532A" w:rsidRDefault="00835C37" w:rsidP="00835C37">
      <w:pPr>
        <w:tabs>
          <w:tab w:val="left" w:pos="1200"/>
        </w:tabs>
        <w:ind w:left="87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35C37" w:rsidRDefault="00835C37" w:rsidP="00835C37">
      <w:pPr>
        <w:jc w:val="both"/>
        <w:rPr>
          <w:rFonts w:ascii="Times New Roman" w:eastAsiaTheme="majorEastAsia" w:hAnsi="Times New Roman" w:cs="Times New Roman"/>
          <w:b/>
          <w:color w:val="222222"/>
          <w:sz w:val="28"/>
          <w:szCs w:val="24"/>
          <w:shd w:val="clear" w:color="auto" w:fill="FFFFFF"/>
        </w:rPr>
      </w:pPr>
      <w:r w:rsidRPr="003E3515">
        <w:rPr>
          <w:rFonts w:cs="Times New Roman"/>
        </w:rPr>
        <w:t xml:space="preserve">     </w:t>
      </w:r>
      <w:r w:rsidR="00C452A7">
        <w:rPr>
          <w:rFonts w:ascii="Times New Roman" w:eastAsiaTheme="majorEastAsia" w:hAnsi="Times New Roman" w:cs="Times New Roman"/>
          <w:b/>
          <w:color w:val="222222"/>
          <w:sz w:val="28"/>
          <w:szCs w:val="24"/>
          <w:shd w:val="clear" w:color="auto" w:fill="FFFFFF"/>
        </w:rPr>
        <w:t>3.</w:t>
      </w:r>
      <w:r>
        <w:rPr>
          <w:rFonts w:ascii="Times New Roman" w:eastAsiaTheme="majorEastAsia" w:hAnsi="Times New Roman" w:cs="Times New Roman"/>
          <w:b/>
          <w:color w:val="222222"/>
          <w:sz w:val="28"/>
          <w:szCs w:val="24"/>
          <w:shd w:val="clear" w:color="auto" w:fill="FFFFFF"/>
        </w:rPr>
        <w:t xml:space="preserve">2 Zánik lokálnych populácií </w:t>
      </w:r>
    </w:p>
    <w:p w:rsidR="00835C37" w:rsidRDefault="00C452A7" w:rsidP="00C452A7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       </w:t>
      </w:r>
      <w:r w:rsidR="00835C37" w:rsidRPr="0074532A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Na skoro všetkých lokalitách výskytu hlucháňa hôrneho na Slovensku prevláda </w:t>
      </w:r>
      <w:r w:rsidR="00835C3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    </w:t>
      </w:r>
      <w:r w:rsidR="00835C37" w:rsidRPr="0074532A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dlhodobo negatívny trend vývoja populácie. Tento trend sa prejavuje aj v prevažnej väčšine chránených vtáčích území, kde je hlucháň predmetom ochrany. V Strážovských vrchoch </w:t>
      </w:r>
      <w:r w:rsidR="00835C37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hlucháne už dokonca vyhynuli.</w:t>
      </w:r>
    </w:p>
    <w:p w:rsidR="00835C37" w:rsidRDefault="00835C37" w:rsidP="00835C37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      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>Populácie hlucháňa zanikli aj v ďalších pohoriach, prípadne tam dožívajú posledné jedince</w:t>
      </w:r>
      <w:r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(Vtáčnik, Považský Inovec, Čergov, Branisko, Javorníky, Poľana, Kremnické </w:t>
      </w:r>
      <w:r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vrchy, Lúčanská Malá Fatra). Prudký pokles početnosti sa prejavuje aj v pohoriach, ktoré boli jadrom jeho výskytu. Dlhodobý negatívny trend vývoja populácie sa zreteľne prejavuje aj na menšom počte kohútov na tokaniskách, prípadne neobsadení tradičných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lastRenderedPageBreak/>
        <w:t xml:space="preserve">tokanísk v jarnom období. </w:t>
      </w:r>
      <w:r w:rsidRPr="001F721B"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>Od roku 1985 preukázateľne zaniklo minimálne 178  tokanísk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. </w:t>
      </w:r>
    </w:p>
    <w:p w:rsidR="00835C37" w:rsidRDefault="00835C37" w:rsidP="00835C37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hu-HU" w:eastAsia="hu-HU"/>
        </w:rPr>
        <w:t xml:space="preserve">       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>Hlavnou príčinou zánik</w:t>
      </w:r>
      <w:r w:rsidRPr="00CE6866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u lokálnych populácií a poklesu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>početnosti celkovej populácie je však preukázateľne ničenie a</w:t>
      </w:r>
      <w:r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poškodzovanie vhodných biotopov, ku ktorému dochádza predovšetkým vdôsledku lesohospodárskych opatrení (ťažby dreva). Hlucháň hôrny je </w:t>
      </w:r>
      <w:r w:rsidRPr="00CE6866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druh veľmi náročný na kvalitu a </w:t>
      </w:r>
      <w:r w:rsidRPr="00453133">
        <w:rPr>
          <w:rFonts w:ascii="Times New Roman" w:eastAsia="Times New Roman" w:hAnsi="Times New Roman"/>
          <w:noProof/>
          <w:sz w:val="24"/>
          <w:szCs w:val="24"/>
          <w:lang w:val="hu-HU" w:eastAsia="hu-HU"/>
        </w:rPr>
        <w:t xml:space="preserve">rozlohu vhodného prírodného prostredia.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program]</w:t>
      </w:r>
    </w:p>
    <w:p w:rsidR="00835C37" w:rsidRDefault="00835C37" w:rsidP="00835C37">
      <w:pPr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7757C" w:rsidRPr="00835C37" w:rsidRDefault="00C452A7" w:rsidP="00282518">
      <w:pPr>
        <w:tabs>
          <w:tab w:val="left" w:pos="1200"/>
        </w:tabs>
        <w:jc w:val="both"/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3</w:t>
      </w:r>
      <w:r w:rsidR="00835C37" w:rsidRPr="00835C37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.3 </w:t>
      </w:r>
      <w:r w:rsidR="003E7FAE" w:rsidRPr="00835C37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>Ekológia tetrova</w:t>
      </w:r>
      <w:r w:rsidR="00835C37" w:rsidRPr="00835C37">
        <w:rPr>
          <w:rFonts w:ascii="Times New Roman" w:hAnsi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hlucháňa</w:t>
      </w:r>
    </w:p>
    <w:p w:rsidR="005B3CFB" w:rsidRPr="00F43C56" w:rsidRDefault="005B3CFB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56">
        <w:rPr>
          <w:rFonts w:ascii="Times New Roman" w:hAnsi="Times New Roman" w:cs="Times New Roman"/>
          <w:sz w:val="24"/>
          <w:szCs w:val="24"/>
        </w:rPr>
        <w:t>V zime sa hlucháne na Slovensku zdržiavajú prevažne v smrekovom pásme, kde</w:t>
      </w:r>
    </w:p>
    <w:p w:rsidR="005B3CFB" w:rsidRPr="00F43C56" w:rsidRDefault="005B3CFB" w:rsidP="00C45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C56">
        <w:rPr>
          <w:rFonts w:ascii="Times New Roman" w:hAnsi="Times New Roman" w:cs="Times New Roman"/>
          <w:sz w:val="24"/>
          <w:szCs w:val="24"/>
        </w:rPr>
        <w:t>nachádzajú vhodnú potravu (Saniga 2005) a to v blízkosti tokanísk (Stroch 1997).</w:t>
      </w:r>
    </w:p>
    <w:p w:rsidR="005B3CFB" w:rsidRPr="00F43C56" w:rsidRDefault="005B3CFB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56">
        <w:rPr>
          <w:rFonts w:ascii="Times New Roman" w:hAnsi="Times New Roman" w:cs="Times New Roman"/>
          <w:sz w:val="24"/>
          <w:szCs w:val="24"/>
        </w:rPr>
        <w:t>Počas zimy sa živia iba ihličím, ktoré je chudobné na energiu. Preto hlucháne musia poč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56">
        <w:rPr>
          <w:rFonts w:ascii="Times New Roman" w:hAnsi="Times New Roman" w:cs="Times New Roman"/>
          <w:sz w:val="24"/>
          <w:szCs w:val="24"/>
        </w:rPr>
        <w:t>obdobia zimy energiu šetriť, takmer vôbec nelietajú a aj chôdzu obmedzujú na iba krát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56">
        <w:rPr>
          <w:rFonts w:ascii="Times New Roman" w:hAnsi="Times New Roman" w:cs="Times New Roman"/>
          <w:sz w:val="24"/>
          <w:szCs w:val="24"/>
        </w:rPr>
        <w:t>vzdialenosti. Časté plašenie preto spôsobuje významnú stratu energie v tomto období.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56">
        <w:rPr>
          <w:rFonts w:ascii="Times New Roman" w:hAnsi="Times New Roman" w:cs="Times New Roman"/>
          <w:sz w:val="24"/>
          <w:szCs w:val="24"/>
        </w:rPr>
        <w:t>výbere druhov stromov ktorými sa kŕmia preferujú ihličie jedle a borovice pred smrekom.</w:t>
      </w:r>
    </w:p>
    <w:p w:rsidR="005B3CFB" w:rsidRDefault="005B3CFB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56">
        <w:rPr>
          <w:rFonts w:ascii="Times New Roman" w:hAnsi="Times New Roman" w:cs="Times New Roman"/>
          <w:sz w:val="24"/>
          <w:szCs w:val="24"/>
        </w:rPr>
        <w:t>Vyhľadávajú si často práve zranené stromy s vyšším obsahom živice. Hlucháne zväčša zimu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56">
        <w:rPr>
          <w:rFonts w:ascii="Times New Roman" w:hAnsi="Times New Roman" w:cs="Times New Roman"/>
          <w:sz w:val="24"/>
          <w:szCs w:val="24"/>
        </w:rPr>
        <w:t>samostatne, alebo v malých skupinkách (2</w:t>
      </w:r>
      <w:r w:rsidRPr="00F43C56">
        <w:rPr>
          <w:rFonts w:ascii="Cambria Math" w:hAnsi="Cambria Math" w:cs="Cambria Math"/>
          <w:sz w:val="24"/>
          <w:szCs w:val="24"/>
        </w:rPr>
        <w:t>‐</w:t>
      </w:r>
      <w:r w:rsidRPr="00F43C56">
        <w:rPr>
          <w:rFonts w:ascii="Times New Roman" w:hAnsi="Times New Roman" w:cs="Times New Roman"/>
          <w:sz w:val="24"/>
          <w:szCs w:val="24"/>
        </w:rPr>
        <w:t>4 jedince).</w:t>
      </w:r>
    </w:p>
    <w:p w:rsidR="005B3CFB" w:rsidRDefault="005B3CFB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imovanie druhu</w:t>
      </w:r>
    </w:p>
    <w:p w:rsidR="005B3CFB" w:rsidRPr="00F43C56" w:rsidRDefault="005B3CFB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56">
        <w:rPr>
          <w:rFonts w:ascii="Times New Roman" w:hAnsi="Times New Roman" w:cs="Times New Roman"/>
          <w:sz w:val="24"/>
          <w:szCs w:val="24"/>
        </w:rPr>
        <w:t>V zime sa hlucháne na Slovensku zdržiavajú prevažne v smrekovom pásme, kde</w:t>
      </w:r>
    </w:p>
    <w:p w:rsidR="005B3CFB" w:rsidRPr="00F43C56" w:rsidRDefault="005B3CFB" w:rsidP="00C452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C56">
        <w:rPr>
          <w:rFonts w:ascii="Times New Roman" w:hAnsi="Times New Roman" w:cs="Times New Roman"/>
          <w:sz w:val="24"/>
          <w:szCs w:val="24"/>
        </w:rPr>
        <w:t>nachádzajú vhodnú potravu (Saniga 2005) a to v blízkosti tokanísk (Stroch 1997).</w:t>
      </w:r>
    </w:p>
    <w:p w:rsidR="005B3CFB" w:rsidRPr="00F43C56" w:rsidRDefault="005B3CFB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56">
        <w:rPr>
          <w:rFonts w:ascii="Times New Roman" w:hAnsi="Times New Roman" w:cs="Times New Roman"/>
          <w:sz w:val="24"/>
          <w:szCs w:val="24"/>
        </w:rPr>
        <w:t>Počas zimy sa živia iba ihličím, ktoré je chudobné na energiu. Preto hlucháne musia poč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56">
        <w:rPr>
          <w:rFonts w:ascii="Times New Roman" w:hAnsi="Times New Roman" w:cs="Times New Roman"/>
          <w:sz w:val="24"/>
          <w:szCs w:val="24"/>
        </w:rPr>
        <w:t>obdobia zimy energiu šetriť, takmer vôbec nelietajú a aj chôdzu obmedzujú na iba krát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56">
        <w:rPr>
          <w:rFonts w:ascii="Times New Roman" w:hAnsi="Times New Roman" w:cs="Times New Roman"/>
          <w:sz w:val="24"/>
          <w:szCs w:val="24"/>
        </w:rPr>
        <w:t>vzdialenosti. Časté plašenie preto spôsobuje významnú stratu energie v tomto období.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56">
        <w:rPr>
          <w:rFonts w:ascii="Times New Roman" w:hAnsi="Times New Roman" w:cs="Times New Roman"/>
          <w:sz w:val="24"/>
          <w:szCs w:val="24"/>
        </w:rPr>
        <w:t>výbere druhov stromov ktorými sa kŕmia preferujú ihličie jedle a borovice pred smrekom.</w:t>
      </w:r>
    </w:p>
    <w:p w:rsidR="005B3CFB" w:rsidRDefault="005B3CFB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C56">
        <w:rPr>
          <w:rFonts w:ascii="Times New Roman" w:hAnsi="Times New Roman" w:cs="Times New Roman"/>
          <w:sz w:val="24"/>
          <w:szCs w:val="24"/>
        </w:rPr>
        <w:t>Vyhľadávajú si často práve zranené stromy s vyšším obsahom živice. Hlucháne zväčša zimuj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56">
        <w:rPr>
          <w:rFonts w:ascii="Times New Roman" w:hAnsi="Times New Roman" w:cs="Times New Roman"/>
          <w:sz w:val="24"/>
          <w:szCs w:val="24"/>
        </w:rPr>
        <w:t>samostatne, alebo v malých skupinkách (2</w:t>
      </w:r>
      <w:r w:rsidRPr="00F43C56">
        <w:rPr>
          <w:rFonts w:ascii="Cambria Math" w:hAnsi="Cambria Math" w:cs="Cambria Math"/>
          <w:sz w:val="24"/>
          <w:szCs w:val="24"/>
        </w:rPr>
        <w:t>‐</w:t>
      </w:r>
      <w:r w:rsidRPr="00F43C56">
        <w:rPr>
          <w:rFonts w:ascii="Times New Roman" w:hAnsi="Times New Roman" w:cs="Times New Roman"/>
          <w:sz w:val="24"/>
          <w:szCs w:val="24"/>
        </w:rPr>
        <w:t>4 jedince).</w:t>
      </w:r>
    </w:p>
    <w:p w:rsidR="00651395" w:rsidRDefault="00651395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395" w:rsidRDefault="00651395" w:rsidP="005B3CF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395" w:rsidRDefault="00651395" w:rsidP="00651395">
      <w:pPr>
        <w:spacing w:line="240" w:lineRule="atLeast"/>
        <w:jc w:val="both"/>
        <w:rPr>
          <w:rFonts w:ascii="Calibri" w:eastAsia="Calibri" w:hAnsi="Calibri" w:cs="Times New Roman"/>
          <w:sz w:val="24"/>
        </w:rPr>
      </w:pPr>
    </w:p>
    <w:p w:rsidR="009B419D" w:rsidRPr="009B419D" w:rsidRDefault="002F7CFF" w:rsidP="009B419D">
      <w:pPr>
        <w:pStyle w:val="1Nadpis"/>
        <w:numPr>
          <w:ilvl w:val="0"/>
          <w:numId w:val="0"/>
        </w:numPr>
        <w:ind w:left="357" w:hanging="357"/>
      </w:pPr>
      <w:bookmarkStart w:id="20" w:name="_Toc31660195"/>
      <w:r>
        <w:lastRenderedPageBreak/>
        <w:t>PRAKTICKÁ ČASŤ</w:t>
      </w:r>
      <w:bookmarkEnd w:id="20"/>
      <w:r w:rsidR="009B419D">
        <w:t xml:space="preserve">  </w:t>
      </w:r>
    </w:p>
    <w:p w:rsidR="009B419D" w:rsidRDefault="00C452A7" w:rsidP="002F7CFF">
      <w:pPr>
        <w:pStyle w:val="druhysoc"/>
        <w:numPr>
          <w:ilvl w:val="0"/>
          <w:numId w:val="0"/>
        </w:numPr>
        <w:spacing w:after="240"/>
        <w:rPr>
          <w:b/>
        </w:rPr>
      </w:pPr>
      <w:bookmarkStart w:id="21" w:name="_Toc31660196"/>
      <w:r>
        <w:rPr>
          <w:b/>
        </w:rPr>
        <w:t>4</w:t>
      </w:r>
      <w:r w:rsidR="009B419D">
        <w:rPr>
          <w:b/>
        </w:rPr>
        <w:t xml:space="preserve"> </w:t>
      </w:r>
      <w:r>
        <w:rPr>
          <w:b/>
        </w:rPr>
        <w:t>Ochrana tetrova hlucháňa v okrese Gelnica</w:t>
      </w:r>
      <w:bookmarkEnd w:id="21"/>
      <w:r w:rsidR="00550A9E">
        <w:rPr>
          <w:b/>
        </w:rPr>
        <w:t xml:space="preserve"> </w:t>
      </w:r>
    </w:p>
    <w:p w:rsidR="00835C37" w:rsidRPr="00C452A7" w:rsidRDefault="00835C37" w:rsidP="00C452A7">
      <w:pPr>
        <w:jc w:val="both"/>
        <w:rPr>
          <w:rFonts w:ascii="Times New Roman" w:hAnsi="Times New Roman" w:cs="Times New Roman"/>
          <w:sz w:val="24"/>
        </w:rPr>
      </w:pPr>
      <w:r w:rsidRPr="00C452A7">
        <w:rPr>
          <w:rFonts w:ascii="Times New Roman" w:eastAsia="Calibri" w:hAnsi="Times New Roman" w:cs="Times New Roman"/>
          <w:sz w:val="24"/>
          <w:szCs w:val="24"/>
        </w:rPr>
        <w:t xml:space="preserve">       Z dôvodov ochrany tetrova hlucháňa sa v tejto lokalite navrhuje zákaz zberu lesných plodov a zamedzenie vyrušovania v čase výchovy mláďat.</w:t>
      </w:r>
      <w:r w:rsidR="00C452A7">
        <w:rPr>
          <w:rFonts w:ascii="Times New Roman" w:hAnsi="Times New Roman" w:cs="Times New Roman"/>
          <w:sz w:val="24"/>
          <w:szCs w:val="24"/>
        </w:rPr>
        <w:t xml:space="preserve"> </w:t>
      </w:r>
      <w:r w:rsidRPr="00C452A7">
        <w:rPr>
          <w:rFonts w:ascii="Times New Roman" w:eastAsia="Calibri" w:hAnsi="Times New Roman" w:cs="Times New Roman"/>
          <w:sz w:val="24"/>
          <w:szCs w:val="24"/>
        </w:rPr>
        <w:t xml:space="preserve">Ide o lokalitu patriacu do chráneného vtáčieho územia Volovské Vrchy, ktoré bolo vyhlásené Vyhl. MŽP SR zo dňa 16.4.2010 s účinnosťou od 15.5.2010 za účelom zabezpečenia priaznivého stavu biotopov druhov vtákov európskeho významu a biotopov sťahovavých druhov vtákov.  </w:t>
      </w:r>
      <w:r w:rsidR="00C452A7">
        <w:rPr>
          <w:rFonts w:ascii="Times New Roman" w:hAnsi="Times New Roman" w:cs="Times New Roman"/>
          <w:sz w:val="24"/>
          <w:szCs w:val="24"/>
        </w:rPr>
        <w:t xml:space="preserve">Lokality </w:t>
      </w:r>
      <w:r w:rsidRPr="00C452A7">
        <w:rPr>
          <w:rFonts w:ascii="Times New Roman" w:eastAsia="Calibri" w:hAnsi="Times New Roman" w:cs="Times New Roman"/>
          <w:sz w:val="24"/>
          <w:szCs w:val="24"/>
        </w:rPr>
        <w:t>patria medzi posledné miesta  s potvrdeným výskytom tetrova hlucháňa vo Volovských vrchoch. T</w:t>
      </w:r>
      <w:r w:rsidRPr="00C452A7">
        <w:rPr>
          <w:rFonts w:ascii="Times New Roman" w:eastAsia="Calibri" w:hAnsi="Times New Roman" w:cs="Times New Roman"/>
          <w:sz w:val="24"/>
        </w:rPr>
        <w:t xml:space="preserve">etrov hlucháň patrí medzi ohrozené druhy európskeho významu s celoročnou ochranou.           </w:t>
      </w:r>
    </w:p>
    <w:p w:rsidR="00835C37" w:rsidRPr="00C452A7" w:rsidRDefault="00C452A7" w:rsidP="00C452A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K</w:t>
      </w:r>
      <w:r w:rsidR="00835C37" w:rsidRPr="00C452A7">
        <w:rPr>
          <w:rFonts w:ascii="Times New Roman" w:eastAsia="Calibri" w:hAnsi="Times New Roman" w:cs="Times New Roman"/>
          <w:sz w:val="24"/>
        </w:rPr>
        <w:t>aždý</w:t>
      </w:r>
      <w:r>
        <w:rPr>
          <w:rFonts w:ascii="Times New Roman" w:hAnsi="Times New Roman" w:cs="Times New Roman"/>
          <w:sz w:val="24"/>
        </w:rPr>
        <w:t>, kto</w:t>
      </w:r>
      <w:r w:rsidR="00835C37" w:rsidRPr="00C452A7">
        <w:rPr>
          <w:rFonts w:ascii="Times New Roman" w:eastAsia="Calibri" w:hAnsi="Times New Roman" w:cs="Times New Roman"/>
          <w:sz w:val="24"/>
        </w:rPr>
        <w:t xml:space="preserve"> pri vykonávaní činnosti, ktorou môže ohroziť, poškodiť alebo zničiť rastliny alebo živočíchy  alebo ich biotopy, </w:t>
      </w:r>
      <w:r>
        <w:rPr>
          <w:rFonts w:ascii="Times New Roman" w:hAnsi="Times New Roman" w:cs="Times New Roman"/>
          <w:sz w:val="24"/>
        </w:rPr>
        <w:t xml:space="preserve">je </w:t>
      </w:r>
      <w:r w:rsidR="00835C37" w:rsidRPr="00C452A7">
        <w:rPr>
          <w:rFonts w:ascii="Times New Roman" w:eastAsia="Calibri" w:hAnsi="Times New Roman" w:cs="Times New Roman"/>
          <w:sz w:val="24"/>
        </w:rPr>
        <w:t xml:space="preserve">povinný postupovať tak, aby nedochádzalo k ich zbytočnému úhynu alebo k poškodzovaniu a ničeniu. </w:t>
      </w:r>
      <w:r>
        <w:rPr>
          <w:rFonts w:ascii="Times New Roman" w:hAnsi="Times New Roman" w:cs="Times New Roman"/>
          <w:sz w:val="24"/>
        </w:rPr>
        <w:t>A</w:t>
      </w:r>
      <w:r w:rsidR="00835C37" w:rsidRPr="00C452A7">
        <w:rPr>
          <w:rFonts w:ascii="Times New Roman" w:eastAsia="Calibri" w:hAnsi="Times New Roman" w:cs="Times New Roman"/>
          <w:sz w:val="24"/>
        </w:rPr>
        <w:t xml:space="preserve">k takáto činnosť vedie k ohrozeniu druhov rastlín a živočíchov alebo k ich degradácii, k narušeniu rozmnožovacích schopností alebo k zániku ich populácie, štátny orgán ochrany prírody a krajiny túto činnosť po predchádzajúcom upozornení obmedzí alebo zakáže. </w:t>
      </w:r>
    </w:p>
    <w:p w:rsidR="009B419D" w:rsidRPr="009B419D" w:rsidRDefault="000E249A" w:rsidP="00C452A7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06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19D" w:rsidRPr="005459A1" w:rsidRDefault="00C452A7" w:rsidP="009B419D">
      <w:pPr>
        <w:pStyle w:val="druhysoc"/>
        <w:numPr>
          <w:ilvl w:val="0"/>
          <w:numId w:val="0"/>
        </w:numPr>
        <w:spacing w:after="240"/>
        <w:rPr>
          <w:b/>
        </w:rPr>
      </w:pPr>
      <w:bookmarkStart w:id="22" w:name="_Toc31660197"/>
      <w:r>
        <w:rPr>
          <w:b/>
        </w:rPr>
        <w:t>4.1</w:t>
      </w:r>
      <w:r w:rsidR="009B419D" w:rsidRPr="005459A1">
        <w:rPr>
          <w:b/>
        </w:rPr>
        <w:t xml:space="preserve"> </w:t>
      </w:r>
      <w:r w:rsidR="00550A9E">
        <w:rPr>
          <w:b/>
        </w:rPr>
        <w:t>Návrh informačného letáka na ochranu tetrova</w:t>
      </w:r>
      <w:bookmarkEnd w:id="22"/>
    </w:p>
    <w:p w:rsidR="009B419D" w:rsidRDefault="004A1F44" w:rsidP="002E07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419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43A9" w:rsidRPr="00947053" w:rsidRDefault="000143A9" w:rsidP="000143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3A9" w:rsidRDefault="000143A9" w:rsidP="000833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005" w:rsidRPr="00947053" w:rsidRDefault="00E63005" w:rsidP="00FF6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688D" w:rsidRPr="00FF688D" w:rsidRDefault="00FF688D" w:rsidP="00FF688D">
      <w:pPr>
        <w:tabs>
          <w:tab w:val="left" w:pos="1365"/>
        </w:tabs>
        <w:rPr>
          <w:rFonts w:ascii="Times New Roman" w:hAnsi="Times New Roman" w:cs="Times New Roman"/>
          <w:sz w:val="24"/>
          <w:szCs w:val="26"/>
        </w:rPr>
      </w:pPr>
    </w:p>
    <w:p w:rsidR="00035A7B" w:rsidRPr="005459A1" w:rsidRDefault="00035A7B" w:rsidP="00AB6F7A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23" w:name="_Toc31660198"/>
      <w:r w:rsidRPr="005459A1">
        <w:rPr>
          <w:lang w:val="sk-SK"/>
        </w:rPr>
        <w:lastRenderedPageBreak/>
        <w:t>Záver</w:t>
      </w:r>
      <w:bookmarkEnd w:id="23"/>
      <w:r w:rsidRPr="005459A1">
        <w:rPr>
          <w:lang w:val="sk-SK"/>
        </w:rPr>
        <w:t xml:space="preserve"> </w:t>
      </w:r>
    </w:p>
    <w:p w:rsidR="00B156C5" w:rsidRPr="002959E9" w:rsidRDefault="00B156C5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3CAE" w:rsidRDefault="0014004A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záverov práce je jasné</w:t>
      </w:r>
      <w:r w:rsidR="004A1F44">
        <w:rPr>
          <w:rFonts w:ascii="Times New Roman" w:hAnsi="Times New Roman" w:cs="Times New Roman"/>
          <w:sz w:val="24"/>
          <w:szCs w:val="24"/>
        </w:rPr>
        <w:t xml:space="preserve">, že </w:t>
      </w:r>
      <w:r>
        <w:rPr>
          <w:rFonts w:ascii="Times New Roman" w:hAnsi="Times New Roman" w:cs="Times New Roman"/>
          <w:sz w:val="24"/>
          <w:szCs w:val="24"/>
        </w:rPr>
        <w:t xml:space="preserve">tetrov hlucháň </w:t>
      </w:r>
      <w:r w:rsidR="009053C2">
        <w:rPr>
          <w:rFonts w:ascii="Times New Roman" w:hAnsi="Times New Roman" w:cs="Times New Roman"/>
          <w:sz w:val="24"/>
          <w:szCs w:val="24"/>
        </w:rPr>
        <w:t xml:space="preserve">je silne ohrozeným taxónom a jeho početnosť výrazne klesá. </w:t>
      </w:r>
      <w:r w:rsidR="00703CAE">
        <w:rPr>
          <w:rFonts w:ascii="Times New Roman" w:hAnsi="Times New Roman" w:cs="Times New Roman"/>
          <w:sz w:val="24"/>
          <w:szCs w:val="24"/>
        </w:rPr>
        <w:t>Za posledné desaťročia došlo k výraznému poklesu populácie tetrova (v roku 1970 z počtu 3697 na 660-880)</w:t>
      </w:r>
      <w:r w:rsidR="00340860">
        <w:rPr>
          <w:rFonts w:ascii="Times New Roman" w:hAnsi="Times New Roman" w:cs="Times New Roman"/>
          <w:sz w:val="24"/>
          <w:szCs w:val="24"/>
        </w:rPr>
        <w:t xml:space="preserve">. </w:t>
      </w:r>
      <w:r w:rsidR="00703CAE">
        <w:rPr>
          <w:rFonts w:ascii="Times New Roman" w:hAnsi="Times New Roman" w:cs="Times New Roman"/>
          <w:sz w:val="24"/>
          <w:szCs w:val="24"/>
        </w:rPr>
        <w:t>V Strážovských vrchoch vyhynuli, v r. 2013-14 bola posledná lokalita zlikvidovaná ťažbou.</w:t>
      </w:r>
    </w:p>
    <w:p w:rsidR="00703CAE" w:rsidRDefault="00703CAE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ucháne prežívajú iba tam, kde </w:t>
      </w:r>
      <w:r w:rsidR="00F43C56">
        <w:rPr>
          <w:rFonts w:ascii="Times New Roman" w:hAnsi="Times New Roman" w:cs="Times New Roman"/>
          <w:sz w:val="24"/>
          <w:szCs w:val="24"/>
        </w:rPr>
        <w:t>neboli vyťažené sta</w:t>
      </w:r>
      <w:r w:rsidR="00C452A7">
        <w:rPr>
          <w:rFonts w:ascii="Times New Roman" w:hAnsi="Times New Roman" w:cs="Times New Roman"/>
          <w:sz w:val="24"/>
          <w:szCs w:val="24"/>
        </w:rPr>
        <w:t>ré</w:t>
      </w:r>
      <w:r w:rsidR="00F43C56">
        <w:rPr>
          <w:rFonts w:ascii="Times New Roman" w:hAnsi="Times New Roman" w:cs="Times New Roman"/>
          <w:sz w:val="24"/>
          <w:szCs w:val="24"/>
        </w:rPr>
        <w:t xml:space="preserve"> lesy</w:t>
      </w:r>
      <w:r w:rsidR="00340860">
        <w:rPr>
          <w:rFonts w:ascii="Times New Roman" w:hAnsi="Times New Roman" w:cs="Times New Roman"/>
          <w:sz w:val="24"/>
          <w:szCs w:val="24"/>
        </w:rPr>
        <w:t>, je preto potrebné ich zachovať</w:t>
      </w:r>
      <w:r w:rsidR="00C452A7">
        <w:rPr>
          <w:rFonts w:ascii="Times New Roman" w:hAnsi="Times New Roman" w:cs="Times New Roman"/>
          <w:sz w:val="24"/>
          <w:szCs w:val="24"/>
        </w:rPr>
        <w:t>.</w:t>
      </w:r>
      <w:r w:rsidR="00340860" w:rsidRPr="00340860">
        <w:rPr>
          <w:rFonts w:ascii="Times New Roman" w:hAnsi="Times New Roman" w:cs="Times New Roman"/>
          <w:sz w:val="24"/>
          <w:szCs w:val="24"/>
        </w:rPr>
        <w:t xml:space="preserve"> </w:t>
      </w:r>
      <w:r w:rsidR="00340860">
        <w:rPr>
          <w:rFonts w:ascii="Times New Roman" w:hAnsi="Times New Roman" w:cs="Times New Roman"/>
          <w:sz w:val="24"/>
          <w:szCs w:val="24"/>
        </w:rPr>
        <w:t>Najintenzívnejšie sú ťažené biotopy v Nízkych Tatrách.</w:t>
      </w:r>
    </w:p>
    <w:p w:rsidR="00F43C56" w:rsidRDefault="00340860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52A7">
        <w:rPr>
          <w:rFonts w:ascii="Times New Roman" w:hAnsi="Times New Roman" w:cs="Times New Roman"/>
          <w:sz w:val="24"/>
          <w:szCs w:val="24"/>
        </w:rPr>
        <w:t xml:space="preserve">očetnosť </w:t>
      </w:r>
      <w:r>
        <w:rPr>
          <w:rFonts w:ascii="Times New Roman" w:hAnsi="Times New Roman" w:cs="Times New Roman"/>
          <w:sz w:val="24"/>
          <w:szCs w:val="24"/>
        </w:rPr>
        <w:t xml:space="preserve">tetrovov </w:t>
      </w:r>
      <w:r w:rsidR="00C452A7">
        <w:rPr>
          <w:rFonts w:ascii="Times New Roman" w:hAnsi="Times New Roman" w:cs="Times New Roman"/>
          <w:sz w:val="24"/>
          <w:szCs w:val="24"/>
        </w:rPr>
        <w:t>sa zvýš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F43C56">
        <w:rPr>
          <w:rFonts w:ascii="Times New Roman" w:hAnsi="Times New Roman" w:cs="Times New Roman"/>
          <w:sz w:val="24"/>
          <w:szCs w:val="24"/>
        </w:rPr>
        <w:t xml:space="preserve"> iba v Tatrách a to na</w:t>
      </w:r>
      <w:r w:rsidR="00C452A7">
        <w:rPr>
          <w:rFonts w:ascii="Times New Roman" w:hAnsi="Times New Roman" w:cs="Times New Roman"/>
          <w:sz w:val="24"/>
          <w:szCs w:val="24"/>
        </w:rPr>
        <w:t xml:space="preserve"> </w:t>
      </w:r>
      <w:r w:rsidR="00F43C56">
        <w:rPr>
          <w:rFonts w:ascii="Times New Roman" w:hAnsi="Times New Roman" w:cs="Times New Roman"/>
          <w:sz w:val="24"/>
          <w:szCs w:val="24"/>
        </w:rPr>
        <w:t>miestach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F43C56">
        <w:rPr>
          <w:rFonts w:ascii="Times New Roman" w:hAnsi="Times New Roman" w:cs="Times New Roman"/>
          <w:sz w:val="24"/>
          <w:szCs w:val="24"/>
        </w:rPr>
        <w:t xml:space="preserve"> ktor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F43C56">
        <w:rPr>
          <w:rFonts w:ascii="Times New Roman" w:hAnsi="Times New Roman" w:cs="Times New Roman"/>
          <w:sz w:val="24"/>
          <w:szCs w:val="24"/>
        </w:rPr>
        <w:t xml:space="preserve"> nedošlo k spracovaniu kalamity (Tichá, Kôprová a Fukotská dolin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860" w:rsidRDefault="00340860" w:rsidP="003408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ucháň je vďaka svojej majestátnosti symbolom lesov, býva vyobrazený na suveníroch, či logách organizácií. Okrem zainteresovaných subjektov ochrany prírody jedným z odporúčaní uvedenom v Programe, z ktorého sme získali veľa hodnotných informácií pre našu prácu, je získať širokú podporu k ochrane a zvyšovať povedomie o potrebe záchrany hlucháňa hôrneho (znižovanie vyrušovania). Veríme, že sa nám to podarilo.</w:t>
      </w:r>
    </w:p>
    <w:p w:rsidR="00F43C56" w:rsidRDefault="00F43C56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C56" w:rsidRDefault="00F43C56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C56" w:rsidRDefault="00F43C56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C56" w:rsidRDefault="00F43C56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C56" w:rsidRDefault="00F43C56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C56" w:rsidRDefault="00F43C56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C56" w:rsidRDefault="00F43C56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C56" w:rsidRDefault="00F43C56" w:rsidP="000143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2CB" w:rsidRDefault="002802CB" w:rsidP="00F43C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DD1" w:rsidRDefault="00541DD1" w:rsidP="00F43C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1DD1" w:rsidRDefault="00541DD1" w:rsidP="00F43C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2FB" w:rsidRDefault="003752FB" w:rsidP="003752FB">
      <w:pPr>
        <w:pStyle w:val="SOC16"/>
        <w:rPr>
          <w:lang w:val="sk-SK"/>
        </w:rPr>
      </w:pPr>
      <w:r w:rsidRPr="003752FB">
        <w:rPr>
          <w:lang w:val="sk-SK"/>
        </w:rPr>
        <w:t>Zhrnutie</w:t>
      </w:r>
    </w:p>
    <w:p w:rsidR="00DA40A8" w:rsidRPr="001B153F" w:rsidRDefault="000143A9" w:rsidP="00906119">
      <w:pPr>
        <w:pStyle w:val="SOC16"/>
        <w:jc w:val="both"/>
        <w:rPr>
          <w:b w:val="0"/>
          <w:sz w:val="24"/>
          <w:lang w:val="sk-SK"/>
        </w:rPr>
      </w:pPr>
      <w:r w:rsidRPr="00906119">
        <w:rPr>
          <w:b w:val="0"/>
          <w:sz w:val="24"/>
          <w:lang w:val="sk-SK"/>
        </w:rPr>
        <w:t xml:space="preserve">Práca sa zaoberá </w:t>
      </w:r>
      <w:r w:rsidR="00A753E0">
        <w:rPr>
          <w:b w:val="0"/>
          <w:sz w:val="24"/>
          <w:lang w:val="sk-SK"/>
        </w:rPr>
        <w:t xml:space="preserve">ochranou prírody konkrétne tetrova hlucháňa ako jedného z prioritne ohrozených </w:t>
      </w:r>
      <w:r w:rsidR="001B153F">
        <w:rPr>
          <w:b w:val="0"/>
          <w:sz w:val="24"/>
          <w:lang w:val="sk-SK"/>
        </w:rPr>
        <w:t>vtákov</w:t>
      </w:r>
      <w:r w:rsidR="00A753E0">
        <w:rPr>
          <w:b w:val="0"/>
          <w:sz w:val="24"/>
          <w:lang w:val="sk-SK"/>
        </w:rPr>
        <w:t>, jeho ekologickými nárokmi a podmienkami na Slovensku a v lokalitách výskytu  v okrese Gelnica</w:t>
      </w:r>
      <w:r w:rsidR="001B153F">
        <w:rPr>
          <w:b w:val="0"/>
          <w:sz w:val="24"/>
          <w:lang w:val="sk-SK"/>
        </w:rPr>
        <w:t xml:space="preserve"> v súvislosti s náhlym poklesom počtu jedincov v dôsledku ničenia ich prirodzeného životného prostredia. Spolupracovali sme </w:t>
      </w:r>
      <w:r w:rsidR="001B153F">
        <w:rPr>
          <w:b w:val="0"/>
          <w:sz w:val="24"/>
          <w:lang w:val="sk-SK"/>
        </w:rPr>
        <w:lastRenderedPageBreak/>
        <w:t xml:space="preserve">s rozličnými subjektami ochrany prírody, hlavne s OÚ ŽP v Gelnici, ŠOP SR a lesníkmi. Pre rovesníkov sme pripravili a prezentovali najdôležitejšie informácie o tetrovoch a ich ohrozenej existencii kvôli ťažbe. Navrhli sme tiež leták na upozornenie vážnosti témy pre širšiu verejnosť.  </w:t>
      </w:r>
    </w:p>
    <w:p w:rsidR="00DA40A8" w:rsidRPr="00906119" w:rsidRDefault="00DA40A8" w:rsidP="00906119">
      <w:pPr>
        <w:pStyle w:val="SOC16"/>
        <w:jc w:val="both"/>
        <w:rPr>
          <w:rFonts w:cs="Times New Roman"/>
          <w:b w:val="0"/>
          <w:sz w:val="24"/>
        </w:rPr>
      </w:pPr>
    </w:p>
    <w:p w:rsidR="00906119" w:rsidRDefault="00906119" w:rsidP="00906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83B" w:rsidRPr="00906119" w:rsidRDefault="0032283B" w:rsidP="009061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83B" w:rsidRDefault="0032283B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83B" w:rsidRDefault="0032283B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6119" w:rsidRDefault="00906119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83B" w:rsidRDefault="0032283B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83B" w:rsidRDefault="0032283B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E4" w:rsidRDefault="009F65E4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E4" w:rsidRDefault="009F65E4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4D85" w:rsidRDefault="00124D85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E4" w:rsidRDefault="009F65E4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E4" w:rsidRDefault="009F65E4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3281" w:rsidRDefault="00BC3281" w:rsidP="005D7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73BF" w:rsidRPr="0032283B" w:rsidRDefault="0032283B" w:rsidP="00BC3281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 w:rsidRPr="0032283B">
        <w:rPr>
          <w:rFonts w:ascii="Times New Roman" w:hAnsi="Times New Roman"/>
          <w:b/>
          <w:sz w:val="32"/>
          <w:szCs w:val="24"/>
        </w:rPr>
        <w:t>R</w:t>
      </w:r>
      <w:r>
        <w:rPr>
          <w:rFonts w:ascii="Times New Roman" w:hAnsi="Times New Roman"/>
          <w:b/>
          <w:sz w:val="32"/>
          <w:szCs w:val="24"/>
        </w:rPr>
        <w:t>e</w:t>
      </w:r>
      <w:r w:rsidRPr="0032283B">
        <w:rPr>
          <w:rFonts w:ascii="Times New Roman" w:hAnsi="Times New Roman"/>
          <w:b/>
          <w:sz w:val="32"/>
          <w:szCs w:val="24"/>
        </w:rPr>
        <w:t>sumé</w:t>
      </w:r>
      <w:r w:rsidR="00D573BF" w:rsidRPr="0032283B">
        <w:rPr>
          <w:rFonts w:ascii="Times New Roman" w:hAnsi="Times New Roman"/>
          <w:b/>
          <w:sz w:val="32"/>
          <w:szCs w:val="24"/>
        </w:rPr>
        <w:t xml:space="preserve">    </w:t>
      </w:r>
    </w:p>
    <w:p w:rsidR="002959E9" w:rsidRPr="00644045" w:rsidRDefault="002959E9" w:rsidP="003752FB">
      <w:pPr>
        <w:pStyle w:val="SOC16"/>
        <w:rPr>
          <w:sz w:val="40"/>
          <w:szCs w:val="40"/>
          <w:lang w:val="sk-SK"/>
        </w:rPr>
      </w:pPr>
    </w:p>
    <w:p w:rsidR="00644045" w:rsidRPr="00644045" w:rsidRDefault="00644045" w:rsidP="003752FB">
      <w:pPr>
        <w:pStyle w:val="SOC16"/>
        <w:rPr>
          <w:sz w:val="40"/>
          <w:szCs w:val="40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077CCF" w:rsidRPr="00644045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077CCF" w:rsidRDefault="00077CCF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4A41B3" w:rsidRPr="00644045" w:rsidRDefault="004A41B3" w:rsidP="007C1D1B">
      <w:pPr>
        <w:jc w:val="both"/>
        <w:rPr>
          <w:rFonts w:ascii="Times New Roman" w:hAnsi="Times New Roman" w:cs="Times New Roman"/>
          <w:sz w:val="40"/>
          <w:szCs w:val="40"/>
          <w:lang w:eastAsia="cs-CZ"/>
        </w:rPr>
      </w:pPr>
    </w:p>
    <w:p w:rsidR="00CD59FE" w:rsidRPr="00196B08" w:rsidRDefault="00CD59FE" w:rsidP="0040713A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24" w:name="_Toc347584175"/>
      <w:bookmarkStart w:id="25" w:name="_Toc31660199"/>
      <w:r w:rsidRPr="00196B08">
        <w:rPr>
          <w:lang w:val="sk-SK"/>
        </w:rPr>
        <w:lastRenderedPageBreak/>
        <w:t>Zoznam použitej literatúry</w:t>
      </w:r>
      <w:bookmarkEnd w:id="24"/>
      <w:bookmarkEnd w:id="25"/>
    </w:p>
    <w:p w:rsidR="00273FEA" w:rsidRDefault="00273FEA" w:rsidP="00273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543/</w:t>
      </w:r>
    </w:p>
    <w:p w:rsidR="00273FEA" w:rsidRPr="00273FEA" w:rsidRDefault="00273FEA" w:rsidP="00273F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7"/>
          <w:lang w:eastAsia="sk-SK"/>
        </w:rPr>
        <w:t>Program záchrany hlucháňa hôrneho (</w:t>
      </w:r>
      <w:r w:rsidRPr="00343EE4">
        <w:rPr>
          <w:rFonts w:ascii="Times New Roman" w:eastAsia="Times New Roman" w:hAnsi="Times New Roman" w:cs="Times New Roman"/>
          <w:i/>
          <w:sz w:val="24"/>
          <w:szCs w:val="27"/>
          <w:lang w:eastAsia="sk-SK"/>
        </w:rPr>
        <w:t>Tetrao urogallus</w:t>
      </w:r>
      <w:r>
        <w:rPr>
          <w:rFonts w:ascii="Times New Roman" w:eastAsia="Times New Roman" w:hAnsi="Times New Roman" w:cs="Times New Roman"/>
          <w:sz w:val="24"/>
          <w:szCs w:val="27"/>
          <w:lang w:eastAsia="sk-SK"/>
        </w:rPr>
        <w:t xml:space="preserve"> Linnaeus, 1758) na roky 1918-2022.“</w:t>
      </w:r>
    </w:p>
    <w:p w:rsidR="00273FEA" w:rsidRDefault="00957621" w:rsidP="00273FEA">
      <w:pPr>
        <w:pStyle w:val="Normlnywebov"/>
        <w:spacing w:line="360" w:lineRule="auto"/>
        <w:ind w:firstLine="708"/>
        <w:jc w:val="both"/>
      </w:pPr>
      <w:hyperlink r:id="rId12" w:history="1">
        <w:r w:rsidR="00273FEA" w:rsidRPr="003E7FAE">
          <w:rPr>
            <w:rStyle w:val="Hypertextovprepojenie"/>
          </w:rPr>
          <w:t>https://www.slovensko.sk/sk/zivotne-situacie/zivotna-situacia/_ochrana-prirody</w:t>
        </w:r>
      </w:hyperlink>
    </w:p>
    <w:p w:rsidR="00273FEA" w:rsidRDefault="00957621" w:rsidP="00273FEA">
      <w:pPr>
        <w:pStyle w:val="Normlnywebov"/>
        <w:spacing w:line="360" w:lineRule="auto"/>
        <w:ind w:firstLine="708"/>
        <w:jc w:val="both"/>
      </w:pPr>
      <w:hyperlink r:id="rId13" w:history="1">
        <w:r w:rsidR="00273FEA" w:rsidRPr="00590AC4">
          <w:rPr>
            <w:rStyle w:val="Hypertextovprepojenie"/>
          </w:rPr>
          <w:t>http://npvelkafatra.sopsr.sk/podari-sa-zastavit-ubudanie-biotopu-hluchana-v-pohori-velkej-fatry/</w:t>
        </w:r>
      </w:hyperlink>
    </w:p>
    <w:p w:rsidR="00273FEA" w:rsidRPr="003E7FAE" w:rsidRDefault="00273FEA" w:rsidP="00273FEA">
      <w:pPr>
        <w:pStyle w:val="Normlnywebov"/>
        <w:spacing w:line="360" w:lineRule="auto"/>
        <w:ind w:firstLine="708"/>
        <w:jc w:val="both"/>
      </w:pPr>
    </w:p>
    <w:p w:rsidR="00F64829" w:rsidRPr="005459A1" w:rsidRDefault="00F64829" w:rsidP="00EC5110">
      <w:pPr>
        <w:rPr>
          <w:b/>
          <w:sz w:val="24"/>
          <w:szCs w:val="24"/>
        </w:rPr>
      </w:pPr>
    </w:p>
    <w:p w:rsidR="00F64829" w:rsidRPr="005459A1" w:rsidRDefault="00F64829" w:rsidP="00EC5110">
      <w:pPr>
        <w:rPr>
          <w:b/>
          <w:sz w:val="24"/>
          <w:szCs w:val="24"/>
        </w:rPr>
      </w:pPr>
    </w:p>
    <w:p w:rsidR="00F64829" w:rsidRPr="005459A1" w:rsidRDefault="00F64829" w:rsidP="00EC5110">
      <w:pPr>
        <w:rPr>
          <w:b/>
          <w:sz w:val="24"/>
          <w:szCs w:val="24"/>
        </w:rPr>
      </w:pPr>
    </w:p>
    <w:p w:rsidR="00F64829" w:rsidRPr="005459A1" w:rsidRDefault="00F64829" w:rsidP="00035A7B">
      <w:pPr>
        <w:rPr>
          <w:b/>
          <w:sz w:val="24"/>
          <w:szCs w:val="24"/>
        </w:rPr>
      </w:pPr>
    </w:p>
    <w:p w:rsidR="00F64829" w:rsidRPr="005459A1" w:rsidRDefault="00F64829" w:rsidP="00035A7B">
      <w:pPr>
        <w:rPr>
          <w:b/>
          <w:sz w:val="24"/>
          <w:szCs w:val="24"/>
        </w:rPr>
      </w:pPr>
    </w:p>
    <w:p w:rsidR="00F64829" w:rsidRPr="005459A1" w:rsidRDefault="00F64829" w:rsidP="00035A7B">
      <w:pPr>
        <w:rPr>
          <w:b/>
          <w:sz w:val="24"/>
          <w:szCs w:val="24"/>
        </w:rPr>
      </w:pPr>
    </w:p>
    <w:p w:rsidR="00F64829" w:rsidRPr="005459A1" w:rsidRDefault="00F64829" w:rsidP="00035A7B">
      <w:pPr>
        <w:rPr>
          <w:b/>
          <w:sz w:val="24"/>
          <w:szCs w:val="24"/>
        </w:rPr>
      </w:pPr>
    </w:p>
    <w:p w:rsidR="0003669F" w:rsidRPr="005459A1" w:rsidRDefault="0003669F" w:rsidP="00035A7B">
      <w:pPr>
        <w:rPr>
          <w:b/>
          <w:sz w:val="24"/>
          <w:szCs w:val="24"/>
        </w:rPr>
      </w:pPr>
    </w:p>
    <w:p w:rsidR="00D50A7B" w:rsidRDefault="00D50A7B" w:rsidP="00DF7EA1">
      <w:pPr>
        <w:pStyle w:val="hlavnysoc"/>
        <w:numPr>
          <w:ilvl w:val="0"/>
          <w:numId w:val="0"/>
        </w:numPr>
      </w:pPr>
      <w:bookmarkStart w:id="26" w:name="_Toc31660200"/>
      <w:r>
        <w:lastRenderedPageBreak/>
        <w:t>Prílohy</w:t>
      </w:r>
      <w:bookmarkEnd w:id="26"/>
    </w:p>
    <w:p w:rsidR="00835C37" w:rsidRDefault="00835C37" w:rsidP="00835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5C37" w:rsidRDefault="00835C37" w:rsidP="00835C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790825" cy="1381125"/>
            <wp:effectExtent l="19050" t="0" r="9525" b="0"/>
            <wp:docPr id="1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986" t="24633" r="24339" b="32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1190625" cy="800100"/>
            <wp:effectExtent l="19050" t="0" r="9525" b="0"/>
            <wp:docPr id="12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4162" t="29326" r="53792" b="46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EA1" w:rsidRDefault="00DF7EA1" w:rsidP="00D50A7B">
      <w:pPr>
        <w:rPr>
          <w:rFonts w:ascii="Times New Roman" w:hAnsi="Times New Roman" w:cs="Times New Roman"/>
          <w:b/>
          <w:sz w:val="24"/>
          <w:szCs w:val="24"/>
        </w:rPr>
      </w:pPr>
    </w:p>
    <w:p w:rsidR="00DD0F4B" w:rsidRDefault="00835C37" w:rsidP="002967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D50A7B" w:rsidRPr="00AB6F7A">
        <w:rPr>
          <w:rFonts w:ascii="Times New Roman" w:hAnsi="Times New Roman" w:cs="Times New Roman"/>
          <w:b/>
          <w:sz w:val="24"/>
          <w:szCs w:val="24"/>
        </w:rPr>
        <w:t>ríloha A</w:t>
      </w:r>
      <w:r w:rsidR="00DD0F4B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273FEA">
        <w:rPr>
          <w:rFonts w:ascii="Times New Roman" w:hAnsi="Times New Roman" w:cs="Times New Roman"/>
          <w:b/>
          <w:sz w:val="24"/>
          <w:szCs w:val="24"/>
        </w:rPr>
        <w:t xml:space="preserve">Tetrov hlucháň, vľavo kohút, v strede sliepka, napravo kuriatko </w:t>
      </w:r>
      <w:r w:rsidR="0029672E">
        <w:rPr>
          <w:rFonts w:ascii="Times New Roman" w:hAnsi="Times New Roman" w:cs="Times New Roman"/>
          <w:sz w:val="24"/>
          <w:szCs w:val="24"/>
        </w:rPr>
        <w:t xml:space="preserve">(Zdroj: </w:t>
      </w:r>
      <w:hyperlink r:id="rId16" w:history="1">
        <w:r>
          <w:rPr>
            <w:rStyle w:val="Hypertextovprepojenie"/>
            <w:rFonts w:ascii="Times New Roman" w:hAnsi="Times New Roman" w:cs="Times New Roman"/>
            <w:sz w:val="24"/>
            <w:szCs w:val="24"/>
          </w:rPr>
          <w:t>Program záchrany tetrova</w:t>
        </w:r>
        <w:r w:rsidR="0029672E" w:rsidRPr="00303514">
          <w:rPr>
            <w:rStyle w:val="Hypertextovprepojenie"/>
            <w:rFonts w:ascii="Times New Roman" w:hAnsi="Times New Roman" w:cs="Times New Roman"/>
            <w:sz w:val="24"/>
            <w:szCs w:val="24"/>
          </w:rPr>
          <w:t>/</w:t>
        </w:r>
      </w:hyperlink>
      <w:r w:rsidR="0029672E">
        <w:rPr>
          <w:rFonts w:ascii="Times New Roman" w:hAnsi="Times New Roman" w:cs="Times New Roman"/>
          <w:sz w:val="24"/>
          <w:szCs w:val="24"/>
        </w:rPr>
        <w:t>)</w:t>
      </w:r>
    </w:p>
    <w:p w:rsidR="00F45558" w:rsidRDefault="00F45558" w:rsidP="00DD0F4B">
      <w:pPr>
        <w:rPr>
          <w:rFonts w:ascii="Times New Roman" w:hAnsi="Times New Roman" w:cs="Times New Roman"/>
          <w:sz w:val="24"/>
          <w:szCs w:val="24"/>
        </w:rPr>
      </w:pPr>
    </w:p>
    <w:p w:rsidR="00F45558" w:rsidRPr="005252E6" w:rsidRDefault="00F45558" w:rsidP="00F45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558" w:rsidRDefault="00F45558" w:rsidP="00F45558"/>
    <w:p w:rsidR="00F45558" w:rsidRPr="00AB6F7A" w:rsidRDefault="00F45558" w:rsidP="00DD0F4B">
      <w:pPr>
        <w:rPr>
          <w:rFonts w:ascii="Times New Roman" w:hAnsi="Times New Roman" w:cs="Times New Roman"/>
          <w:b/>
          <w:sz w:val="24"/>
          <w:szCs w:val="24"/>
        </w:rPr>
      </w:pPr>
    </w:p>
    <w:sectPr w:rsidR="00F45558" w:rsidRPr="00AB6F7A" w:rsidSect="0001193D">
      <w:footerReference w:type="default" r:id="rId17"/>
      <w:pgSz w:w="11906" w:h="16838"/>
      <w:pgMar w:top="1418" w:right="1418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1" w:rsidRDefault="00492951" w:rsidP="00EE1CF0">
      <w:pPr>
        <w:spacing w:after="0" w:line="240" w:lineRule="auto"/>
      </w:pPr>
      <w:r>
        <w:separator/>
      </w:r>
    </w:p>
  </w:endnote>
  <w:endnote w:type="continuationSeparator" w:id="0">
    <w:p w:rsidR="00492951" w:rsidRDefault="00492951" w:rsidP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553" w:rsidRDefault="00957621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07553" w:rsidRDefault="0000755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1" w:rsidRDefault="00492951" w:rsidP="00EE1CF0">
      <w:pPr>
        <w:spacing w:after="0" w:line="240" w:lineRule="auto"/>
      </w:pPr>
      <w:r>
        <w:separator/>
      </w:r>
    </w:p>
  </w:footnote>
  <w:footnote w:type="continuationSeparator" w:id="0">
    <w:p w:rsidR="00492951" w:rsidRDefault="00492951" w:rsidP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7FB4"/>
    <w:multiLevelType w:val="multilevel"/>
    <w:tmpl w:val="CDB6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031CF"/>
    <w:multiLevelType w:val="multilevel"/>
    <w:tmpl w:val="FA9C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66BAC"/>
    <w:multiLevelType w:val="multilevel"/>
    <w:tmpl w:val="FED2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4673C"/>
    <w:multiLevelType w:val="hybridMultilevel"/>
    <w:tmpl w:val="75C47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F78"/>
    <w:multiLevelType w:val="hybridMultilevel"/>
    <w:tmpl w:val="CF06C4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7DE4"/>
    <w:multiLevelType w:val="hybridMultilevel"/>
    <w:tmpl w:val="F06E6E18"/>
    <w:lvl w:ilvl="0" w:tplc="041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6">
    <w:nsid w:val="1BF53B59"/>
    <w:multiLevelType w:val="multilevel"/>
    <w:tmpl w:val="7CD21FC2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PodNadpisKapitoly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CCE4FAE"/>
    <w:multiLevelType w:val="hybridMultilevel"/>
    <w:tmpl w:val="103C1C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97168"/>
    <w:multiLevelType w:val="hybridMultilevel"/>
    <w:tmpl w:val="C1DC9DB6"/>
    <w:lvl w:ilvl="0" w:tplc="F3B862B6">
      <w:start w:val="1"/>
      <w:numFmt w:val="decimal"/>
      <w:pStyle w:val="2Nadpis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A7475F"/>
    <w:multiLevelType w:val="multilevel"/>
    <w:tmpl w:val="81AC4A3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10">
    <w:nsid w:val="25C93788"/>
    <w:multiLevelType w:val="hybridMultilevel"/>
    <w:tmpl w:val="30ACBFB4"/>
    <w:lvl w:ilvl="0" w:tplc="E24E7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612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8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80D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E8E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C2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5A0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E8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69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20146"/>
    <w:multiLevelType w:val="hybridMultilevel"/>
    <w:tmpl w:val="243683C8"/>
    <w:lvl w:ilvl="0" w:tplc="041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2">
    <w:nsid w:val="2FF45539"/>
    <w:multiLevelType w:val="multilevel"/>
    <w:tmpl w:val="6F8E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F47309"/>
    <w:multiLevelType w:val="multilevel"/>
    <w:tmpl w:val="E4F423F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326E6198"/>
    <w:multiLevelType w:val="multilevel"/>
    <w:tmpl w:val="A84E54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40110015"/>
    <w:multiLevelType w:val="multilevel"/>
    <w:tmpl w:val="D44AD600"/>
    <w:lvl w:ilvl="0">
      <w:start w:val="1"/>
      <w:numFmt w:val="decimal"/>
      <w:pStyle w:val="1Nadpis"/>
      <w:lvlText w:val="%1."/>
      <w:lvlJc w:val="left"/>
      <w:pPr>
        <w:ind w:left="319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pStyle w:val="3Nadpis"/>
      <w:lvlText w:val="%1.%2.%3."/>
      <w:lvlJc w:val="left"/>
      <w:pPr>
        <w:ind w:left="4059" w:hanging="504"/>
      </w:p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16">
    <w:nsid w:val="428A64F0"/>
    <w:multiLevelType w:val="multilevel"/>
    <w:tmpl w:val="52CA6660"/>
    <w:lvl w:ilvl="0">
      <w:start w:val="1"/>
      <w:numFmt w:val="decimal"/>
      <w:pStyle w:val="AMSmaintextnumber1"/>
      <w:lvlText w:val="%1"/>
      <w:lvlJc w:val="left"/>
      <w:pPr>
        <w:tabs>
          <w:tab w:val="num" w:pos="303"/>
        </w:tabs>
        <w:ind w:left="303" w:hanging="30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1304" w:hanging="130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3"/>
        </w:tabs>
        <w:ind w:left="4263" w:hanging="1440"/>
      </w:pPr>
      <w:rPr>
        <w:rFonts w:hint="default"/>
      </w:rPr>
    </w:lvl>
  </w:abstractNum>
  <w:abstractNum w:abstractNumId="17">
    <w:nsid w:val="452904AB"/>
    <w:multiLevelType w:val="hybridMultilevel"/>
    <w:tmpl w:val="A72CDE62"/>
    <w:lvl w:ilvl="0" w:tplc="FD4AC0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06504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261A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B49C0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62A6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B430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94CE1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83A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60CF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93E0354"/>
    <w:multiLevelType w:val="hybridMultilevel"/>
    <w:tmpl w:val="C65426B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1872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AB0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622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EEF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045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07F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038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AA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A112A"/>
    <w:multiLevelType w:val="hybridMultilevel"/>
    <w:tmpl w:val="4C5A75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D59BE"/>
    <w:multiLevelType w:val="multilevel"/>
    <w:tmpl w:val="3E9E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02B27"/>
    <w:multiLevelType w:val="multilevel"/>
    <w:tmpl w:val="500093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9316864"/>
    <w:multiLevelType w:val="hybridMultilevel"/>
    <w:tmpl w:val="37B44C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0C0112"/>
    <w:multiLevelType w:val="hybridMultilevel"/>
    <w:tmpl w:val="7CC64AB6"/>
    <w:lvl w:ilvl="0" w:tplc="75E673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72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6AB0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622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EEF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F045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07F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038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AAB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FC0443"/>
    <w:multiLevelType w:val="hybridMultilevel"/>
    <w:tmpl w:val="3E48DDE6"/>
    <w:lvl w:ilvl="0" w:tplc="418CE7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C6A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45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665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4AF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8E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0C0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C99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26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77502"/>
    <w:multiLevelType w:val="hybridMultilevel"/>
    <w:tmpl w:val="2092EEC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82BDA"/>
    <w:multiLevelType w:val="hybridMultilevel"/>
    <w:tmpl w:val="0E261AE8"/>
    <w:lvl w:ilvl="0" w:tplc="041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7">
    <w:nsid w:val="78105AA1"/>
    <w:multiLevelType w:val="hybridMultilevel"/>
    <w:tmpl w:val="4FCA4BAC"/>
    <w:lvl w:ilvl="0" w:tplc="041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8">
    <w:nsid w:val="7A752714"/>
    <w:multiLevelType w:val="hybridMultilevel"/>
    <w:tmpl w:val="E36E7B52"/>
    <w:lvl w:ilvl="0" w:tplc="041B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22"/>
  </w:num>
  <w:num w:numId="5">
    <w:abstractNumId w:val="16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19"/>
  </w:num>
  <w:num w:numId="11">
    <w:abstractNumId w:val="21"/>
  </w:num>
  <w:num w:numId="12">
    <w:abstractNumId w:val="23"/>
  </w:num>
  <w:num w:numId="13">
    <w:abstractNumId w:val="18"/>
  </w:num>
  <w:num w:numId="14">
    <w:abstractNumId w:val="17"/>
  </w:num>
  <w:num w:numId="15">
    <w:abstractNumId w:val="3"/>
  </w:num>
  <w:num w:numId="16">
    <w:abstractNumId w:val="24"/>
  </w:num>
  <w:num w:numId="17">
    <w:abstractNumId w:val="10"/>
  </w:num>
  <w:num w:numId="18">
    <w:abstractNumId w:val="4"/>
  </w:num>
  <w:num w:numId="19">
    <w:abstractNumId w:val="26"/>
  </w:num>
  <w:num w:numId="20">
    <w:abstractNumId w:val="27"/>
  </w:num>
  <w:num w:numId="21">
    <w:abstractNumId w:val="5"/>
  </w:num>
  <w:num w:numId="22">
    <w:abstractNumId w:val="28"/>
  </w:num>
  <w:num w:numId="23">
    <w:abstractNumId w:val="11"/>
  </w:num>
  <w:num w:numId="24">
    <w:abstractNumId w:val="0"/>
  </w:num>
  <w:num w:numId="25">
    <w:abstractNumId w:val="2"/>
  </w:num>
  <w:num w:numId="26">
    <w:abstractNumId w:val="1"/>
  </w:num>
  <w:num w:numId="27">
    <w:abstractNumId w:val="12"/>
  </w:num>
  <w:num w:numId="28">
    <w:abstractNumId w:val="20"/>
  </w:num>
  <w:num w:numId="2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A7B"/>
    <w:rsid w:val="00000E0B"/>
    <w:rsid w:val="00007362"/>
    <w:rsid w:val="00007553"/>
    <w:rsid w:val="0001193D"/>
    <w:rsid w:val="000143A9"/>
    <w:rsid w:val="00021EF4"/>
    <w:rsid w:val="00025F0F"/>
    <w:rsid w:val="00034694"/>
    <w:rsid w:val="00035A7B"/>
    <w:rsid w:val="0003669F"/>
    <w:rsid w:val="00037D4E"/>
    <w:rsid w:val="00057FEE"/>
    <w:rsid w:val="00074D93"/>
    <w:rsid w:val="00075FF5"/>
    <w:rsid w:val="00077CCF"/>
    <w:rsid w:val="00083342"/>
    <w:rsid w:val="0008555A"/>
    <w:rsid w:val="000A0AE2"/>
    <w:rsid w:val="000B32BC"/>
    <w:rsid w:val="000D2EA4"/>
    <w:rsid w:val="000D789F"/>
    <w:rsid w:val="000E249A"/>
    <w:rsid w:val="000E7EED"/>
    <w:rsid w:val="000F5A10"/>
    <w:rsid w:val="0010631F"/>
    <w:rsid w:val="00110077"/>
    <w:rsid w:val="00116A52"/>
    <w:rsid w:val="00124D85"/>
    <w:rsid w:val="00133756"/>
    <w:rsid w:val="00136411"/>
    <w:rsid w:val="0014004A"/>
    <w:rsid w:val="00152480"/>
    <w:rsid w:val="001777C0"/>
    <w:rsid w:val="00196B08"/>
    <w:rsid w:val="001A01BD"/>
    <w:rsid w:val="001A1612"/>
    <w:rsid w:val="001A36D3"/>
    <w:rsid w:val="001A6D61"/>
    <w:rsid w:val="001B1199"/>
    <w:rsid w:val="001B153F"/>
    <w:rsid w:val="001C2CF1"/>
    <w:rsid w:val="0022199C"/>
    <w:rsid w:val="002443BC"/>
    <w:rsid w:val="0024547B"/>
    <w:rsid w:val="00260A71"/>
    <w:rsid w:val="00271E8B"/>
    <w:rsid w:val="00273FEA"/>
    <w:rsid w:val="002802CB"/>
    <w:rsid w:val="00282518"/>
    <w:rsid w:val="0028344C"/>
    <w:rsid w:val="00294A4B"/>
    <w:rsid w:val="002959E9"/>
    <w:rsid w:val="0029672E"/>
    <w:rsid w:val="002A36EF"/>
    <w:rsid w:val="002B2B34"/>
    <w:rsid w:val="002B62EB"/>
    <w:rsid w:val="002C0B10"/>
    <w:rsid w:val="002C131C"/>
    <w:rsid w:val="002C333D"/>
    <w:rsid w:val="002C426B"/>
    <w:rsid w:val="002E07EC"/>
    <w:rsid w:val="002F75F5"/>
    <w:rsid w:val="002F7A35"/>
    <w:rsid w:val="002F7CFF"/>
    <w:rsid w:val="00303C17"/>
    <w:rsid w:val="0032283B"/>
    <w:rsid w:val="00324B68"/>
    <w:rsid w:val="0032624F"/>
    <w:rsid w:val="003377F8"/>
    <w:rsid w:val="00340860"/>
    <w:rsid w:val="00342939"/>
    <w:rsid w:val="00343EE4"/>
    <w:rsid w:val="003540DD"/>
    <w:rsid w:val="00360BF2"/>
    <w:rsid w:val="00361A27"/>
    <w:rsid w:val="00363013"/>
    <w:rsid w:val="003752FB"/>
    <w:rsid w:val="00381E4D"/>
    <w:rsid w:val="00390E81"/>
    <w:rsid w:val="003B590D"/>
    <w:rsid w:val="003E0695"/>
    <w:rsid w:val="003E1F3D"/>
    <w:rsid w:val="003E3515"/>
    <w:rsid w:val="003E42BE"/>
    <w:rsid w:val="003E5524"/>
    <w:rsid w:val="003E7FAE"/>
    <w:rsid w:val="003F6154"/>
    <w:rsid w:val="003F78A4"/>
    <w:rsid w:val="004062BE"/>
    <w:rsid w:val="0040713A"/>
    <w:rsid w:val="00407C0C"/>
    <w:rsid w:val="004227B9"/>
    <w:rsid w:val="00431E30"/>
    <w:rsid w:val="0043427F"/>
    <w:rsid w:val="00443579"/>
    <w:rsid w:val="00457393"/>
    <w:rsid w:val="00457928"/>
    <w:rsid w:val="00462A2A"/>
    <w:rsid w:val="00463236"/>
    <w:rsid w:val="00492951"/>
    <w:rsid w:val="004A1F44"/>
    <w:rsid w:val="004A41B3"/>
    <w:rsid w:val="004A4D93"/>
    <w:rsid w:val="004A607D"/>
    <w:rsid w:val="004A6CF0"/>
    <w:rsid w:val="004B105B"/>
    <w:rsid w:val="004B1D21"/>
    <w:rsid w:val="004B1D63"/>
    <w:rsid w:val="004C1AD3"/>
    <w:rsid w:val="004C41FE"/>
    <w:rsid w:val="004E00E5"/>
    <w:rsid w:val="004E1287"/>
    <w:rsid w:val="004E7F3C"/>
    <w:rsid w:val="004F50F4"/>
    <w:rsid w:val="0050428F"/>
    <w:rsid w:val="0052129F"/>
    <w:rsid w:val="005278F1"/>
    <w:rsid w:val="00541DD1"/>
    <w:rsid w:val="005459A1"/>
    <w:rsid w:val="00546A4D"/>
    <w:rsid w:val="00550A9E"/>
    <w:rsid w:val="00562474"/>
    <w:rsid w:val="00570C38"/>
    <w:rsid w:val="00593620"/>
    <w:rsid w:val="00597DF0"/>
    <w:rsid w:val="005B3CFB"/>
    <w:rsid w:val="005B58C2"/>
    <w:rsid w:val="005C26F4"/>
    <w:rsid w:val="005D625B"/>
    <w:rsid w:val="005D7D80"/>
    <w:rsid w:val="005D7F41"/>
    <w:rsid w:val="005E0899"/>
    <w:rsid w:val="005E31F2"/>
    <w:rsid w:val="005F1C39"/>
    <w:rsid w:val="006008E6"/>
    <w:rsid w:val="00606F6E"/>
    <w:rsid w:val="00607BCD"/>
    <w:rsid w:val="00622D26"/>
    <w:rsid w:val="00643461"/>
    <w:rsid w:val="00643753"/>
    <w:rsid w:val="00644045"/>
    <w:rsid w:val="00651395"/>
    <w:rsid w:val="00652D4C"/>
    <w:rsid w:val="0065616D"/>
    <w:rsid w:val="00657919"/>
    <w:rsid w:val="00672C36"/>
    <w:rsid w:val="00674CB9"/>
    <w:rsid w:val="00685FB7"/>
    <w:rsid w:val="006A1830"/>
    <w:rsid w:val="006B2432"/>
    <w:rsid w:val="006B73B6"/>
    <w:rsid w:val="006C48A1"/>
    <w:rsid w:val="006C5F49"/>
    <w:rsid w:val="006D20CB"/>
    <w:rsid w:val="006D691A"/>
    <w:rsid w:val="006D7F39"/>
    <w:rsid w:val="006E1B6D"/>
    <w:rsid w:val="00703CAE"/>
    <w:rsid w:val="0072059F"/>
    <w:rsid w:val="007244F1"/>
    <w:rsid w:val="007303E0"/>
    <w:rsid w:val="00730438"/>
    <w:rsid w:val="00730A08"/>
    <w:rsid w:val="00731E11"/>
    <w:rsid w:val="007321EF"/>
    <w:rsid w:val="00737594"/>
    <w:rsid w:val="00745FD1"/>
    <w:rsid w:val="00752BAA"/>
    <w:rsid w:val="00752D5A"/>
    <w:rsid w:val="00754D12"/>
    <w:rsid w:val="0075672F"/>
    <w:rsid w:val="00773390"/>
    <w:rsid w:val="0078358C"/>
    <w:rsid w:val="007913E7"/>
    <w:rsid w:val="007A7524"/>
    <w:rsid w:val="007C1BAC"/>
    <w:rsid w:val="007C1D1B"/>
    <w:rsid w:val="007C6F55"/>
    <w:rsid w:val="007E3966"/>
    <w:rsid w:val="007E4FF3"/>
    <w:rsid w:val="007E6DF3"/>
    <w:rsid w:val="00801041"/>
    <w:rsid w:val="00803F3B"/>
    <w:rsid w:val="00830E6C"/>
    <w:rsid w:val="00831A97"/>
    <w:rsid w:val="00835C37"/>
    <w:rsid w:val="008366B4"/>
    <w:rsid w:val="00853F82"/>
    <w:rsid w:val="008707AF"/>
    <w:rsid w:val="0088503F"/>
    <w:rsid w:val="008A0935"/>
    <w:rsid w:val="008A254F"/>
    <w:rsid w:val="008B463B"/>
    <w:rsid w:val="008D33AD"/>
    <w:rsid w:val="008E25C1"/>
    <w:rsid w:val="00901DC9"/>
    <w:rsid w:val="009053C2"/>
    <w:rsid w:val="00906119"/>
    <w:rsid w:val="009132B9"/>
    <w:rsid w:val="00941FB6"/>
    <w:rsid w:val="00943B6B"/>
    <w:rsid w:val="00944F22"/>
    <w:rsid w:val="00947053"/>
    <w:rsid w:val="00957621"/>
    <w:rsid w:val="0096627F"/>
    <w:rsid w:val="00976D8E"/>
    <w:rsid w:val="00982157"/>
    <w:rsid w:val="00983AC2"/>
    <w:rsid w:val="00984C4A"/>
    <w:rsid w:val="009906BC"/>
    <w:rsid w:val="009934FB"/>
    <w:rsid w:val="009A1F85"/>
    <w:rsid w:val="009A4BAA"/>
    <w:rsid w:val="009B2F6C"/>
    <w:rsid w:val="009B419D"/>
    <w:rsid w:val="009D4CE7"/>
    <w:rsid w:val="009F00A6"/>
    <w:rsid w:val="009F65E4"/>
    <w:rsid w:val="009F7A80"/>
    <w:rsid w:val="00A0088E"/>
    <w:rsid w:val="00A03935"/>
    <w:rsid w:val="00A26AFC"/>
    <w:rsid w:val="00A31739"/>
    <w:rsid w:val="00A330CF"/>
    <w:rsid w:val="00A372F6"/>
    <w:rsid w:val="00A41F6D"/>
    <w:rsid w:val="00A52603"/>
    <w:rsid w:val="00A53C7C"/>
    <w:rsid w:val="00A55A5E"/>
    <w:rsid w:val="00A753E0"/>
    <w:rsid w:val="00A80D36"/>
    <w:rsid w:val="00A90A5C"/>
    <w:rsid w:val="00A97629"/>
    <w:rsid w:val="00AA5EC3"/>
    <w:rsid w:val="00AA761E"/>
    <w:rsid w:val="00AB1F48"/>
    <w:rsid w:val="00AB6F7A"/>
    <w:rsid w:val="00AD2070"/>
    <w:rsid w:val="00AD2C83"/>
    <w:rsid w:val="00AE021E"/>
    <w:rsid w:val="00AF2AB2"/>
    <w:rsid w:val="00B156C5"/>
    <w:rsid w:val="00B2799C"/>
    <w:rsid w:val="00B33D9E"/>
    <w:rsid w:val="00B44844"/>
    <w:rsid w:val="00B46057"/>
    <w:rsid w:val="00B650E4"/>
    <w:rsid w:val="00B737E5"/>
    <w:rsid w:val="00B80598"/>
    <w:rsid w:val="00B9038E"/>
    <w:rsid w:val="00B96039"/>
    <w:rsid w:val="00BA00EB"/>
    <w:rsid w:val="00BA347F"/>
    <w:rsid w:val="00BB0387"/>
    <w:rsid w:val="00BB5B15"/>
    <w:rsid w:val="00BB6570"/>
    <w:rsid w:val="00BC3281"/>
    <w:rsid w:val="00BC7B95"/>
    <w:rsid w:val="00BD2A0A"/>
    <w:rsid w:val="00BD2C2B"/>
    <w:rsid w:val="00BE3F5F"/>
    <w:rsid w:val="00C03C2C"/>
    <w:rsid w:val="00C07DAC"/>
    <w:rsid w:val="00C27319"/>
    <w:rsid w:val="00C37A95"/>
    <w:rsid w:val="00C452A7"/>
    <w:rsid w:val="00C60810"/>
    <w:rsid w:val="00C61F7D"/>
    <w:rsid w:val="00C74CAB"/>
    <w:rsid w:val="00C80EAC"/>
    <w:rsid w:val="00C815AB"/>
    <w:rsid w:val="00C82491"/>
    <w:rsid w:val="00CB0D6A"/>
    <w:rsid w:val="00CC031B"/>
    <w:rsid w:val="00CD59FE"/>
    <w:rsid w:val="00CE6BB4"/>
    <w:rsid w:val="00CF1253"/>
    <w:rsid w:val="00CF1DB3"/>
    <w:rsid w:val="00D27F5C"/>
    <w:rsid w:val="00D336C6"/>
    <w:rsid w:val="00D36C43"/>
    <w:rsid w:val="00D37766"/>
    <w:rsid w:val="00D40B04"/>
    <w:rsid w:val="00D50A7B"/>
    <w:rsid w:val="00D573BF"/>
    <w:rsid w:val="00D64420"/>
    <w:rsid w:val="00D65837"/>
    <w:rsid w:val="00D76417"/>
    <w:rsid w:val="00D774BE"/>
    <w:rsid w:val="00D85410"/>
    <w:rsid w:val="00D93CDE"/>
    <w:rsid w:val="00DA40A8"/>
    <w:rsid w:val="00DA48E1"/>
    <w:rsid w:val="00DA6939"/>
    <w:rsid w:val="00DB1392"/>
    <w:rsid w:val="00DC7823"/>
    <w:rsid w:val="00DD0F4B"/>
    <w:rsid w:val="00DD1578"/>
    <w:rsid w:val="00DD6DFA"/>
    <w:rsid w:val="00DF7EA1"/>
    <w:rsid w:val="00E025EF"/>
    <w:rsid w:val="00E07227"/>
    <w:rsid w:val="00E12649"/>
    <w:rsid w:val="00E26623"/>
    <w:rsid w:val="00E27CEB"/>
    <w:rsid w:val="00E37902"/>
    <w:rsid w:val="00E56FE2"/>
    <w:rsid w:val="00E63005"/>
    <w:rsid w:val="00E661E4"/>
    <w:rsid w:val="00E80723"/>
    <w:rsid w:val="00E91683"/>
    <w:rsid w:val="00E94800"/>
    <w:rsid w:val="00E9687D"/>
    <w:rsid w:val="00EA3F3F"/>
    <w:rsid w:val="00EC5110"/>
    <w:rsid w:val="00ED00CA"/>
    <w:rsid w:val="00ED0448"/>
    <w:rsid w:val="00ED4507"/>
    <w:rsid w:val="00EE1CF0"/>
    <w:rsid w:val="00EE635B"/>
    <w:rsid w:val="00F140ED"/>
    <w:rsid w:val="00F15B30"/>
    <w:rsid w:val="00F362DA"/>
    <w:rsid w:val="00F40D46"/>
    <w:rsid w:val="00F41BD8"/>
    <w:rsid w:val="00F43C56"/>
    <w:rsid w:val="00F45558"/>
    <w:rsid w:val="00F50043"/>
    <w:rsid w:val="00F52F7A"/>
    <w:rsid w:val="00F5433D"/>
    <w:rsid w:val="00F5673B"/>
    <w:rsid w:val="00F64829"/>
    <w:rsid w:val="00F71964"/>
    <w:rsid w:val="00F73495"/>
    <w:rsid w:val="00F7757C"/>
    <w:rsid w:val="00F911B3"/>
    <w:rsid w:val="00F97A9C"/>
    <w:rsid w:val="00FA7DA9"/>
    <w:rsid w:val="00FC06D0"/>
    <w:rsid w:val="00FD25B3"/>
    <w:rsid w:val="00FD7933"/>
    <w:rsid w:val="00FE6071"/>
    <w:rsid w:val="00FF4154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5A7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34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rsid w:val="00035A7B"/>
    <w:pPr>
      <w:numPr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35A7B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35A7B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273FEA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ascii="Times New Roman" w:eastAsiaTheme="minorEastAsia" w:hAnsi="Times New Roman" w:cs="Times New Roman"/>
      <w:b/>
      <w:noProof/>
      <w:color w:val="000000" w:themeColor="text1"/>
      <w:sz w:val="24"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7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657919"/>
    <w:pPr>
      <w:numPr>
        <w:ilvl w:val="2"/>
        <w:numId w:val="2"/>
      </w:numPr>
      <w:spacing w:before="40"/>
      <w:ind w:left="504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657919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5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styleId="PouitHypertextovPrepojenie">
    <w:name w:val="FollowedHyperlink"/>
    <w:basedOn w:val="Predvolenpsmoodseku"/>
    <w:uiPriority w:val="99"/>
    <w:semiHidden/>
    <w:unhideWhenUsed/>
    <w:rsid w:val="00FD79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35A7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34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rsid w:val="00035A7B"/>
    <w:pPr>
      <w:numPr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rsid w:val="00035A7B"/>
    <w:pPr>
      <w:pageBreakBefore/>
      <w:numPr>
        <w:ilvl w:val="1"/>
      </w:numPr>
      <w:tabs>
        <w:tab w:val="clear" w:pos="576"/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035A7B"/>
    <w:pPr>
      <w:keepNext/>
      <w:pageBreakBefore w:val="0"/>
      <w:numPr>
        <w:ilvl w:val="2"/>
      </w:numPr>
      <w:tabs>
        <w:tab w:val="clear" w:pos="720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7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657919"/>
    <w:pPr>
      <w:numPr>
        <w:ilvl w:val="2"/>
        <w:numId w:val="2"/>
      </w:numPr>
      <w:spacing w:before="40"/>
      <w:ind w:left="504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657919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semiHidden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5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350">
          <w:marLeft w:val="216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730">
          <w:marLeft w:val="216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286">
          <w:marLeft w:val="216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3600">
          <w:marLeft w:val="2160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39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78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234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42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pvelkafatra.sopsr.sk/podari-sa-zastavit-ubudanie-biotopu-hluchana-v-pohori-velkej-fat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lovensko.sk/sk/zivotne-situacie/zivotna-situacia/_ochrana-prirod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kryptomagazin.sk/mysel-typologia-temperamentov-4-typy-osobnosti-spoznajte-svoje-silne-a-slabe-strank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domov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www.slovensko.sk/sk/zivotne-situacie/zivotna-situacia/_ochrana-prirod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npvelkafatra.sopsr.sk/podari-sa-zastavit-ubudanie-biotopu-hluchana-v-pohori-velkej-fatry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3D55-E66B-4ACB-8AC7-9B40170B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82</Words>
  <Characters>20990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&amp; dominik</dc:creator>
  <cp:lastModifiedBy>Guest</cp:lastModifiedBy>
  <cp:revision>2</cp:revision>
  <cp:lastPrinted>2019-03-21T15:42:00Z</cp:lastPrinted>
  <dcterms:created xsi:type="dcterms:W3CDTF">2020-02-11T10:07:00Z</dcterms:created>
  <dcterms:modified xsi:type="dcterms:W3CDTF">2020-02-11T10:07:00Z</dcterms:modified>
</cp:coreProperties>
</file>